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C14A" w14:textId="2A16F81C" w:rsidR="0008085C" w:rsidRPr="002B6E20" w:rsidRDefault="001D487E" w:rsidP="00433148">
      <w:pPr>
        <w:jc w:val="center"/>
        <w:rPr>
          <w:rFonts w:ascii="Dyson Futura Book" w:hAnsi="Dyson Futura Book" w:cs="Arial"/>
          <w:iCs/>
          <w:noProof/>
          <w:highlight w:val="yellow"/>
          <w:lang w:val="pl-PL"/>
        </w:rPr>
      </w:pPr>
      <w:r>
        <w:rPr>
          <w:rFonts w:ascii="Dyson Futura Heavy" w:hAnsi="Dyson Futura Heavy" w:cs="Arial"/>
          <w:bCs/>
          <w:noProof/>
          <w:sz w:val="32"/>
          <w:szCs w:val="32"/>
          <w:lang w:val="pl-PL"/>
        </w:rPr>
        <w:t>Polska znów na prowadzeniu</w:t>
      </w:r>
      <w:r w:rsidR="009D4181">
        <w:rPr>
          <w:rFonts w:ascii="Dyson Futura Heavy" w:hAnsi="Dyson Futura Heavy" w:cs="Arial"/>
          <w:bCs/>
          <w:noProof/>
          <w:sz w:val="32"/>
          <w:szCs w:val="32"/>
          <w:lang w:val="pl-PL"/>
        </w:rPr>
        <w:t xml:space="preserve"> </w:t>
      </w:r>
      <w:r w:rsidR="004767D3" w:rsidRPr="004767D3">
        <w:rPr>
          <w:rFonts w:ascii="Dyson Futura Heavy" w:hAnsi="Dyson Futura Heavy" w:cs="Arial"/>
          <w:bCs/>
          <w:noProof/>
          <w:sz w:val="32"/>
          <w:szCs w:val="32"/>
          <w:lang w:val="pl-PL"/>
        </w:rPr>
        <w:t>–</w:t>
      </w:r>
      <w:r w:rsidR="009D4181">
        <w:rPr>
          <w:rFonts w:ascii="Dyson Futura Heavy" w:hAnsi="Dyson Futura Heavy" w:cs="Arial"/>
          <w:bCs/>
          <w:noProof/>
          <w:sz w:val="32"/>
          <w:szCs w:val="32"/>
          <w:lang w:val="pl-PL"/>
        </w:rPr>
        <w:t xml:space="preserve"> a</w:t>
      </w:r>
      <w:r>
        <w:rPr>
          <w:rFonts w:ascii="Dyson Futura Heavy" w:hAnsi="Dyson Futura Heavy" w:cs="Arial"/>
          <w:bCs/>
          <w:noProof/>
          <w:sz w:val="32"/>
          <w:szCs w:val="32"/>
          <w:lang w:val="pl-PL"/>
        </w:rPr>
        <w:t xml:space="preserve">ż dwa wynalazki studentów </w:t>
      </w:r>
      <w:r w:rsidR="00AE4055">
        <w:rPr>
          <w:rFonts w:ascii="Dyson Futura Heavy" w:hAnsi="Dyson Futura Heavy" w:cs="Arial"/>
          <w:bCs/>
          <w:noProof/>
          <w:sz w:val="32"/>
          <w:szCs w:val="32"/>
          <w:lang w:val="pl-PL"/>
        </w:rPr>
        <w:t xml:space="preserve">znad Wisły </w:t>
      </w:r>
      <w:r w:rsidR="000F4F15" w:rsidRPr="002B6E20">
        <w:rPr>
          <w:rFonts w:ascii="Dyson Futura Heavy" w:hAnsi="Dyson Futura Heavy" w:cs="Arial"/>
          <w:bCs/>
          <w:noProof/>
          <w:sz w:val="32"/>
          <w:szCs w:val="32"/>
          <w:lang w:val="pl-PL"/>
        </w:rPr>
        <w:t>znalazł</w:t>
      </w:r>
      <w:r w:rsidR="00ED6BFF">
        <w:rPr>
          <w:rFonts w:ascii="Dyson Futura Heavy" w:hAnsi="Dyson Futura Heavy" w:cs="Arial"/>
          <w:bCs/>
          <w:noProof/>
          <w:sz w:val="32"/>
          <w:szCs w:val="32"/>
          <w:lang w:val="pl-PL"/>
        </w:rPr>
        <w:t>y</w:t>
      </w:r>
      <w:r w:rsidR="000F4F15" w:rsidRPr="002B6E20">
        <w:rPr>
          <w:rFonts w:ascii="Dyson Futura Heavy" w:hAnsi="Dyson Futura Heavy" w:cs="Arial"/>
          <w:bCs/>
          <w:noProof/>
          <w:sz w:val="32"/>
          <w:szCs w:val="32"/>
          <w:lang w:val="pl-PL"/>
        </w:rPr>
        <w:t xml:space="preserve"> się </w:t>
      </w:r>
      <w:r w:rsidR="00920DFF">
        <w:rPr>
          <w:rFonts w:ascii="Dyson Futura Heavy" w:hAnsi="Dyson Futura Heavy" w:cs="Arial"/>
          <w:bCs/>
          <w:noProof/>
          <w:sz w:val="32"/>
          <w:szCs w:val="32"/>
          <w:lang w:val="pl-PL"/>
        </w:rPr>
        <w:t xml:space="preserve">na międzynarodowej liście </w:t>
      </w:r>
      <w:r w:rsidR="00722745" w:rsidRPr="002B6E20">
        <w:rPr>
          <w:rFonts w:ascii="Dyson Futura Heavy" w:hAnsi="Dyson Futura Heavy" w:cs="Arial"/>
          <w:bCs/>
          <w:noProof/>
          <w:sz w:val="32"/>
          <w:szCs w:val="32"/>
          <w:lang w:val="pl-PL"/>
        </w:rPr>
        <w:t xml:space="preserve">Top 20 </w:t>
      </w:r>
      <w:r w:rsidR="00ED6BFF">
        <w:rPr>
          <w:rFonts w:ascii="Dyson Futura Heavy" w:hAnsi="Dyson Futura Heavy" w:cs="Arial"/>
          <w:bCs/>
          <w:noProof/>
          <w:sz w:val="32"/>
          <w:szCs w:val="32"/>
          <w:lang w:val="pl-PL"/>
        </w:rPr>
        <w:t>Konkursu Nagroda Jamesa Dysona</w:t>
      </w:r>
    </w:p>
    <w:p w14:paraId="4127500F" w14:textId="2F336863" w:rsidR="002B5860" w:rsidRPr="002B6E20" w:rsidRDefault="005F0801" w:rsidP="0052385F">
      <w:pPr>
        <w:spacing w:after="0" w:line="240" w:lineRule="auto"/>
        <w:jc w:val="center"/>
        <w:rPr>
          <w:rFonts w:ascii="Dyson Futura Book" w:hAnsi="Dyson Futura Book" w:cs="Arial"/>
          <w:i/>
          <w:noProof/>
          <w:lang w:val="pl-PL"/>
        </w:rPr>
      </w:pPr>
      <w:r w:rsidRPr="005F0801">
        <w:rPr>
          <w:rFonts w:ascii="Dyson Futura Book" w:hAnsi="Dyson Futura Book" w:cs="Arial"/>
          <w:i/>
          <w:noProof/>
          <w:lang w:val="pl-PL"/>
        </w:rPr>
        <w:t>Opaska, która może uratować życie</w:t>
      </w:r>
      <w:r w:rsidR="00E568C7">
        <w:rPr>
          <w:rFonts w:ascii="Dyson Futura Book" w:hAnsi="Dyson Futura Book" w:cs="Arial"/>
          <w:i/>
          <w:noProof/>
          <w:lang w:val="pl-PL"/>
        </w:rPr>
        <w:t xml:space="preserve"> i</w:t>
      </w:r>
      <w:r w:rsidRPr="005F0801">
        <w:rPr>
          <w:rFonts w:ascii="Dyson Futura Book" w:hAnsi="Dyson Futura Book" w:cs="Arial"/>
          <w:i/>
          <w:noProof/>
          <w:lang w:val="pl-PL"/>
        </w:rPr>
        <w:t xml:space="preserve"> inteligentne rozwiązanie do pomiaru jakości wody </w:t>
      </w:r>
      <w:r w:rsidR="002B5860">
        <w:rPr>
          <w:rFonts w:ascii="Dyson Futura Book" w:hAnsi="Dyson Futura Book" w:cs="Arial"/>
          <w:i/>
          <w:noProof/>
          <w:lang w:val="pl-PL"/>
        </w:rPr>
        <w:t>powalczą teraz o nagrodę główną</w:t>
      </w:r>
    </w:p>
    <w:p w14:paraId="11407190" w14:textId="77777777" w:rsidR="00E87779" w:rsidRPr="002B6E20" w:rsidRDefault="00E87779" w:rsidP="0052385F">
      <w:pPr>
        <w:spacing w:after="0" w:line="240" w:lineRule="auto"/>
        <w:jc w:val="center"/>
        <w:rPr>
          <w:rFonts w:ascii="Dyson Futura Book" w:hAnsi="Dyson Futura Book" w:cs="Arial"/>
          <w:i/>
          <w:noProof/>
          <w:lang w:val="pl-PL"/>
        </w:rPr>
      </w:pPr>
    </w:p>
    <w:p w14:paraId="51BD794E" w14:textId="090C6863" w:rsidR="00230BEB" w:rsidRDefault="00587E5D" w:rsidP="00126EE8">
      <w:pPr>
        <w:spacing w:after="0" w:line="240" w:lineRule="auto"/>
        <w:jc w:val="center"/>
        <w:rPr>
          <w:rFonts w:ascii="Dyson Futura Book" w:hAnsi="Dyson Futura Book" w:cs="Arial"/>
          <w:b/>
          <w:bCs/>
          <w:sz w:val="18"/>
          <w:szCs w:val="18"/>
          <w:u w:val="single"/>
          <w:shd w:val="clear" w:color="auto" w:fill="FFFFFF"/>
          <w:lang w:val="pl-PL"/>
        </w:rPr>
      </w:pPr>
      <w:r w:rsidRPr="00126EE8">
        <w:rPr>
          <w:rFonts w:ascii="Dyson Futura Book" w:hAnsi="Dyson Futura Book" w:cs="Arial"/>
          <w:sz w:val="18"/>
          <w:szCs w:val="18"/>
          <w:shd w:val="clear" w:color="auto" w:fill="FFFFFF"/>
          <w:lang w:val="pl-PL"/>
        </w:rPr>
        <w:t xml:space="preserve">Więcej zdjęć dostępnych jest </w:t>
      </w:r>
      <w:hyperlink r:id="rId11" w:history="1">
        <w:r w:rsidR="00E87779" w:rsidRPr="00784F7A">
          <w:rPr>
            <w:rStyle w:val="Hipercze"/>
            <w:rFonts w:ascii="Dyson Futura Book" w:hAnsi="Dyson Futura Book" w:cs="Arial"/>
            <w:b/>
            <w:bCs/>
            <w:sz w:val="18"/>
            <w:szCs w:val="18"/>
            <w:shd w:val="clear" w:color="auto" w:fill="FFFFFF"/>
            <w:lang w:val="pl-PL"/>
          </w:rPr>
          <w:t>tutaj.</w:t>
        </w:r>
      </w:hyperlink>
    </w:p>
    <w:p w14:paraId="790E4A4A" w14:textId="77777777" w:rsidR="00784F7A" w:rsidRPr="00126EE8" w:rsidRDefault="00784F7A" w:rsidP="00126EE8">
      <w:pPr>
        <w:spacing w:after="0" w:line="240" w:lineRule="auto"/>
        <w:jc w:val="center"/>
        <w:rPr>
          <w:rFonts w:ascii="Dyson Futura Book" w:hAnsi="Dyson Futura Book" w:cs="Arial"/>
          <w:sz w:val="18"/>
          <w:szCs w:val="18"/>
          <w:u w:val="single"/>
          <w:shd w:val="clear" w:color="auto" w:fill="FFFFFF"/>
          <w:lang w:val="pl-PL"/>
        </w:rPr>
      </w:pPr>
    </w:p>
    <w:p w14:paraId="019ED0BD" w14:textId="70208CA6" w:rsidR="00891AF4" w:rsidRPr="002B6E20" w:rsidRDefault="00230BEB" w:rsidP="00E568C7">
      <w:pPr>
        <w:spacing w:after="0" w:line="240" w:lineRule="auto"/>
        <w:jc w:val="center"/>
        <w:rPr>
          <w:rFonts w:ascii="Dyson Futura Book" w:hAnsi="Dyson Futura Book" w:cs="Arial"/>
          <w:i/>
          <w:noProof/>
          <w:lang w:val="pl-PL"/>
        </w:rPr>
      </w:pPr>
      <w:r w:rsidRPr="00230BEB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4012C61A" wp14:editId="278FEBFF">
            <wp:extent cx="1613672" cy="1620000"/>
            <wp:effectExtent l="0" t="0" r="5715" b="0"/>
            <wp:docPr id="4" name="Obraz 3" descr="Obraz zawierający tekst, Czcionka, design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tekst, Czcionka, design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7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BEB">
        <w:rPr>
          <w:noProof/>
        </w:rPr>
        <w:t xml:space="preserve"> </w:t>
      </w:r>
      <w:r w:rsidR="00A02148" w:rsidRPr="00A02148">
        <w:rPr>
          <w:noProof/>
        </w:rPr>
        <w:drawing>
          <wp:inline distT="0" distB="0" distL="0" distR="0" wp14:anchorId="1AB9C852" wp14:editId="630B53FA">
            <wp:extent cx="2538922" cy="1620000"/>
            <wp:effectExtent l="0" t="0" r="0" b="0"/>
            <wp:docPr id="2117369174" name="Obraz 2" descr="Obraz zawierający ubrania, osoba, Ludzka twarz, człowiek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69174" name="Obraz 2" descr="Obraz zawierający ubrania, osoba, Ludzka twarz, człowiek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2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B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A01ADB" wp14:editId="02C9977B">
            <wp:extent cx="2159863" cy="1620000"/>
            <wp:effectExtent l="0" t="0" r="0" b="0"/>
            <wp:docPr id="1049374556" name="Obraz 1" descr="Obraz zawierający osoba, Ludzka twarz, uśmiech, ubra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74556" name="Obraz 1" descr="Obraz zawierający osoba, Ludzka twarz, uśmiech, ubra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6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BCEF" w14:textId="77777777" w:rsidR="00B14E31" w:rsidRPr="002B6E20" w:rsidRDefault="00B14E31" w:rsidP="00E202E2">
      <w:pPr>
        <w:spacing w:after="0" w:line="240" w:lineRule="auto"/>
        <w:jc w:val="both"/>
        <w:rPr>
          <w:rFonts w:ascii="Dyson Futura Book" w:hAnsi="Dyson Futura Book" w:cs="Arial"/>
          <w:b/>
          <w:i/>
          <w:iCs/>
          <w:shd w:val="clear" w:color="auto" w:fill="FFFFFF"/>
          <w:lang w:val="pl-PL"/>
        </w:rPr>
      </w:pPr>
    </w:p>
    <w:p w14:paraId="3F2E76D0" w14:textId="2C47B1AF" w:rsidR="00165C89" w:rsidRDefault="00165C89" w:rsidP="0051706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Dyson Futura Book" w:hAnsi="Dyson Futura Book" w:cs="Arial"/>
          <w:i/>
          <w:iCs/>
          <w:shd w:val="clear" w:color="auto" w:fill="FFFFFF"/>
          <w:lang w:val="pl-PL"/>
        </w:rPr>
      </w:pPr>
      <w:r w:rsidRPr="002B6E20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Dwa wynalazki z Polski znalazły się na </w:t>
      </w:r>
      <w:r w:rsidR="00717DF3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międzynarodowej liście </w:t>
      </w:r>
      <w:r w:rsidRPr="00165C89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finalistów </w:t>
      </w:r>
      <w:r w:rsidR="00717DF3">
        <w:rPr>
          <w:rFonts w:ascii="Dyson Futura Book" w:hAnsi="Dyson Futura Book" w:cs="Arial"/>
          <w:i/>
          <w:iCs/>
          <w:shd w:val="clear" w:color="auto" w:fill="FFFFFF"/>
          <w:lang w:val="pl-PL"/>
        </w:rPr>
        <w:t>T</w:t>
      </w:r>
      <w:r w:rsidR="007B5CA6">
        <w:rPr>
          <w:rFonts w:ascii="Dyson Futura Book" w:hAnsi="Dyson Futura Book" w:cs="Arial"/>
          <w:i/>
          <w:iCs/>
          <w:shd w:val="clear" w:color="auto" w:fill="FFFFFF"/>
          <w:lang w:val="pl-PL"/>
        </w:rPr>
        <w:t>op</w:t>
      </w:r>
      <w:r w:rsidR="00717DF3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 20, XX</w:t>
      </w:r>
      <w:r w:rsidRPr="00165C89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. edycji Konkursu Nagroda Jamesa </w:t>
      </w:r>
      <w:proofErr w:type="spellStart"/>
      <w:r w:rsidRPr="00165C89">
        <w:rPr>
          <w:rFonts w:ascii="Dyson Futura Book" w:hAnsi="Dyson Futura Book" w:cs="Arial"/>
          <w:i/>
          <w:iCs/>
          <w:shd w:val="clear" w:color="auto" w:fill="FFFFFF"/>
          <w:lang w:val="pl-PL"/>
        </w:rPr>
        <w:t>Dysona</w:t>
      </w:r>
      <w:proofErr w:type="spellEnd"/>
      <w:r w:rsidR="007B5CA6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 </w:t>
      </w:r>
      <w:r w:rsidR="00290F6F" w:rsidRPr="00290F6F">
        <w:rPr>
          <w:rFonts w:ascii="Dyson Futura Book" w:hAnsi="Dyson Futura Book" w:cs="Arial"/>
          <w:i/>
          <w:iCs/>
          <w:shd w:val="clear" w:color="auto" w:fill="FFFFFF"/>
          <w:lang w:val="pl-PL"/>
        </w:rPr>
        <w:t>–</w:t>
      </w:r>
      <w:r w:rsidR="00290F6F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 </w:t>
      </w:r>
      <w:hyperlink r:id="rId15" w:history="1">
        <w:r w:rsidR="00FD5F4C" w:rsidRPr="00255407">
          <w:rPr>
            <w:rStyle w:val="Hipercze"/>
            <w:rFonts w:ascii="Dyson Futura Book" w:hAnsi="Dyson Futura Book" w:cs="Arial"/>
            <w:b/>
            <w:bCs/>
            <w:i/>
            <w:iCs/>
            <w:shd w:val="clear" w:color="auto" w:fill="FFFFFF"/>
            <w:lang w:val="pl-PL"/>
          </w:rPr>
          <w:t xml:space="preserve">Smart </w:t>
        </w:r>
        <w:proofErr w:type="spellStart"/>
        <w:r w:rsidR="00FD5F4C" w:rsidRPr="00255407">
          <w:rPr>
            <w:rStyle w:val="Hipercze"/>
            <w:rFonts w:ascii="Dyson Futura Book" w:hAnsi="Dyson Futura Book" w:cs="Arial"/>
            <w:b/>
            <w:bCs/>
            <w:i/>
            <w:iCs/>
            <w:shd w:val="clear" w:color="auto" w:fill="FFFFFF"/>
            <w:lang w:val="pl-PL"/>
          </w:rPr>
          <w:t>Triage</w:t>
        </w:r>
        <w:proofErr w:type="spellEnd"/>
        <w:r w:rsidR="00FD5F4C" w:rsidRPr="00255407">
          <w:rPr>
            <w:rStyle w:val="Hipercze"/>
            <w:rFonts w:ascii="Dyson Futura Book" w:hAnsi="Dyson Futura Book" w:cs="Arial"/>
            <w:b/>
            <w:bCs/>
            <w:i/>
            <w:iCs/>
            <w:shd w:val="clear" w:color="auto" w:fill="FFFFFF"/>
            <w:lang w:val="pl-PL"/>
          </w:rPr>
          <w:t xml:space="preserve"> </w:t>
        </w:r>
        <w:r w:rsidR="00FD5F4C" w:rsidRPr="00255407">
          <w:rPr>
            <w:rStyle w:val="Hipercze"/>
            <w:rFonts w:ascii="Dyson Futura Book" w:hAnsi="Dyson Futura Book" w:cs="Arial"/>
            <w:b/>
            <w:bCs/>
            <w:i/>
            <w:iCs/>
            <w:shd w:val="clear" w:color="auto" w:fill="FFFFFF"/>
            <w:lang w:val="pl-PL"/>
          </w:rPr>
          <w:t>Tag</w:t>
        </w:r>
      </w:hyperlink>
      <w:r w:rsidR="00BB1EE7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 i </w:t>
      </w:r>
      <w:hyperlink r:id="rId16" w:history="1">
        <w:proofErr w:type="spellStart"/>
        <w:r w:rsidR="00FD5F4C" w:rsidRPr="00FD5F4C">
          <w:rPr>
            <w:rStyle w:val="Hipercze"/>
            <w:rFonts w:ascii="Dyson Futura Book" w:hAnsi="Dyson Futura Book" w:cs="Arial"/>
            <w:b/>
            <w:bCs/>
            <w:i/>
            <w:iCs/>
            <w:shd w:val="clear" w:color="auto" w:fill="FFFFFF"/>
            <w:lang w:val="pl-PL"/>
          </w:rPr>
          <w:t>WaterS</w:t>
        </w:r>
        <w:r w:rsidR="00FD5F4C" w:rsidRPr="00FD5F4C">
          <w:rPr>
            <w:rStyle w:val="Hipercze"/>
            <w:rFonts w:ascii="Dyson Futura Book" w:hAnsi="Dyson Futura Book" w:cs="Arial"/>
            <w:b/>
            <w:bCs/>
            <w:i/>
            <w:iCs/>
            <w:shd w:val="clear" w:color="auto" w:fill="FFFFFF"/>
            <w:lang w:val="pl-PL"/>
          </w:rPr>
          <w:t>e</w:t>
        </w:r>
        <w:r w:rsidR="00FD5F4C" w:rsidRPr="00FD5F4C">
          <w:rPr>
            <w:rStyle w:val="Hipercze"/>
            <w:rFonts w:ascii="Dyson Futura Book" w:hAnsi="Dyson Futura Book" w:cs="Arial"/>
            <w:b/>
            <w:bCs/>
            <w:i/>
            <w:iCs/>
            <w:shd w:val="clear" w:color="auto" w:fill="FFFFFF"/>
            <w:lang w:val="pl-PL"/>
          </w:rPr>
          <w:t>nse</w:t>
        </w:r>
        <w:proofErr w:type="spellEnd"/>
      </w:hyperlink>
      <w:r w:rsidR="00BB1EE7">
        <w:rPr>
          <w:rFonts w:ascii="Dyson Futura Book" w:hAnsi="Dyson Futura Book" w:cs="Arial"/>
          <w:i/>
          <w:iCs/>
          <w:shd w:val="clear" w:color="auto" w:fill="FFFFFF"/>
          <w:lang w:val="pl-PL"/>
        </w:rPr>
        <w:t>.</w:t>
      </w:r>
      <w:r w:rsidRPr="00165C89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 </w:t>
      </w:r>
    </w:p>
    <w:p w14:paraId="525F7818" w14:textId="0AA5BADD" w:rsidR="00CC518C" w:rsidRPr="002B6E20" w:rsidRDefault="006932FE" w:rsidP="002B6E2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Dyson Futura Book" w:hAnsi="Dyson Futura Book" w:cs="Arial"/>
          <w:i/>
          <w:iCs/>
          <w:shd w:val="clear" w:color="auto" w:fill="FFFFFF"/>
          <w:lang w:val="pl-PL"/>
        </w:rPr>
      </w:pPr>
      <w:r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Ich </w:t>
      </w:r>
      <w:r w:rsidRPr="00BB1EE7">
        <w:rPr>
          <w:rFonts w:ascii="Dyson Futura Book" w:hAnsi="Dyson Futura Book" w:cs="Arial"/>
          <w:i/>
          <w:iCs/>
          <w:shd w:val="clear" w:color="auto" w:fill="FFFFFF"/>
          <w:lang w:val="pl-PL"/>
        </w:rPr>
        <w:t>autorzy to</w:t>
      </w:r>
      <w:r w:rsidR="00B169E5" w:rsidRPr="00BB1EE7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: </w:t>
      </w:r>
      <w:r w:rsidR="00B169E5" w:rsidRPr="002B6E20">
        <w:rPr>
          <w:rFonts w:ascii="Dyson Futura Book" w:hAnsi="Dyson Futura Book" w:cs="Arial"/>
          <w:i/>
          <w:iCs/>
          <w:shd w:val="clear" w:color="auto" w:fill="FFFFFF"/>
          <w:lang w:val="pl-PL"/>
        </w:rPr>
        <w:t>Jacek Bajer, Arkadiusz Kurasz, Klaudia Szwajkowska i Rafał Amrozik z Uniwersytetu WSB Merito w Poznaniu, Wydziału Przedsiębiorczości i Innowacji w Warszawie</w:t>
      </w:r>
      <w:r w:rsidR="001E5645" w:rsidRPr="002B6E20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 </w:t>
      </w:r>
      <w:r w:rsidR="00BB1EE7" w:rsidRPr="002B6E20">
        <w:rPr>
          <w:rFonts w:ascii="Dyson Futura Book" w:hAnsi="Dyson Futura Book" w:cs="Arial"/>
          <w:i/>
          <w:iCs/>
          <w:shd w:val="clear" w:color="auto" w:fill="FFFFFF"/>
          <w:lang w:val="pl-PL"/>
        </w:rPr>
        <w:t>(</w:t>
      </w:r>
      <w:hyperlink r:id="rId17" w:history="1">
        <w:r w:rsidR="00C67190" w:rsidRPr="002B6E20">
          <w:rPr>
            <w:rStyle w:val="Hipercze"/>
            <w:rFonts w:ascii="Dyson Futura Book" w:hAnsi="Dyson Futura Book" w:cs="Arial"/>
            <w:b/>
            <w:bCs/>
            <w:i/>
            <w:iCs/>
            <w:shd w:val="clear" w:color="auto" w:fill="FFFFFF"/>
            <w:lang w:val="pl-PL"/>
          </w:rPr>
          <w:t xml:space="preserve">Smart </w:t>
        </w:r>
        <w:proofErr w:type="spellStart"/>
        <w:r w:rsidR="00C67190" w:rsidRPr="002B6E20">
          <w:rPr>
            <w:rStyle w:val="Hipercze"/>
            <w:rFonts w:ascii="Dyson Futura Book" w:hAnsi="Dyson Futura Book" w:cs="Arial"/>
            <w:b/>
            <w:bCs/>
            <w:i/>
            <w:iCs/>
            <w:shd w:val="clear" w:color="auto" w:fill="FFFFFF"/>
            <w:lang w:val="pl-PL"/>
          </w:rPr>
          <w:t>Triage</w:t>
        </w:r>
        <w:proofErr w:type="spellEnd"/>
        <w:r w:rsidR="00C67190" w:rsidRPr="002B6E20">
          <w:rPr>
            <w:rStyle w:val="Hipercze"/>
            <w:rFonts w:ascii="Dyson Futura Book" w:hAnsi="Dyson Futura Book" w:cs="Arial"/>
            <w:b/>
            <w:bCs/>
            <w:i/>
            <w:iCs/>
            <w:shd w:val="clear" w:color="auto" w:fill="FFFFFF"/>
            <w:lang w:val="pl-PL"/>
          </w:rPr>
          <w:t xml:space="preserve"> Tag</w:t>
        </w:r>
      </w:hyperlink>
      <w:r w:rsidR="00BB1EE7" w:rsidRPr="002B6E20">
        <w:rPr>
          <w:rFonts w:ascii="Dyson Futura Book" w:hAnsi="Dyson Futura Book" w:cs="Arial"/>
          <w:b/>
          <w:bCs/>
          <w:i/>
          <w:iCs/>
          <w:shd w:val="clear" w:color="auto" w:fill="FFFFFF"/>
          <w:lang w:val="pl-PL"/>
        </w:rPr>
        <w:t>)</w:t>
      </w:r>
      <w:r w:rsidR="00CC518C" w:rsidRPr="002B6E20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 </w:t>
      </w:r>
      <w:r w:rsidR="00BB1EE7" w:rsidRPr="002B6E20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oraz </w:t>
      </w:r>
      <w:r w:rsidR="00CC518C" w:rsidRPr="002B6E20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Filip Budny z Politechniki Warszawskiej, Centrum Zaawansowanych Materiałów i Technologii CEZAMAT PW </w:t>
      </w:r>
      <w:r w:rsidR="00BB1EE7" w:rsidRPr="002B6E20">
        <w:rPr>
          <w:rFonts w:ascii="Dyson Futura Book" w:hAnsi="Dyson Futura Book" w:cs="Arial"/>
          <w:i/>
          <w:iCs/>
          <w:shd w:val="clear" w:color="auto" w:fill="FFFFFF"/>
          <w:lang w:val="pl-PL"/>
        </w:rPr>
        <w:t>(</w:t>
      </w:r>
      <w:proofErr w:type="spellStart"/>
      <w:r w:rsidR="00CC518C" w:rsidRPr="002B6E20">
        <w:rPr>
          <w:rFonts w:ascii="Dyson Futura Book" w:hAnsi="Dyson Futura Book" w:cs="Arial"/>
          <w:b/>
          <w:bCs/>
          <w:i/>
          <w:iCs/>
          <w:shd w:val="clear" w:color="auto" w:fill="FFFFFF"/>
          <w:lang w:val="pl-PL"/>
        </w:rPr>
        <w:fldChar w:fldCharType="begin"/>
      </w:r>
      <w:r w:rsidR="00CC518C" w:rsidRPr="002B6E20">
        <w:rPr>
          <w:rFonts w:ascii="Dyson Futura Book" w:hAnsi="Dyson Futura Book" w:cs="Arial"/>
          <w:b/>
          <w:bCs/>
          <w:i/>
          <w:iCs/>
          <w:shd w:val="clear" w:color="auto" w:fill="FFFFFF"/>
          <w:lang w:val="pl-PL"/>
        </w:rPr>
        <w:instrText>HYPERLINK "https://www.jamesdysonaward.org/pl-PL/2025/project/watersense"</w:instrText>
      </w:r>
      <w:r w:rsidR="00CC518C" w:rsidRPr="002B6E20">
        <w:rPr>
          <w:rFonts w:ascii="Dyson Futura Book" w:hAnsi="Dyson Futura Book" w:cs="Arial"/>
          <w:b/>
          <w:bCs/>
          <w:i/>
          <w:iCs/>
          <w:shd w:val="clear" w:color="auto" w:fill="FFFFFF"/>
          <w:lang w:val="pl-PL"/>
        </w:rPr>
      </w:r>
      <w:r w:rsidR="00CC518C" w:rsidRPr="002B6E20">
        <w:rPr>
          <w:rFonts w:ascii="Dyson Futura Book" w:hAnsi="Dyson Futura Book" w:cs="Arial"/>
          <w:b/>
          <w:bCs/>
          <w:i/>
          <w:iCs/>
          <w:shd w:val="clear" w:color="auto" w:fill="FFFFFF"/>
          <w:lang w:val="pl-PL"/>
        </w:rPr>
        <w:fldChar w:fldCharType="separate"/>
      </w:r>
      <w:r w:rsidR="00CC518C" w:rsidRPr="002B6E20">
        <w:rPr>
          <w:rStyle w:val="Hipercze"/>
          <w:rFonts w:ascii="Dyson Futura Book" w:hAnsi="Dyson Futura Book" w:cs="Arial"/>
          <w:b/>
          <w:bCs/>
          <w:i/>
          <w:iCs/>
          <w:shd w:val="clear" w:color="auto" w:fill="FFFFFF"/>
          <w:lang w:val="pl-PL"/>
        </w:rPr>
        <w:t>WaterSense</w:t>
      </w:r>
      <w:proofErr w:type="spellEnd"/>
      <w:r w:rsidR="00CC518C" w:rsidRPr="002B6E20">
        <w:rPr>
          <w:rFonts w:ascii="Dyson Futura Book" w:hAnsi="Dyson Futura Book" w:cs="Arial"/>
          <w:i/>
          <w:iCs/>
          <w:shd w:val="clear" w:color="auto" w:fill="FFFFFF"/>
          <w:lang w:val="pl-PL"/>
        </w:rPr>
        <w:fldChar w:fldCharType="end"/>
      </w:r>
      <w:r w:rsidR="00BB1EE7" w:rsidRPr="002B6E20">
        <w:rPr>
          <w:rFonts w:ascii="Dyson Futura Book" w:hAnsi="Dyson Futura Book" w:cs="Arial"/>
          <w:i/>
          <w:iCs/>
          <w:shd w:val="clear" w:color="auto" w:fill="FFFFFF"/>
          <w:lang w:val="pl-PL"/>
        </w:rPr>
        <w:t>).</w:t>
      </w:r>
    </w:p>
    <w:p w14:paraId="330BB393" w14:textId="07FA4722" w:rsidR="00CF0C95" w:rsidRPr="002B6E20" w:rsidRDefault="00CF0C95" w:rsidP="002B6E2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Dyson Futura Book" w:hAnsi="Dyson Futura Book" w:cs="Arial"/>
          <w:i/>
          <w:iCs/>
          <w:shd w:val="clear" w:color="auto" w:fill="FFFFFF"/>
          <w:lang w:val="pl-PL"/>
        </w:rPr>
      </w:pPr>
      <w:r w:rsidRPr="002B6E20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Smart Triage Tag wspiera zarządzanie medycyną ratunkową – </w:t>
      </w:r>
      <w:r w:rsidR="000D3331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to system, który </w:t>
      </w:r>
      <w:r w:rsidRPr="002B6E20">
        <w:rPr>
          <w:rFonts w:ascii="Dyson Futura Book" w:hAnsi="Dyson Futura Book" w:cs="Arial"/>
          <w:i/>
          <w:iCs/>
          <w:shd w:val="clear" w:color="auto" w:fill="FFFFFF"/>
          <w:lang w:val="pl-PL"/>
        </w:rPr>
        <w:t>automatycznie monitoruje parametry życiowe pacjentów, redukując ryzyko przeoczenia pogorszenia i usprawniając podejmowanie decyzji klinicznych. WaterSense z kolei dzięki innowacyjnej technologii zapewnia precyzyjny i automatyczny monitoring jakości wody.</w:t>
      </w:r>
    </w:p>
    <w:p w14:paraId="3CB0095F" w14:textId="15CD9FFD" w:rsidR="00EF7CED" w:rsidRPr="002B6E20" w:rsidRDefault="00E07D37" w:rsidP="002B6E2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Dyson Futura Book" w:hAnsi="Dyson Futura Book" w:cs="Arial"/>
          <w:b/>
          <w:lang w:val="pl-PL"/>
        </w:rPr>
      </w:pPr>
      <w:r w:rsidRPr="002B6E20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Oba wynalazki zostaną wzięte pod uwagę </w:t>
      </w:r>
      <w:r w:rsidR="0051706E" w:rsidRPr="002B6E20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przez </w:t>
      </w:r>
      <w:r w:rsidR="0045585B" w:rsidRPr="002B6E20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samego Sir </w:t>
      </w:r>
      <w:r w:rsidR="0051706E" w:rsidRPr="002B6E20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Jamesa Dysona, który wybierze </w:t>
      </w:r>
      <w:r w:rsidR="00DA4951">
        <w:rPr>
          <w:rFonts w:ascii="Dyson Futura Book" w:hAnsi="Dyson Futura Book" w:cs="Arial"/>
          <w:i/>
          <w:iCs/>
          <w:shd w:val="clear" w:color="auto" w:fill="FFFFFF"/>
          <w:lang w:val="pl-PL"/>
        </w:rPr>
        <w:t>międzynarodowych</w:t>
      </w:r>
      <w:r w:rsidR="00DA4951" w:rsidRPr="002B6E20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 </w:t>
      </w:r>
      <w:r w:rsidR="0051706E" w:rsidRPr="002B6E20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zwycięzców </w:t>
      </w:r>
      <w:r w:rsidR="00DA4951" w:rsidRPr="00255407">
        <w:rPr>
          <w:rFonts w:ascii="Dyson Futura Book" w:hAnsi="Dyson Futura Book" w:cs="Arial"/>
          <w:i/>
          <w:iCs/>
          <w:shd w:val="clear" w:color="auto" w:fill="FFFFFF"/>
          <w:lang w:val="pl-PL"/>
        </w:rPr>
        <w:t>–</w:t>
      </w:r>
      <w:r w:rsidR="0045585B" w:rsidRPr="002B6E20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 </w:t>
      </w:r>
      <w:r w:rsidR="00A735A0">
        <w:rPr>
          <w:rFonts w:ascii="Dyson Futura Book" w:hAnsi="Dyson Futura Book" w:cs="Arial"/>
          <w:i/>
          <w:iCs/>
          <w:shd w:val="clear" w:color="auto" w:fill="FFFFFF"/>
          <w:lang w:val="pl-PL"/>
        </w:rPr>
        <w:t>na etapie globalnym zwycięzcy otrzymują</w:t>
      </w:r>
      <w:r w:rsidR="004F2624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 ponad 150 tysięcy zł</w:t>
      </w:r>
      <w:r w:rsidR="0045585B" w:rsidRPr="002B6E20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 na rozwój swojego wynalazku.</w:t>
      </w:r>
    </w:p>
    <w:p w14:paraId="0D757B77" w14:textId="2944961B" w:rsidR="002206EE" w:rsidRDefault="002206EE" w:rsidP="00C837AF">
      <w:pPr>
        <w:spacing w:after="0" w:line="240" w:lineRule="auto"/>
        <w:jc w:val="both"/>
        <w:rPr>
          <w:rFonts w:ascii="Dyson Futura Book" w:hAnsi="Dyson Futura Book" w:cs="Arial"/>
          <w:b/>
          <w:u w:val="single"/>
          <w:lang w:val="pl-PL"/>
        </w:rPr>
      </w:pPr>
    </w:p>
    <w:p w14:paraId="6C823277" w14:textId="1AB43723" w:rsidR="0051706E" w:rsidRPr="002B6E20" w:rsidRDefault="002206EE" w:rsidP="00D568C3">
      <w:pPr>
        <w:spacing w:after="0" w:line="240" w:lineRule="auto"/>
        <w:jc w:val="both"/>
        <w:rPr>
          <w:rFonts w:ascii="Dyson Futura Book" w:hAnsi="Dyson Futura Book" w:cs="Arial"/>
          <w:highlight w:val="yellow"/>
          <w:shd w:val="clear" w:color="auto" w:fill="FFFFFF"/>
          <w:lang w:val="pl-PL"/>
        </w:rPr>
      </w:pPr>
      <w:hyperlink r:id="rId18" w:history="1">
        <w:r w:rsidRPr="00347BF8">
          <w:rPr>
            <w:rStyle w:val="Hipercze"/>
            <w:rFonts w:ascii="Dyson Futura Book" w:hAnsi="Dyson Futura Book" w:cs="Arial"/>
            <w:b/>
            <w:lang w:val="pl-PL"/>
          </w:rPr>
          <w:t xml:space="preserve">Smart </w:t>
        </w:r>
        <w:proofErr w:type="spellStart"/>
        <w:r w:rsidRPr="00347BF8">
          <w:rPr>
            <w:rStyle w:val="Hipercze"/>
            <w:rFonts w:ascii="Dyson Futura Book" w:hAnsi="Dyson Futura Book" w:cs="Arial"/>
            <w:b/>
            <w:lang w:val="pl-PL"/>
          </w:rPr>
          <w:t>Triage</w:t>
        </w:r>
        <w:proofErr w:type="spellEnd"/>
        <w:r w:rsidRPr="00347BF8">
          <w:rPr>
            <w:rStyle w:val="Hipercze"/>
            <w:rFonts w:ascii="Dyson Futura Book" w:hAnsi="Dyson Futura Book" w:cs="Arial"/>
            <w:b/>
            <w:lang w:val="pl-PL"/>
          </w:rPr>
          <w:t xml:space="preserve"> Tag</w:t>
        </w:r>
      </w:hyperlink>
    </w:p>
    <w:p w14:paraId="43993410" w14:textId="44144904" w:rsidR="001A5754" w:rsidRPr="002B6E20" w:rsidRDefault="001A5754" w:rsidP="00FD5F4C">
      <w:pPr>
        <w:spacing w:after="0" w:line="240" w:lineRule="auto"/>
        <w:jc w:val="both"/>
        <w:rPr>
          <w:rFonts w:ascii="Dyson Futura Book" w:hAnsi="Dyson Futura Book" w:cs="Arial"/>
          <w:shd w:val="clear" w:color="auto" w:fill="FFFFFF"/>
          <w:lang w:val="pl-PL"/>
        </w:rPr>
      </w:pPr>
      <w:r w:rsidRPr="002B6E20">
        <w:rPr>
          <w:rFonts w:ascii="Dyson Futura Book" w:hAnsi="Dyson Futura Book" w:cs="Arial"/>
          <w:shd w:val="clear" w:color="auto" w:fill="FFFFFF"/>
          <w:lang w:val="pl-PL"/>
        </w:rPr>
        <w:t xml:space="preserve">W działaniach ratunkowych z wieloma poszkodowanymi często brakuje ludzi, sprzętu i narzędzi do bieżącego nadzoru nad stanem pacjentów. </w:t>
      </w:r>
      <w:bookmarkStart w:id="0" w:name="_Hlk211336108"/>
      <w:r w:rsidR="00E535A9" w:rsidRPr="00E535A9">
        <w:rPr>
          <w:rFonts w:ascii="Dyson Futura Book" w:hAnsi="Dyson Futura Book" w:cs="Arial"/>
          <w:shd w:val="clear" w:color="auto" w:fill="FFFFFF"/>
          <w:lang w:val="pl-PL"/>
        </w:rPr>
        <w:fldChar w:fldCharType="begin"/>
      </w:r>
      <w:r w:rsidR="00E535A9" w:rsidRPr="00E535A9">
        <w:rPr>
          <w:rFonts w:ascii="Dyson Futura Book" w:hAnsi="Dyson Futura Book" w:cs="Arial"/>
          <w:shd w:val="clear" w:color="auto" w:fill="FFFFFF"/>
          <w:lang w:val="pl-PL"/>
        </w:rPr>
        <w:instrText>HYPERLINK "https://www.jamesdysonaward.org/pl-PL/2025/project/smart-triage-tag-intelligent-emergency-wristband"</w:instrText>
      </w:r>
      <w:r w:rsidR="00E535A9" w:rsidRPr="00E535A9">
        <w:rPr>
          <w:rFonts w:ascii="Dyson Futura Book" w:hAnsi="Dyson Futura Book" w:cs="Arial"/>
          <w:shd w:val="clear" w:color="auto" w:fill="FFFFFF"/>
          <w:lang w:val="pl-PL"/>
        </w:rPr>
      </w:r>
      <w:r w:rsidR="00E535A9" w:rsidRPr="00E535A9">
        <w:rPr>
          <w:rFonts w:ascii="Dyson Futura Book" w:hAnsi="Dyson Futura Book" w:cs="Arial"/>
          <w:shd w:val="clear" w:color="auto" w:fill="FFFFFF"/>
          <w:lang w:val="pl-PL"/>
        </w:rPr>
        <w:fldChar w:fldCharType="separate"/>
      </w:r>
      <w:r w:rsidR="00E535A9" w:rsidRPr="00E535A9">
        <w:rPr>
          <w:rStyle w:val="Hipercze"/>
          <w:rFonts w:ascii="Dyson Futura Book" w:hAnsi="Dyson Futura Book" w:cs="Arial"/>
          <w:shd w:val="clear" w:color="auto" w:fill="FFFFFF"/>
          <w:lang w:val="pl-PL"/>
        </w:rPr>
        <w:t xml:space="preserve">Smart </w:t>
      </w:r>
      <w:proofErr w:type="spellStart"/>
      <w:r w:rsidR="00E535A9" w:rsidRPr="00E535A9">
        <w:rPr>
          <w:rStyle w:val="Hipercze"/>
          <w:rFonts w:ascii="Dyson Futura Book" w:hAnsi="Dyson Futura Book" w:cs="Arial"/>
          <w:shd w:val="clear" w:color="auto" w:fill="FFFFFF"/>
          <w:lang w:val="pl-PL"/>
        </w:rPr>
        <w:t>Triage</w:t>
      </w:r>
      <w:proofErr w:type="spellEnd"/>
      <w:r w:rsidR="00E535A9" w:rsidRPr="00E535A9">
        <w:rPr>
          <w:rStyle w:val="Hipercze"/>
          <w:rFonts w:ascii="Dyson Futura Book" w:hAnsi="Dyson Futura Book" w:cs="Arial"/>
          <w:shd w:val="clear" w:color="auto" w:fill="FFFFFF"/>
          <w:lang w:val="pl-PL"/>
        </w:rPr>
        <w:t xml:space="preserve"> Tag</w:t>
      </w:r>
      <w:r w:rsidR="00E535A9" w:rsidRPr="00E535A9">
        <w:rPr>
          <w:rFonts w:ascii="Dyson Futura Book" w:hAnsi="Dyson Futura Book" w:cs="Arial"/>
          <w:shd w:val="clear" w:color="auto" w:fill="FFFFFF"/>
          <w:lang w:val="pl-PL"/>
        </w:rPr>
        <w:fldChar w:fldCharType="end"/>
      </w:r>
      <w:bookmarkEnd w:id="0"/>
      <w:r w:rsidR="00E535A9" w:rsidRPr="00E535A9">
        <w:rPr>
          <w:rFonts w:ascii="Dyson Futura Book" w:hAnsi="Dyson Futura Book" w:cs="Arial"/>
          <w:shd w:val="clear" w:color="auto" w:fill="FFFFFF"/>
          <w:lang w:val="pl-PL"/>
        </w:rPr>
        <w:t xml:space="preserve">, który został zakwalifikowany </w:t>
      </w:r>
      <w:r w:rsidR="004D449C">
        <w:rPr>
          <w:rFonts w:ascii="Dyson Futura Book" w:hAnsi="Dyson Futura Book" w:cs="Arial"/>
          <w:shd w:val="clear" w:color="auto" w:fill="FFFFFF"/>
          <w:lang w:val="pl-PL"/>
        </w:rPr>
        <w:t>w</w:t>
      </w:r>
      <w:r w:rsidR="00E535A9" w:rsidRPr="00E535A9">
        <w:rPr>
          <w:rFonts w:ascii="Dyson Futura Book" w:hAnsi="Dyson Futura Book" w:cs="Arial"/>
          <w:shd w:val="clear" w:color="auto" w:fill="FFFFFF"/>
          <w:lang w:val="pl-PL"/>
        </w:rPr>
        <w:t xml:space="preserve"> tegorocznej edycji</w:t>
      </w:r>
      <w:r w:rsidR="004D449C" w:rsidRPr="002B6E20">
        <w:rPr>
          <w:rFonts w:ascii="Dyson Futura Book" w:hAnsi="Dyson Futura Book" w:cs="Arial"/>
          <w:shd w:val="clear" w:color="auto" w:fill="FFFFFF"/>
          <w:lang w:val="pl-PL"/>
        </w:rPr>
        <w:t xml:space="preserve"> </w:t>
      </w:r>
      <w:bookmarkStart w:id="1" w:name="_Hlk211337226"/>
      <w:r w:rsidR="00920DFF">
        <w:rPr>
          <w:rFonts w:ascii="Dyson Futura Book" w:hAnsi="Dyson Futura Book" w:cs="Arial"/>
          <w:shd w:val="clear" w:color="auto" w:fill="FFFFFF"/>
          <w:lang w:val="pl-PL"/>
        </w:rPr>
        <w:fldChar w:fldCharType="begin"/>
      </w:r>
      <w:r w:rsidR="00920DFF">
        <w:rPr>
          <w:rFonts w:ascii="Dyson Futura Book" w:hAnsi="Dyson Futura Book" w:cs="Arial"/>
          <w:shd w:val="clear" w:color="auto" w:fill="FFFFFF"/>
          <w:lang w:val="pl-PL"/>
        </w:rPr>
        <w:instrText>HYPERLINK "https://www.jamesdysonaward.org/pl-pl/home/"</w:instrText>
      </w:r>
      <w:r w:rsidR="00920DFF">
        <w:rPr>
          <w:rFonts w:ascii="Dyson Futura Book" w:hAnsi="Dyson Futura Book" w:cs="Arial"/>
          <w:shd w:val="clear" w:color="auto" w:fill="FFFFFF"/>
          <w:lang w:val="pl-PL"/>
        </w:rPr>
      </w:r>
      <w:r w:rsidR="00920DFF">
        <w:rPr>
          <w:rFonts w:ascii="Dyson Futura Book" w:hAnsi="Dyson Futura Book" w:cs="Arial"/>
          <w:shd w:val="clear" w:color="auto" w:fill="FFFFFF"/>
          <w:lang w:val="pl-PL"/>
        </w:rPr>
        <w:fldChar w:fldCharType="separate"/>
      </w:r>
      <w:r w:rsidR="004D449C" w:rsidRPr="002B6E20">
        <w:rPr>
          <w:rStyle w:val="Hipercze"/>
          <w:lang w:val="pl-PL"/>
        </w:rPr>
        <w:t xml:space="preserve">Konkursu Nagroda Jamesa </w:t>
      </w:r>
      <w:proofErr w:type="spellStart"/>
      <w:r w:rsidR="004D449C" w:rsidRPr="00920DFF">
        <w:rPr>
          <w:rStyle w:val="Hipercze"/>
          <w:rFonts w:ascii="Dyson Futura Book" w:hAnsi="Dyson Futura Book" w:cs="Arial"/>
          <w:shd w:val="clear" w:color="auto" w:fill="FFFFFF"/>
          <w:lang w:val="pl-PL"/>
        </w:rPr>
        <w:t>Dysona</w:t>
      </w:r>
      <w:proofErr w:type="spellEnd"/>
      <w:r w:rsidR="00920DFF">
        <w:rPr>
          <w:rFonts w:ascii="Dyson Futura Book" w:hAnsi="Dyson Futura Book" w:cs="Arial"/>
          <w:shd w:val="clear" w:color="auto" w:fill="FFFFFF"/>
          <w:lang w:val="pl-PL"/>
        </w:rPr>
        <w:fldChar w:fldCharType="end"/>
      </w:r>
      <w:bookmarkEnd w:id="1"/>
      <w:r w:rsidR="004D449C">
        <w:rPr>
          <w:rFonts w:ascii="Dyson Futura Book" w:hAnsi="Dyson Futura Book" w:cs="Arial"/>
          <w:shd w:val="clear" w:color="auto" w:fill="FFFFFF"/>
          <w:lang w:val="pl-PL"/>
        </w:rPr>
        <w:t xml:space="preserve"> </w:t>
      </w:r>
      <w:r w:rsidR="004D449C" w:rsidRPr="004D449C">
        <w:rPr>
          <w:rFonts w:ascii="Dyson Futura Book" w:hAnsi="Dyson Futura Book" w:cs="Arial"/>
          <w:shd w:val="clear" w:color="auto" w:fill="FFFFFF"/>
          <w:lang w:val="pl-PL"/>
        </w:rPr>
        <w:t>do</w:t>
      </w:r>
      <w:r w:rsidR="00E535A9" w:rsidRPr="002B6E20">
        <w:rPr>
          <w:rFonts w:ascii="Dyson Futura Book" w:hAnsi="Dyson Futura Book" w:cs="Arial"/>
          <w:shd w:val="clear" w:color="auto" w:fill="FFFFFF"/>
          <w:lang w:val="pl-PL"/>
        </w:rPr>
        <w:t xml:space="preserve"> </w:t>
      </w:r>
      <w:r w:rsidR="004D449C" w:rsidRPr="002B6E20">
        <w:rPr>
          <w:rFonts w:ascii="Dyson Futura Book" w:hAnsi="Dyson Futura Book" w:cs="Arial"/>
          <w:shd w:val="clear" w:color="auto" w:fill="FFFFFF"/>
          <w:lang w:val="pl-PL"/>
        </w:rPr>
        <w:t xml:space="preserve">międzynarodowej listy </w:t>
      </w:r>
      <w:r w:rsidR="00E535A9" w:rsidRPr="002B6E20">
        <w:rPr>
          <w:rFonts w:ascii="Dyson Futura Book" w:hAnsi="Dyson Futura Book" w:cs="Arial"/>
          <w:shd w:val="clear" w:color="auto" w:fill="FFFFFF"/>
          <w:lang w:val="pl-PL"/>
        </w:rPr>
        <w:t>Top 20</w:t>
      </w:r>
      <w:r w:rsidR="00CB6139" w:rsidRPr="002B6E20">
        <w:rPr>
          <w:rFonts w:ascii="Dyson Futura Book" w:hAnsi="Dyson Futura Book" w:cs="Arial"/>
          <w:shd w:val="clear" w:color="auto" w:fill="FFFFFF"/>
          <w:lang w:val="pl-PL"/>
        </w:rPr>
        <w:t xml:space="preserve">, </w:t>
      </w:r>
      <w:r w:rsidRPr="002B6E20">
        <w:rPr>
          <w:rFonts w:ascii="Dyson Futura Book" w:hAnsi="Dyson Futura Book" w:cs="Arial"/>
          <w:shd w:val="clear" w:color="auto" w:fill="FFFFFF"/>
          <w:lang w:val="pl-PL"/>
        </w:rPr>
        <w:t>powstał jako odpowiedź na te ograniczenia</w:t>
      </w:r>
      <w:r w:rsidR="00CB6139">
        <w:rPr>
          <w:rFonts w:ascii="Dyson Futura Book" w:hAnsi="Dyson Futura Book" w:cs="Arial"/>
          <w:shd w:val="clear" w:color="auto" w:fill="FFFFFF"/>
          <w:lang w:val="pl-PL"/>
        </w:rPr>
        <w:t xml:space="preserve">. </w:t>
      </w:r>
    </w:p>
    <w:p w14:paraId="5DB10E0A" w14:textId="77777777" w:rsidR="001A5754" w:rsidRDefault="001A5754" w:rsidP="00FD5F4C">
      <w:pPr>
        <w:spacing w:after="0" w:line="240" w:lineRule="auto"/>
        <w:jc w:val="both"/>
        <w:rPr>
          <w:rFonts w:ascii="Dyson Futura Book" w:hAnsi="Dyson Futura Book" w:cs="Arial"/>
          <w:highlight w:val="yellow"/>
          <w:shd w:val="clear" w:color="auto" w:fill="FFFFFF"/>
          <w:lang w:val="pl-PL"/>
        </w:rPr>
      </w:pPr>
    </w:p>
    <w:p w14:paraId="2A15A176" w14:textId="1BC76E73" w:rsidR="00516E5F" w:rsidRPr="002B6E20" w:rsidRDefault="003D5E2A" w:rsidP="002B6E20">
      <w:pPr>
        <w:spacing w:after="100" w:afterAutospacing="1" w:line="240" w:lineRule="auto"/>
        <w:jc w:val="both"/>
        <w:rPr>
          <w:rStyle w:val="Hipercze"/>
          <w:rFonts w:ascii="Dyson Futura Book" w:hAnsi="Dyson Futura Book" w:cs="Arial"/>
          <w:color w:val="auto"/>
          <w:u w:val="none"/>
          <w:shd w:val="clear" w:color="auto" w:fill="FFFFFF"/>
          <w:lang w:val="pl-PL"/>
        </w:rPr>
      </w:pPr>
      <w:r w:rsidRPr="002B6E20">
        <w:rPr>
          <w:rStyle w:val="Hipercze"/>
          <w:rFonts w:ascii="Dyson Futura Book" w:hAnsi="Dyson Futura Book" w:cs="Arial"/>
          <w:color w:val="auto"/>
          <w:u w:val="none"/>
          <w:shd w:val="clear" w:color="auto" w:fill="FFFFFF"/>
          <w:lang w:val="pl-PL"/>
        </w:rPr>
        <w:t>Smart Triage Tag to</w:t>
      </w:r>
      <w:r w:rsidR="00E86B99" w:rsidRPr="002B6E20">
        <w:rPr>
          <w:lang w:val="pl-PL"/>
        </w:rPr>
        <w:t xml:space="preserve"> </w:t>
      </w:r>
      <w:r w:rsidR="00E86B99" w:rsidRPr="00E86B99">
        <w:rPr>
          <w:rStyle w:val="Hipercze"/>
          <w:rFonts w:ascii="Dyson Futura Book" w:hAnsi="Dyson Futura Book" w:cs="Arial"/>
          <w:color w:val="auto"/>
          <w:u w:val="none"/>
          <w:shd w:val="clear" w:color="auto" w:fill="FFFFFF"/>
          <w:lang w:val="pl-PL"/>
        </w:rPr>
        <w:t>połączenie wiedzy medycznej i technologii, które umożliwia automatyczny monitoring wielu pacjentów jednocześnie i realnie wspiera pracę ratowników w terenie.</w:t>
      </w:r>
      <w:r w:rsidRPr="002B6E20">
        <w:rPr>
          <w:rStyle w:val="Hipercze"/>
          <w:rFonts w:ascii="Dyson Futura Book" w:hAnsi="Dyson Futura Book" w:cs="Arial"/>
          <w:color w:val="auto"/>
          <w:u w:val="none"/>
          <w:shd w:val="clear" w:color="auto" w:fill="FFFFFF"/>
          <w:lang w:val="pl-PL"/>
        </w:rPr>
        <w:t xml:space="preserve"> Automatycznie monitoruje parametry życiowe pacjentów (HR, SpO</w:t>
      </w:r>
      <w:r w:rsidRPr="002B6E20">
        <w:rPr>
          <w:rStyle w:val="Hipercze"/>
          <w:rFonts w:ascii="Dyson Futura Book" w:hAnsi="Dyson Futura Book" w:cs="Arial" w:hint="eastAsia"/>
          <w:color w:val="auto"/>
          <w:u w:val="none"/>
          <w:shd w:val="clear" w:color="auto" w:fill="FFFFFF"/>
          <w:lang w:val="pl-PL"/>
        </w:rPr>
        <w:t>₂</w:t>
      </w:r>
      <w:r w:rsidRPr="002B6E20">
        <w:rPr>
          <w:rStyle w:val="Hipercze"/>
          <w:rFonts w:ascii="Dyson Futura Book" w:hAnsi="Dyson Futura Book" w:cs="Arial"/>
          <w:color w:val="auto"/>
          <w:u w:val="none"/>
          <w:shd w:val="clear" w:color="auto" w:fill="FFFFFF"/>
          <w:lang w:val="pl-PL"/>
        </w:rPr>
        <w:t>, EKG) i przesyła dane do aplikacji, umożliwiając bieżący nadzór nad wieloma poszkodowanymi bez potrzeby internetu. System sam zmienia priorytet triażu w razie pogorszenia stanu pacjenta, redukując ryzyko błędów i zwiększając skuteczność działań ratunkowych. Dzięki prostocie, niskim kosztom i skalowalności może znacząco poprawić ratownictwo, zwłaszcza w warunkach kryzysowych i ograniczonych zasobów.</w:t>
      </w:r>
    </w:p>
    <w:p w14:paraId="18EB29DD" w14:textId="49B73943" w:rsidR="002206EE" w:rsidRPr="00433148" w:rsidRDefault="00516E5F" w:rsidP="00433148">
      <w:pPr>
        <w:jc w:val="both"/>
        <w:rPr>
          <w:rStyle w:val="Hipercze"/>
          <w:rFonts w:ascii="Dyson Futura Book" w:eastAsiaTheme="minorHAnsi" w:hAnsi="Dyson Futura Book"/>
          <w:b/>
          <w:bCs/>
          <w:color w:val="auto"/>
          <w:u w:val="none"/>
          <w:lang w:val="pl-PL" w:eastAsia="pl-PL"/>
        </w:rPr>
      </w:pPr>
      <w:r w:rsidRPr="00433148">
        <w:rPr>
          <w:rStyle w:val="Hipercze"/>
          <w:rFonts w:ascii="Dyson Futura Book" w:hAnsi="Dyson Futura Book" w:cs="Arial"/>
          <w:i/>
          <w:iCs/>
          <w:color w:val="auto"/>
          <w:u w:val="none"/>
          <w:shd w:val="clear" w:color="auto" w:fill="FFFFFF"/>
          <w:lang w:val="pl-PL"/>
        </w:rPr>
        <w:t xml:space="preserve">– </w:t>
      </w:r>
      <w:r w:rsidR="00A56976" w:rsidRPr="00433148">
        <w:rPr>
          <w:rFonts w:ascii="Dyson Futura Book" w:hAnsi="Dyson Futura Book"/>
          <w:lang w:val="pl-PL"/>
        </w:rPr>
        <w:t xml:space="preserve"> </w:t>
      </w:r>
      <w:r w:rsidR="00A56976" w:rsidRPr="00433148">
        <w:rPr>
          <w:rFonts w:ascii="Dyson Futura Book" w:hAnsi="Dyson Futura Book"/>
          <w:i/>
          <w:iCs/>
          <w:lang w:val="pl-PL"/>
        </w:rPr>
        <w:t>To dla nas ogromne zaskoczenie i niesamowite wyróżnienie – znalezienie się wśród 20 najlepszych wynalazków w Konkursie Nagrody Jamesa Dysona to dla naszego zespołu ogromna motywacja do dalszej pracy.</w:t>
      </w:r>
      <w:r w:rsidR="00A56976" w:rsidRPr="00433148">
        <w:rPr>
          <w:rFonts w:ascii="Dyson Futura Book" w:eastAsiaTheme="minorHAnsi" w:hAnsi="Dyson Futura Book"/>
          <w:i/>
          <w:iCs/>
          <w:lang w:val="pl-PL" w:eastAsia="pl-PL"/>
        </w:rPr>
        <w:t xml:space="preserve"> </w:t>
      </w:r>
      <w:r w:rsidR="00A56976" w:rsidRPr="00433148">
        <w:rPr>
          <w:rFonts w:ascii="Dyson Futura Book" w:hAnsi="Dyson Futura Book"/>
          <w:i/>
          <w:iCs/>
          <w:lang w:val="pl-PL"/>
        </w:rPr>
        <w:t>Chcemy nadal udoskonalać projekt, rozwijać jego koncepcję i dążyć do jego pełnego wdrożenia. Już teraz podejmujemy działania, by prototyp i idea naszego wynalazku mogły realnie zaistnieć w praktyc</w:t>
      </w:r>
      <w:r w:rsidR="00067652" w:rsidRPr="00433148">
        <w:rPr>
          <w:rFonts w:ascii="Dyson Futura Book" w:hAnsi="Dyson Futura Book"/>
          <w:i/>
          <w:iCs/>
          <w:lang w:val="pl-PL"/>
        </w:rPr>
        <w:t xml:space="preserve">e </w:t>
      </w:r>
      <w:r w:rsidR="00F625D8" w:rsidRPr="00433148">
        <w:rPr>
          <w:rFonts w:ascii="Dyson Futura Book" w:hAnsi="Dyson Futura Book"/>
          <w:i/>
          <w:iCs/>
          <w:lang w:val="pl-PL"/>
        </w:rPr>
        <w:t>–</w:t>
      </w:r>
      <w:r w:rsidR="00067652" w:rsidRPr="00433148">
        <w:rPr>
          <w:rFonts w:ascii="Dyson Futura Book" w:hAnsi="Dyson Futura Book"/>
          <w:i/>
          <w:iCs/>
          <w:lang w:val="pl-PL"/>
        </w:rPr>
        <w:t xml:space="preserve"> </w:t>
      </w:r>
      <w:r w:rsidR="00F625D8" w:rsidRPr="00433148">
        <w:rPr>
          <w:rFonts w:ascii="Dyson Futura Book" w:hAnsi="Dyson Futura Book"/>
          <w:b/>
          <w:bCs/>
          <w:i/>
          <w:iCs/>
          <w:lang w:val="pl-PL"/>
        </w:rPr>
        <w:t>podkreśla Jacek Bajer, lider projektu Smart Triage Tag.</w:t>
      </w:r>
    </w:p>
    <w:p w14:paraId="5C0791E2" w14:textId="4F44FD9A" w:rsidR="00D568C3" w:rsidRPr="002B6E20" w:rsidRDefault="002206EE" w:rsidP="00C837AF">
      <w:pPr>
        <w:spacing w:after="0" w:line="240" w:lineRule="auto"/>
        <w:jc w:val="both"/>
        <w:rPr>
          <w:rFonts w:ascii="Dyson Futura Book" w:hAnsi="Dyson Futura Book" w:cs="Arial"/>
          <w:b/>
          <w:bCs/>
          <w:lang w:val="pl-PL"/>
        </w:rPr>
      </w:pPr>
      <w:hyperlink r:id="rId19" w:history="1">
        <w:proofErr w:type="spellStart"/>
        <w:r w:rsidRPr="002B6E20">
          <w:rPr>
            <w:rStyle w:val="Hipercze"/>
            <w:rFonts w:ascii="Dyson Futura Book" w:hAnsi="Dyson Futura Book" w:cs="Arial"/>
            <w:b/>
            <w:bCs/>
            <w:shd w:val="clear" w:color="auto" w:fill="FFFFFF"/>
            <w:lang w:val="pl-PL"/>
          </w:rPr>
          <w:t>WaterSense</w:t>
        </w:r>
        <w:proofErr w:type="spellEnd"/>
      </w:hyperlink>
    </w:p>
    <w:p w14:paraId="1D800FB8" w14:textId="3AF83E55" w:rsidR="008F5BEA" w:rsidRDefault="008F5BEA" w:rsidP="002206EE">
      <w:pPr>
        <w:spacing w:after="0" w:line="240" w:lineRule="auto"/>
        <w:jc w:val="both"/>
        <w:rPr>
          <w:rFonts w:ascii="Dyson Futura Book" w:hAnsi="Dyson Futura Book" w:cs="Arial"/>
          <w:bCs/>
          <w:lang w:val="pl-PL"/>
        </w:rPr>
      </w:pPr>
      <w:r w:rsidRPr="00255407">
        <w:rPr>
          <w:rFonts w:ascii="Dyson Futura Book" w:hAnsi="Dyson Futura Book" w:cs="Arial"/>
          <w:bCs/>
          <w:lang w:val="pl-PL"/>
        </w:rPr>
        <w:t xml:space="preserve">Latem 2022 roku toksyczny zakwit glonów doprowadził do katastrofy ekologicznej na Odrze, ujawniając brak skutecznych narzędzi do bieżącego monitoringu jakości wód. Ręczne pomiary są rzadkie i niewystarczające, co </w:t>
      </w:r>
      <w:r w:rsidRPr="00255407">
        <w:rPr>
          <w:rFonts w:ascii="Dyson Futura Book" w:hAnsi="Dyson Futura Book" w:cs="Arial"/>
          <w:bCs/>
          <w:lang w:val="pl-PL"/>
        </w:rPr>
        <w:lastRenderedPageBreak/>
        <w:t>uniemożliwia szybkie reagowanie na zmiany w ekosystemach.</w:t>
      </w:r>
      <w:r w:rsidR="00871DB4" w:rsidRPr="00871DB4">
        <w:rPr>
          <w:rFonts w:ascii="Dyson Futura Book" w:hAnsi="Dyson Futura Book" w:cs="Arial"/>
          <w:bCs/>
          <w:lang w:val="pl-PL"/>
        </w:rPr>
        <w:t xml:space="preserve"> </w:t>
      </w:r>
      <w:hyperlink r:id="rId20" w:history="1">
        <w:proofErr w:type="spellStart"/>
        <w:r w:rsidR="00871DB4" w:rsidRPr="00871DB4">
          <w:rPr>
            <w:rStyle w:val="Hipercze"/>
            <w:rFonts w:ascii="Dyson Futura Book" w:hAnsi="Dyson Futura Book" w:cs="Arial"/>
            <w:bCs/>
            <w:lang w:val="pl-PL"/>
          </w:rPr>
          <w:t>WaterSense</w:t>
        </w:r>
        <w:proofErr w:type="spellEnd"/>
      </w:hyperlink>
      <w:r w:rsidR="00871DB4">
        <w:rPr>
          <w:rFonts w:ascii="Dyson Futura Book" w:hAnsi="Dyson Futura Book" w:cs="Arial"/>
          <w:bCs/>
          <w:lang w:val="pl-PL"/>
        </w:rPr>
        <w:t xml:space="preserve"> </w:t>
      </w:r>
      <w:r w:rsidRPr="00255407">
        <w:rPr>
          <w:rFonts w:ascii="Dyson Futura Book" w:hAnsi="Dyson Futura Book" w:cs="Arial"/>
          <w:bCs/>
          <w:lang w:val="pl-PL"/>
        </w:rPr>
        <w:t>powstał jako odpowiedź na ten problem – to innowacyjne rozwiązanie umożliwiające precyzyjny i automatyczny monitoring wód śródlądowych.</w:t>
      </w:r>
    </w:p>
    <w:p w14:paraId="65605ED8" w14:textId="77777777" w:rsidR="008F5BEA" w:rsidRDefault="008F5BEA" w:rsidP="002206EE">
      <w:pPr>
        <w:spacing w:after="0" w:line="240" w:lineRule="auto"/>
        <w:jc w:val="both"/>
        <w:rPr>
          <w:rFonts w:ascii="Dyson Futura Book" w:hAnsi="Dyson Futura Book" w:cs="Arial"/>
          <w:bCs/>
          <w:lang w:val="pl-PL"/>
        </w:rPr>
      </w:pPr>
    </w:p>
    <w:p w14:paraId="5F863AB2" w14:textId="25EF2604" w:rsidR="002206EE" w:rsidRPr="002B6E20" w:rsidRDefault="002206EE" w:rsidP="00C837AF">
      <w:pPr>
        <w:spacing w:after="0" w:line="240" w:lineRule="auto"/>
        <w:jc w:val="both"/>
        <w:rPr>
          <w:rFonts w:ascii="Dyson Futura Book" w:hAnsi="Dyson Futura Book" w:cs="Arial"/>
          <w:bCs/>
          <w:lang w:val="pl-PL"/>
        </w:rPr>
      </w:pPr>
      <w:r w:rsidRPr="002B6E20">
        <w:rPr>
          <w:rFonts w:ascii="Dyson Futura Book" w:hAnsi="Dyson Futura Book" w:cs="Arial"/>
          <w:bCs/>
          <w:lang w:val="pl-PL"/>
        </w:rPr>
        <w:t>Ponad 63% rzek i jezior w UE jest poważnie zanieczyszczonych, a tradycyjny monitoring jakości wody jest rzadki i ręczny.</w:t>
      </w:r>
      <w:r w:rsidR="00787770">
        <w:rPr>
          <w:rFonts w:ascii="Dyson Futura Book" w:hAnsi="Dyson Futura Book" w:cs="Arial"/>
          <w:bCs/>
          <w:lang w:val="pl-PL"/>
        </w:rPr>
        <w:t xml:space="preserve"> </w:t>
      </w:r>
      <w:hyperlink r:id="rId21" w:history="1">
        <w:proofErr w:type="spellStart"/>
        <w:r w:rsidRPr="002B6E20">
          <w:rPr>
            <w:rStyle w:val="Hipercze"/>
            <w:bCs/>
            <w:lang w:val="pl-PL"/>
          </w:rPr>
          <w:t>WaterSense</w:t>
        </w:r>
        <w:proofErr w:type="spellEnd"/>
      </w:hyperlink>
      <w:r w:rsidRPr="002B6E20">
        <w:rPr>
          <w:rFonts w:ascii="Dyson Futura Book" w:hAnsi="Dyson Futura Book" w:cs="Arial"/>
          <w:bCs/>
          <w:lang w:val="pl-PL"/>
        </w:rPr>
        <w:t xml:space="preserve"> to nowoczesny, automatyczny system monitoringu, który łączy modułową platformę WaterStation z inteligentnymi sensorami i zasilaniem z hydrogeneratora. System codziennie wymienia jednorazowe sensory, monitorując ponad 20 parametrów wody z dokładnością laboratoryjną, bez potrzeby serwisowania. Dane są przesyłane do chmury, wizualizowane online i analizowane przez AI, które przewiduje zagrożenia z 72-godzinnym wyprzedzeniem, co czyni WaterSense skutecznym narzędziem ochrony wód i środowiska.</w:t>
      </w:r>
    </w:p>
    <w:p w14:paraId="60E0A83F" w14:textId="77777777" w:rsidR="00446F59" w:rsidRDefault="00446F59" w:rsidP="00C837AF">
      <w:pPr>
        <w:spacing w:after="0" w:line="240" w:lineRule="auto"/>
        <w:jc w:val="both"/>
        <w:rPr>
          <w:rFonts w:ascii="Dyson Futura Book" w:hAnsi="Dyson Futura Book" w:cs="Arial"/>
          <w:shd w:val="clear" w:color="auto" w:fill="FFFFFF"/>
          <w:lang w:val="pl-PL"/>
        </w:rPr>
      </w:pPr>
    </w:p>
    <w:p w14:paraId="6CA86672" w14:textId="28B657EE" w:rsidR="00BD731E" w:rsidRPr="002B6E20" w:rsidRDefault="00BD731E" w:rsidP="002B6E20">
      <w:pPr>
        <w:jc w:val="both"/>
        <w:rPr>
          <w:rFonts w:ascii="Dyson Futura Book" w:hAnsi="Dyson Futura Book" w:cs="Arial"/>
          <w:i/>
          <w:iCs/>
          <w:shd w:val="clear" w:color="auto" w:fill="FFFFFF"/>
          <w:lang w:val="pl-PL"/>
        </w:rPr>
      </w:pPr>
      <w:r w:rsidRPr="00255407">
        <w:rPr>
          <w:rFonts w:ascii="Dyson Futura Book" w:hAnsi="Dyson Futura Book" w:cs="Arial"/>
          <w:b/>
          <w:shd w:val="clear" w:color="auto" w:fill="FFFFFF"/>
          <w:lang w:val="pl-PL"/>
        </w:rPr>
        <w:t>Filip Budny</w:t>
      </w:r>
      <w:r w:rsidR="000731C4">
        <w:rPr>
          <w:rFonts w:ascii="Dyson Futura Book" w:hAnsi="Dyson Futura Book" w:cs="Arial"/>
          <w:b/>
          <w:shd w:val="clear" w:color="auto" w:fill="FFFFFF"/>
          <w:lang w:val="pl-PL"/>
        </w:rPr>
        <w:t>, autor projektu WaterSense</w:t>
      </w:r>
      <w:r w:rsidR="003546E2">
        <w:rPr>
          <w:rFonts w:ascii="Dyson Futura Book" w:hAnsi="Dyson Futura Book" w:cs="Arial"/>
          <w:b/>
          <w:shd w:val="clear" w:color="auto" w:fill="FFFFFF"/>
          <w:lang w:val="pl-PL"/>
        </w:rPr>
        <w:t xml:space="preserve"> w ten sposób komentuje znalezienie się na </w:t>
      </w:r>
      <w:r w:rsidR="00516E5F">
        <w:rPr>
          <w:rFonts w:ascii="Dyson Futura Book" w:hAnsi="Dyson Futura Book" w:cs="Arial"/>
          <w:b/>
          <w:shd w:val="clear" w:color="auto" w:fill="FFFFFF"/>
          <w:lang w:val="pl-PL"/>
        </w:rPr>
        <w:t xml:space="preserve">wynalazku </w:t>
      </w:r>
      <w:r w:rsidR="003546E2">
        <w:rPr>
          <w:rFonts w:ascii="Dyson Futura Book" w:hAnsi="Dyson Futura Book" w:cs="Arial"/>
          <w:b/>
          <w:shd w:val="clear" w:color="auto" w:fill="FFFFFF"/>
          <w:lang w:val="pl-PL"/>
        </w:rPr>
        <w:t>liście Top 20, wspominając jednocześnie o planach na przyszłość</w:t>
      </w:r>
      <w:r w:rsidRPr="00255407">
        <w:rPr>
          <w:rFonts w:ascii="Dyson Futura Book" w:hAnsi="Dyson Futura Book" w:cs="Arial"/>
          <w:shd w:val="clear" w:color="auto" w:fill="FFFFFF"/>
          <w:lang w:val="pl-PL"/>
        </w:rPr>
        <w:t xml:space="preserve">: </w:t>
      </w:r>
      <w:r w:rsidR="000731C4" w:rsidRPr="000731C4">
        <w:rPr>
          <w:rFonts w:ascii="Dyson Futura Book" w:hAnsi="Dyson Futura Book" w:cs="Arial"/>
          <w:shd w:val="clear" w:color="auto" w:fill="FFFFFF"/>
          <w:lang w:val="pl-PL"/>
        </w:rPr>
        <w:t>–</w:t>
      </w:r>
      <w:r w:rsidR="000731C4">
        <w:rPr>
          <w:rFonts w:ascii="Dyson Futura Book" w:hAnsi="Dyson Futura Book" w:cs="Arial"/>
          <w:shd w:val="clear" w:color="auto" w:fill="FFFFFF"/>
          <w:lang w:val="pl-PL"/>
        </w:rPr>
        <w:t xml:space="preserve"> </w:t>
      </w:r>
      <w:r w:rsidRPr="002B6E20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To ogromne wyróżnienie, które pokazuje mi, że kierunek obrany w WaterSense jest właściwy. Znalezienie się wśród 20 najlepszych wynalazków </w:t>
      </w:r>
      <w:r w:rsidR="00203DC8">
        <w:rPr>
          <w:rFonts w:ascii="Dyson Futura Book" w:hAnsi="Dyson Futura Book" w:cs="Arial"/>
          <w:i/>
          <w:iCs/>
          <w:shd w:val="clear" w:color="auto" w:fill="FFFFFF"/>
          <w:lang w:val="pl-PL"/>
        </w:rPr>
        <w:t xml:space="preserve">Konkursu Nagroda </w:t>
      </w:r>
      <w:r w:rsidRPr="002B6E20">
        <w:rPr>
          <w:rFonts w:ascii="Dyson Futura Book" w:hAnsi="Dyson Futura Book" w:cs="Arial"/>
          <w:i/>
          <w:iCs/>
          <w:shd w:val="clear" w:color="auto" w:fill="FFFFFF"/>
          <w:lang w:val="pl-PL"/>
        </w:rPr>
        <w:t>Jamesa Dysona to potwierdzenie, że nasza technologia ma realny potencjał globalny. Obecnie intensywnie rozwijamy projekt, przygotowując się do rundy inwestycyjnej, która pozwoli nam rozpocząć budowanie sieci pomiarowej, zaczynając od Wisły i Odry Polsce oraz Ren w Niemczech, instalując łącznie 140 stacji na ponad 1600 kilometrach rzek w 2026 roku.</w:t>
      </w:r>
    </w:p>
    <w:p w14:paraId="25A36FCD" w14:textId="0C7F7957" w:rsidR="00446F59" w:rsidRPr="002B6E20" w:rsidRDefault="007938DB" w:rsidP="00C837AF">
      <w:pPr>
        <w:spacing w:after="0" w:line="240" w:lineRule="auto"/>
        <w:jc w:val="both"/>
        <w:rPr>
          <w:rFonts w:ascii="Dyson Futura Book" w:hAnsi="Dyson Futura Book" w:cs="Arial"/>
          <w:shd w:val="clear" w:color="auto" w:fill="FFFFFF"/>
          <w:lang w:val="pl-PL"/>
        </w:rPr>
      </w:pPr>
      <w:r w:rsidRPr="002B6E20">
        <w:rPr>
          <w:rFonts w:ascii="Dyson Futura Book" w:hAnsi="Dyson Futura Book" w:cs="Arial"/>
          <w:b/>
          <w:bCs/>
          <w:shd w:val="clear" w:color="auto" w:fill="FFFFFF"/>
          <w:lang w:val="pl-PL"/>
        </w:rPr>
        <w:t>Smart Triage Tag</w:t>
      </w:r>
      <w:r w:rsidRPr="002B6E20">
        <w:rPr>
          <w:rFonts w:ascii="Dyson Futura Book" w:hAnsi="Dyson Futura Book" w:cs="Arial"/>
          <w:shd w:val="clear" w:color="auto" w:fill="FFFFFF"/>
          <w:lang w:val="pl-PL"/>
        </w:rPr>
        <w:t xml:space="preserve"> i </w:t>
      </w:r>
      <w:r w:rsidRPr="002B6E20">
        <w:rPr>
          <w:rFonts w:ascii="Dyson Futura Book" w:hAnsi="Dyson Futura Book" w:cs="Arial"/>
          <w:b/>
          <w:bCs/>
          <w:shd w:val="clear" w:color="auto" w:fill="FFFFFF"/>
          <w:lang w:val="pl-PL"/>
        </w:rPr>
        <w:t>WaterSense</w:t>
      </w:r>
      <w:r w:rsidR="00FD7FD5" w:rsidRPr="002B6E20">
        <w:rPr>
          <w:rFonts w:ascii="Dyson Futura Book" w:hAnsi="Dyson Futura Book" w:cs="Arial"/>
          <w:shd w:val="clear" w:color="auto" w:fill="FFFFFF"/>
          <w:lang w:val="pl-PL"/>
        </w:rPr>
        <w:t xml:space="preserve"> </w:t>
      </w:r>
      <w:r w:rsidR="00E74585" w:rsidRPr="002B6E20">
        <w:rPr>
          <w:rFonts w:ascii="Dyson Futura Book" w:hAnsi="Dyson Futura Book" w:cs="Arial"/>
          <w:shd w:val="clear" w:color="auto" w:fill="FFFFFF"/>
          <w:lang w:val="pl-PL"/>
        </w:rPr>
        <w:t>przejd</w:t>
      </w:r>
      <w:r w:rsidRPr="00796BF3">
        <w:rPr>
          <w:rFonts w:ascii="Dyson Futura Book" w:hAnsi="Dyson Futura Book" w:cs="Arial"/>
          <w:shd w:val="clear" w:color="auto" w:fill="FFFFFF"/>
          <w:lang w:val="pl-PL"/>
        </w:rPr>
        <w:t>ą</w:t>
      </w:r>
      <w:r w:rsidR="00E74585" w:rsidRPr="002B6E20">
        <w:rPr>
          <w:rFonts w:ascii="Dyson Futura Book" w:hAnsi="Dyson Futura Book" w:cs="Arial"/>
          <w:shd w:val="clear" w:color="auto" w:fill="FFFFFF"/>
          <w:lang w:val="pl-PL"/>
        </w:rPr>
        <w:t xml:space="preserve"> do ostatniego </w:t>
      </w:r>
      <w:r w:rsidR="00703A50" w:rsidRPr="002B6E20">
        <w:rPr>
          <w:rFonts w:ascii="Dyson Futura Book" w:hAnsi="Dyson Futura Book" w:cs="Arial"/>
          <w:shd w:val="clear" w:color="auto" w:fill="FFFFFF"/>
          <w:lang w:val="pl-PL"/>
        </w:rPr>
        <w:t xml:space="preserve">etapu </w:t>
      </w:r>
      <w:r w:rsidR="00FD7FD5" w:rsidRPr="002B6E20">
        <w:rPr>
          <w:rFonts w:ascii="Dyson Futura Book" w:hAnsi="Dyson Futura Book" w:cs="Arial"/>
          <w:shd w:val="clear" w:color="auto" w:fill="FFFFFF"/>
          <w:lang w:val="pl-PL"/>
        </w:rPr>
        <w:t>konkursu James Dyson Award</w:t>
      </w:r>
      <w:r w:rsidR="00703A50" w:rsidRPr="002B6E20">
        <w:rPr>
          <w:rFonts w:ascii="Dyson Futura Book" w:hAnsi="Dyson Futura Book" w:cs="Arial"/>
          <w:shd w:val="clear" w:color="auto" w:fill="FFFFFF"/>
          <w:lang w:val="pl-PL"/>
        </w:rPr>
        <w:t xml:space="preserve">, </w:t>
      </w:r>
      <w:r w:rsidR="00E74585" w:rsidRPr="002B6E20">
        <w:rPr>
          <w:rFonts w:ascii="Dyson Futura Book" w:hAnsi="Dyson Futura Book" w:cs="Arial"/>
          <w:b/>
          <w:bCs/>
          <w:shd w:val="clear" w:color="auto" w:fill="FFFFFF"/>
          <w:lang w:val="pl-PL"/>
        </w:rPr>
        <w:t xml:space="preserve">którego globalni zwycięzcy </w:t>
      </w:r>
      <w:r w:rsidR="00E74585" w:rsidRPr="002B6E20">
        <w:rPr>
          <w:rFonts w:ascii="Dyson Futura Book" w:hAnsi="Dyson Futura Book" w:cs="Arial"/>
          <w:shd w:val="clear" w:color="auto" w:fill="FFFFFF"/>
          <w:lang w:val="pl-PL"/>
        </w:rPr>
        <w:t xml:space="preserve">zostaną wybrani przez Sir Jamesa Dysona i ogłoszeni </w:t>
      </w:r>
      <w:r w:rsidR="007C5316" w:rsidRPr="002B6E20">
        <w:rPr>
          <w:rFonts w:ascii="Dyson Futura Book" w:hAnsi="Dyson Futura Book" w:cs="Arial"/>
          <w:b/>
          <w:bCs/>
          <w:shd w:val="clear" w:color="auto" w:fill="FFFFFF"/>
          <w:lang w:val="pl-PL"/>
        </w:rPr>
        <w:t xml:space="preserve">5 </w:t>
      </w:r>
      <w:r w:rsidR="00E74585" w:rsidRPr="002B6E20">
        <w:rPr>
          <w:rFonts w:ascii="Dyson Futura Book" w:hAnsi="Dyson Futura Book" w:cs="Arial"/>
          <w:b/>
          <w:bCs/>
          <w:shd w:val="clear" w:color="auto" w:fill="FFFFFF"/>
          <w:lang w:val="pl-PL"/>
        </w:rPr>
        <w:t>listopada</w:t>
      </w:r>
      <w:r w:rsidR="00E74585" w:rsidRPr="002B6E20">
        <w:rPr>
          <w:rFonts w:ascii="Dyson Futura Book" w:hAnsi="Dyson Futura Book" w:cs="Arial"/>
          <w:shd w:val="clear" w:color="auto" w:fill="FFFFFF"/>
          <w:lang w:val="pl-PL"/>
        </w:rPr>
        <w:t xml:space="preserve">. </w:t>
      </w:r>
      <w:r w:rsidR="00CF1405" w:rsidRPr="002B6E20">
        <w:rPr>
          <w:rFonts w:ascii="Dyson Futura Book" w:hAnsi="Dyson Futura Book" w:cs="Arial"/>
          <w:shd w:val="clear" w:color="auto" w:fill="FFFFFF"/>
          <w:lang w:val="pl-PL"/>
        </w:rPr>
        <w:t xml:space="preserve">Zwycięskie wynalazki otrzymają </w:t>
      </w:r>
      <w:r w:rsidR="004F2624">
        <w:rPr>
          <w:rFonts w:ascii="Dyson Futura Book" w:hAnsi="Dyson Futura Book" w:cs="Arial"/>
          <w:shd w:val="clear" w:color="auto" w:fill="FFFFFF"/>
          <w:lang w:val="pl-PL"/>
        </w:rPr>
        <w:t>ponad 150 tysięcy złotych</w:t>
      </w:r>
      <w:r w:rsidRPr="007938DB">
        <w:rPr>
          <w:rFonts w:ascii="Dyson Futura Book" w:hAnsi="Dyson Futura Book" w:cs="Arial"/>
          <w:shd w:val="clear" w:color="auto" w:fill="FFFFFF"/>
          <w:lang w:val="pl-PL"/>
        </w:rPr>
        <w:t xml:space="preserve"> </w:t>
      </w:r>
      <w:r w:rsidR="00FD7FD5" w:rsidRPr="002B6E20">
        <w:rPr>
          <w:rFonts w:ascii="Dyson Futura Book" w:hAnsi="Dyson Futura Book" w:cs="Arial"/>
          <w:shd w:val="clear" w:color="auto" w:fill="FFFFFF"/>
          <w:lang w:val="pl-PL"/>
        </w:rPr>
        <w:t xml:space="preserve">na wsparcie </w:t>
      </w:r>
      <w:r w:rsidR="00BC6023" w:rsidRPr="002B6E20">
        <w:rPr>
          <w:rFonts w:ascii="Dyson Futura Book" w:hAnsi="Dyson Futura Book" w:cs="Arial"/>
          <w:shd w:val="clear" w:color="auto" w:fill="FFFFFF"/>
          <w:lang w:val="pl-PL"/>
        </w:rPr>
        <w:t xml:space="preserve">ich dalszego </w:t>
      </w:r>
      <w:r w:rsidR="008D6D00" w:rsidRPr="002B6E20">
        <w:rPr>
          <w:rFonts w:ascii="Dyson Futura Book" w:hAnsi="Dyson Futura Book" w:cs="Arial"/>
          <w:shd w:val="clear" w:color="auto" w:fill="FFFFFF"/>
          <w:lang w:val="pl-PL"/>
        </w:rPr>
        <w:t>rozwoju i komercjalizacji</w:t>
      </w:r>
      <w:r w:rsidR="008D0E0B" w:rsidRPr="002B6E20">
        <w:rPr>
          <w:rFonts w:ascii="Dyson Futura Book" w:hAnsi="Dyson Futura Book" w:cs="Arial"/>
          <w:shd w:val="clear" w:color="auto" w:fill="FFFFFF"/>
          <w:lang w:val="pl-PL"/>
        </w:rPr>
        <w:t xml:space="preserve">. </w:t>
      </w:r>
    </w:p>
    <w:p w14:paraId="0A04C911" w14:textId="77777777" w:rsidR="00446F59" w:rsidRPr="002B6E20" w:rsidRDefault="00446F59" w:rsidP="00C837AF">
      <w:pPr>
        <w:spacing w:after="0" w:line="240" w:lineRule="auto"/>
        <w:jc w:val="both"/>
        <w:rPr>
          <w:rFonts w:ascii="Dyson Futura Book" w:hAnsi="Dyson Futura Book" w:cs="Arial"/>
          <w:b/>
          <w:shd w:val="clear" w:color="auto" w:fill="FFFFFF"/>
          <w:lang w:val="pl-PL"/>
        </w:rPr>
      </w:pPr>
    </w:p>
    <w:p w14:paraId="7CA188BA" w14:textId="77777777" w:rsidR="00A12F65" w:rsidRDefault="00A12F65" w:rsidP="00A12F65">
      <w:pPr>
        <w:spacing w:after="0" w:line="240" w:lineRule="auto"/>
        <w:jc w:val="both"/>
        <w:rPr>
          <w:rFonts w:ascii="Dyson Futura Book" w:hAnsi="Dyson Futura Book" w:cs="Arial"/>
          <w:b/>
          <w:u w:val="single"/>
          <w:shd w:val="clear" w:color="auto" w:fill="FFFFFF"/>
        </w:rPr>
      </w:pPr>
      <w:r>
        <w:rPr>
          <w:rFonts w:ascii="Dyson Futura Book" w:hAnsi="Dyson Futura Book" w:cs="Arial"/>
          <w:b/>
          <w:u w:val="single"/>
          <w:shd w:val="clear" w:color="auto" w:fill="FFFFFF"/>
        </w:rPr>
        <w:t xml:space="preserve">Lista 20 </w:t>
      </w:r>
      <w:proofErr w:type="spellStart"/>
      <w:r>
        <w:rPr>
          <w:rFonts w:ascii="Dyson Futura Book" w:hAnsi="Dyson Futura Book" w:cs="Arial"/>
          <w:b/>
          <w:u w:val="single"/>
          <w:shd w:val="clear" w:color="auto" w:fill="FFFFFF"/>
        </w:rPr>
        <w:t>najlepszych</w:t>
      </w:r>
      <w:proofErr w:type="spellEnd"/>
      <w:r>
        <w:rPr>
          <w:rFonts w:ascii="Dyson Futura Book" w:hAnsi="Dyson Futura Book" w:cs="Arial"/>
          <w:b/>
          <w:u w:val="single"/>
          <w:shd w:val="clear" w:color="auto" w:fill="FFFFFF"/>
        </w:rPr>
        <w:t xml:space="preserve"> </w:t>
      </w:r>
    </w:p>
    <w:p w14:paraId="5C07369D" w14:textId="77777777" w:rsidR="00A12F65" w:rsidRDefault="00A12F65" w:rsidP="00A12F65">
      <w:pPr>
        <w:spacing w:after="0" w:line="240" w:lineRule="auto"/>
        <w:jc w:val="both"/>
        <w:rPr>
          <w:rFonts w:ascii="Dyson Futura Book" w:hAnsi="Dyson Futura Book" w:cs="Arial"/>
          <w:b/>
          <w:u w:val="single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126"/>
        <w:gridCol w:w="2538"/>
        <w:gridCol w:w="2529"/>
      </w:tblGrid>
      <w:tr w:rsidR="00A12F65" w14:paraId="412AA479" w14:textId="77777777" w:rsidTr="00FB7B1E">
        <w:tc>
          <w:tcPr>
            <w:tcW w:w="2263" w:type="dxa"/>
            <w:shd w:val="clear" w:color="auto" w:fill="A6A6A6" w:themeFill="background1" w:themeFillShade="A6"/>
          </w:tcPr>
          <w:p w14:paraId="1BC7065F" w14:textId="77777777" w:rsidR="00A12F65" w:rsidRPr="00FF6A6A" w:rsidRDefault="00A12F65" w:rsidP="003D02A7">
            <w:pPr>
              <w:jc w:val="both"/>
              <w:rPr>
                <w:rFonts w:ascii="Dyson Futura Book" w:hAnsi="Dyson Futura Book" w:cs="Arial"/>
                <w:b/>
                <w:shd w:val="clear" w:color="auto" w:fill="FFFFFF"/>
              </w:rPr>
            </w:pPr>
            <w:proofErr w:type="spellStart"/>
            <w:r w:rsidRPr="00FF6A6A">
              <w:rPr>
                <w:rFonts w:ascii="Dyson Futura Book" w:hAnsi="Dyson Futura Book" w:cs="Arial"/>
                <w:b/>
                <w:highlight w:val="darkGray"/>
                <w:shd w:val="clear" w:color="auto" w:fill="FFFFFF"/>
              </w:rPr>
              <w:t>Wynalazek</w:t>
            </w:r>
            <w:proofErr w:type="spellEnd"/>
          </w:p>
        </w:tc>
        <w:tc>
          <w:tcPr>
            <w:tcW w:w="3126" w:type="dxa"/>
            <w:shd w:val="clear" w:color="auto" w:fill="A6A6A6" w:themeFill="background1" w:themeFillShade="A6"/>
          </w:tcPr>
          <w:p w14:paraId="3D4C1C1D" w14:textId="77777777" w:rsidR="00A12F65" w:rsidRPr="00FF6A6A" w:rsidRDefault="00A12F65" w:rsidP="003D02A7">
            <w:pPr>
              <w:jc w:val="both"/>
              <w:rPr>
                <w:rFonts w:ascii="Dyson Futura Book" w:hAnsi="Dyson Futura Book" w:cs="Arial"/>
                <w:b/>
                <w:shd w:val="clear" w:color="auto" w:fill="FFFFFF"/>
              </w:rPr>
            </w:pPr>
            <w:proofErr w:type="spellStart"/>
            <w:r w:rsidRPr="00FF6A6A">
              <w:rPr>
                <w:rFonts w:ascii="Dyson Futura Book" w:hAnsi="Dyson Futura Book" w:cs="Arial"/>
                <w:b/>
                <w:highlight w:val="darkGray"/>
                <w:shd w:val="clear" w:color="auto" w:fill="FFFFFF"/>
              </w:rPr>
              <w:t>Rozwiązanie</w:t>
            </w:r>
            <w:proofErr w:type="spellEnd"/>
          </w:p>
        </w:tc>
        <w:tc>
          <w:tcPr>
            <w:tcW w:w="2538" w:type="dxa"/>
            <w:shd w:val="clear" w:color="auto" w:fill="A6A6A6" w:themeFill="background1" w:themeFillShade="A6"/>
          </w:tcPr>
          <w:p w14:paraId="2BDF67D1" w14:textId="77777777" w:rsidR="00A12F65" w:rsidRPr="00FF6A6A" w:rsidRDefault="00A12F65" w:rsidP="003D02A7">
            <w:pPr>
              <w:jc w:val="both"/>
              <w:rPr>
                <w:rFonts w:ascii="Dyson Futura Book" w:hAnsi="Dyson Futura Book" w:cs="Arial"/>
                <w:b/>
                <w:shd w:val="clear" w:color="auto" w:fill="FFFFFF"/>
              </w:rPr>
            </w:pPr>
            <w:r w:rsidRPr="00FF6A6A">
              <w:rPr>
                <w:rFonts w:ascii="Dyson Futura Book" w:hAnsi="Dyson Futura Book" w:cs="Arial"/>
                <w:b/>
                <w:highlight w:val="darkGray"/>
                <w:shd w:val="clear" w:color="auto" w:fill="FFFFFF"/>
              </w:rPr>
              <w:t>Wynalazca(y)</w:t>
            </w:r>
          </w:p>
        </w:tc>
        <w:tc>
          <w:tcPr>
            <w:tcW w:w="2529" w:type="dxa"/>
            <w:shd w:val="clear" w:color="auto" w:fill="A6A6A6" w:themeFill="background1" w:themeFillShade="A6"/>
          </w:tcPr>
          <w:p w14:paraId="349E8A41" w14:textId="77777777" w:rsidR="00A12F65" w:rsidRPr="00FF6A6A" w:rsidRDefault="00A12F65" w:rsidP="003D02A7">
            <w:pPr>
              <w:jc w:val="both"/>
              <w:rPr>
                <w:rFonts w:ascii="Dyson Futura Book" w:hAnsi="Dyson Futura Book" w:cs="Arial"/>
                <w:b/>
                <w:shd w:val="clear" w:color="auto" w:fill="FFFFFF"/>
              </w:rPr>
            </w:pPr>
            <w:r w:rsidRPr="00FF6A6A">
              <w:rPr>
                <w:rFonts w:ascii="Dyson Futura Book" w:hAnsi="Dyson Futura Book" w:cs="Arial"/>
                <w:b/>
                <w:highlight w:val="darkGray"/>
                <w:shd w:val="clear" w:color="auto" w:fill="FFFFFF"/>
              </w:rPr>
              <w:t>Kraj</w:t>
            </w:r>
          </w:p>
        </w:tc>
      </w:tr>
      <w:tr w:rsidR="00FD133A" w14:paraId="5A1E6A05" w14:textId="77777777" w:rsidTr="002B6E20">
        <w:tc>
          <w:tcPr>
            <w:tcW w:w="2263" w:type="dxa"/>
          </w:tcPr>
          <w:p w14:paraId="35F356A9" w14:textId="7E10FE5A" w:rsidR="00FD133A" w:rsidRPr="00FF6A6A" w:rsidRDefault="00FB7B1E" w:rsidP="003D02A7">
            <w:pPr>
              <w:jc w:val="both"/>
              <w:rPr>
                <w:rFonts w:ascii="Dyson Futura Book" w:hAnsi="Dyson Futura Book" w:cs="Arial"/>
                <w:b/>
                <w:highlight w:val="darkGray"/>
                <w:shd w:val="clear" w:color="auto" w:fill="FFFFFF"/>
              </w:rPr>
            </w:pPr>
            <w:hyperlink r:id="rId22" w:tooltip="https://www.jamesdysonaward.org/2025/project/smart-triage-tag-intelligent-emergency-wristband" w:history="1">
              <w:r w:rsidRPr="00EF0B51">
                <w:rPr>
                  <w:rStyle w:val="Hipercze"/>
                  <w:rFonts w:ascii="Dyson Futura Book" w:hAnsi="Dyson Futura Book"/>
                </w:rPr>
                <w:t>Smart Triage Tag</w:t>
              </w:r>
            </w:hyperlink>
          </w:p>
        </w:tc>
        <w:tc>
          <w:tcPr>
            <w:tcW w:w="3126" w:type="dxa"/>
          </w:tcPr>
          <w:p w14:paraId="535061B8" w14:textId="27DDFAF7" w:rsidR="00FD133A" w:rsidRPr="002B6E20" w:rsidRDefault="00FB7B1E" w:rsidP="003D02A7">
            <w:pPr>
              <w:jc w:val="both"/>
              <w:rPr>
                <w:rFonts w:ascii="Dyson Futura Book" w:hAnsi="Dyson Futura Book" w:cs="Arial"/>
                <w:b/>
                <w:highlight w:val="darkGray"/>
                <w:shd w:val="clear" w:color="auto" w:fill="FFFFFF"/>
                <w:lang w:val="pl-PL"/>
              </w:rPr>
            </w:pPr>
            <w:r w:rsidRPr="00255407"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  <w:t>Opaska na rękę śledząca parametry życiowe pacjenta podczas wypadków masowych.</w:t>
            </w:r>
          </w:p>
        </w:tc>
        <w:tc>
          <w:tcPr>
            <w:tcW w:w="2538" w:type="dxa"/>
          </w:tcPr>
          <w:p w14:paraId="4DC19EE5" w14:textId="27BAD494" w:rsidR="00FD133A" w:rsidRPr="002B6E20" w:rsidRDefault="00FB7B1E" w:rsidP="003D02A7">
            <w:pPr>
              <w:jc w:val="both"/>
              <w:rPr>
                <w:rFonts w:ascii="Dyson Futura Book" w:hAnsi="Dyson Futura Book" w:cs="Arial"/>
                <w:b/>
                <w:highlight w:val="darkGray"/>
                <w:shd w:val="clear" w:color="auto" w:fill="FFFFFF"/>
                <w:lang w:val="pl-PL"/>
              </w:rPr>
            </w:pPr>
            <w:r w:rsidRPr="00255407"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  <w:t>Jacek Bajer, Arkadiusz Kurasz, Klaudia Szwajkowska, Rafał Amrozik</w:t>
            </w:r>
          </w:p>
        </w:tc>
        <w:tc>
          <w:tcPr>
            <w:tcW w:w="2529" w:type="dxa"/>
          </w:tcPr>
          <w:p w14:paraId="17F982DF" w14:textId="2CAAF3AE" w:rsidR="00FD133A" w:rsidRPr="00FF6A6A" w:rsidRDefault="00FB7B1E" w:rsidP="003D02A7">
            <w:pPr>
              <w:jc w:val="both"/>
              <w:rPr>
                <w:rFonts w:ascii="Dyson Futura Book" w:hAnsi="Dyson Futura Book" w:cs="Arial"/>
                <w:b/>
                <w:highlight w:val="darkGray"/>
                <w:shd w:val="clear" w:color="auto" w:fill="FFFFFF"/>
              </w:rPr>
            </w:pPr>
            <w:r>
              <w:rPr>
                <w:rFonts w:ascii="Dyson Futura Book" w:hAnsi="Dyson Futura Book" w:cs="Arial"/>
                <w:bCs/>
                <w:shd w:val="clear" w:color="auto" w:fill="FFFFFF"/>
              </w:rPr>
              <w:t>Polska</w:t>
            </w:r>
          </w:p>
        </w:tc>
      </w:tr>
      <w:tr w:rsidR="00FB7B1E" w14:paraId="38388A1A" w14:textId="77777777" w:rsidTr="00FB7B1E">
        <w:tc>
          <w:tcPr>
            <w:tcW w:w="2263" w:type="dxa"/>
          </w:tcPr>
          <w:p w14:paraId="444AB2C9" w14:textId="74D4FA9C" w:rsidR="00FB7B1E" w:rsidRDefault="00FB7B1E" w:rsidP="003D02A7">
            <w:pPr>
              <w:jc w:val="both"/>
            </w:pPr>
            <w:hyperlink r:id="rId23" w:tooltip="https://www.jamesdysonaward.org/2025/project/watersense?afd_azwaf_tok=eyJraWQiOiJCMERCQzkzNTgwRTlCM0FCNzJBRUMyRDQ4RjU0MDYwRkI5Rjc2ODIzMEE5OUJDOEEyQUE0MUEwMkE0RjIzNTUzIiwiYWxnIjoiUlMyNTYifQ.eyJhdWQiOiJ3d3cuamFtZXNkeXNvbmF3YXJkLm9yZyIsImV4cCI6MTc1NDQ4ODU2OC" w:history="1">
              <w:proofErr w:type="spellStart"/>
              <w:r w:rsidRPr="00EF0B51">
                <w:rPr>
                  <w:rStyle w:val="Hipercze"/>
                  <w:rFonts w:ascii="Dyson Futura Book" w:hAnsi="Dyson Futura Book"/>
                </w:rPr>
                <w:t>WaterSense</w:t>
              </w:r>
              <w:proofErr w:type="spellEnd"/>
            </w:hyperlink>
          </w:p>
        </w:tc>
        <w:tc>
          <w:tcPr>
            <w:tcW w:w="3126" w:type="dxa"/>
          </w:tcPr>
          <w:p w14:paraId="00B9A496" w14:textId="4DAC5503" w:rsidR="00FB7B1E" w:rsidRPr="00255407" w:rsidRDefault="00FB7B1E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</w:pPr>
            <w:r w:rsidRPr="00255407"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  <w:t>Monitor jakości wody oparty na sztucznej inteligencji.</w:t>
            </w:r>
          </w:p>
        </w:tc>
        <w:tc>
          <w:tcPr>
            <w:tcW w:w="2538" w:type="dxa"/>
          </w:tcPr>
          <w:p w14:paraId="6CEBC09E" w14:textId="021F244F" w:rsidR="00FB7B1E" w:rsidRPr="00255407" w:rsidRDefault="00FB7B1E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</w:pPr>
            <w:r>
              <w:rPr>
                <w:rFonts w:ascii="Dyson Futura Book" w:hAnsi="Dyson Futura Book" w:cs="Arial"/>
                <w:bCs/>
                <w:shd w:val="clear" w:color="auto" w:fill="FFFFFF"/>
              </w:rPr>
              <w:t>Filip Budny</w:t>
            </w:r>
          </w:p>
        </w:tc>
        <w:tc>
          <w:tcPr>
            <w:tcW w:w="2529" w:type="dxa"/>
          </w:tcPr>
          <w:p w14:paraId="2B495B19" w14:textId="76222104" w:rsidR="00FB7B1E" w:rsidRDefault="00FB7B1E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r>
              <w:rPr>
                <w:rFonts w:ascii="Dyson Futura Book" w:hAnsi="Dyson Futura Book" w:cs="Arial"/>
                <w:bCs/>
                <w:shd w:val="clear" w:color="auto" w:fill="FFFFFF"/>
              </w:rPr>
              <w:t>Polska</w:t>
            </w:r>
          </w:p>
        </w:tc>
      </w:tr>
      <w:tr w:rsidR="00A12F65" w14:paraId="6319A797" w14:textId="77777777" w:rsidTr="00FB7B1E">
        <w:tc>
          <w:tcPr>
            <w:tcW w:w="2263" w:type="dxa"/>
            <w:vAlign w:val="center"/>
          </w:tcPr>
          <w:p w14:paraId="1BF48D07" w14:textId="0A1EF883" w:rsidR="00A12F65" w:rsidRPr="00EF0B51" w:rsidRDefault="00030B1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hyperlink r:id="rId24" w:tooltip="https://www.jamesdysonaward.org/2025/project/braillesteps-1" w:history="1">
              <w:proofErr w:type="spellStart"/>
              <w:r>
                <w:rPr>
                  <w:rStyle w:val="Hipercze"/>
                  <w:rFonts w:ascii="Dyson Futura Book" w:hAnsi="Dyson Futura Book"/>
                </w:rPr>
                <w:t>BrailleSteps</w:t>
              </w:r>
              <w:proofErr w:type="spellEnd"/>
            </w:hyperlink>
          </w:p>
        </w:tc>
        <w:tc>
          <w:tcPr>
            <w:tcW w:w="3126" w:type="dxa"/>
          </w:tcPr>
          <w:p w14:paraId="0FD2FB92" w14:textId="77777777" w:rsidR="00A12F65" w:rsidRPr="002B6E20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</w:pPr>
            <w:r w:rsidRPr="002B6E20"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  <w:t>Interaktywna mata do nauki alfabetu Braille'a dla dzieci niedowidzących.</w:t>
            </w:r>
          </w:p>
        </w:tc>
        <w:tc>
          <w:tcPr>
            <w:tcW w:w="2538" w:type="dxa"/>
          </w:tcPr>
          <w:p w14:paraId="2C09C218" w14:textId="77777777" w:rsidR="00A12F65" w:rsidRPr="002B6E20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</w:pPr>
            <w:r w:rsidRPr="002B6E20"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  <w:t>Sema Betül Akkurt, Zhala Imamova, Rümeysa Aygündüz, Beste Toprak</w:t>
            </w:r>
          </w:p>
        </w:tc>
        <w:tc>
          <w:tcPr>
            <w:tcW w:w="2529" w:type="dxa"/>
          </w:tcPr>
          <w:p w14:paraId="0D67D316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r w:rsidRPr="0013345C">
              <w:rPr>
                <w:rFonts w:ascii="Dyson Futura Book" w:hAnsi="Dyson Futura Book" w:cs="Arial"/>
                <w:bCs/>
                <w:shd w:val="clear" w:color="auto" w:fill="FFFFFF"/>
              </w:rPr>
              <w:t xml:space="preserve">Türkiye </w:t>
            </w:r>
          </w:p>
        </w:tc>
      </w:tr>
      <w:tr w:rsidR="00A12F65" w14:paraId="4DE91DB2" w14:textId="77777777" w:rsidTr="00FB7B1E">
        <w:tc>
          <w:tcPr>
            <w:tcW w:w="2263" w:type="dxa"/>
            <w:vAlign w:val="center"/>
          </w:tcPr>
          <w:p w14:paraId="6A3F3953" w14:textId="77777777" w:rsidR="00A12F65" w:rsidRPr="00EF0B51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hyperlink r:id="rId25" w:tooltip="https://www.jamesdysonaward.org/en-GB/2025/project/blloom-companion-for-fertility-treatment" w:history="1">
              <w:proofErr w:type="spellStart"/>
              <w:r w:rsidRPr="00EF0B51">
                <w:rPr>
                  <w:rStyle w:val="Hipercze"/>
                  <w:rFonts w:ascii="Dyson Futura Book" w:hAnsi="Dyson Futura Book"/>
                </w:rPr>
                <w:t>Blloom</w:t>
              </w:r>
              <w:proofErr w:type="spellEnd"/>
            </w:hyperlink>
          </w:p>
        </w:tc>
        <w:tc>
          <w:tcPr>
            <w:tcW w:w="3126" w:type="dxa"/>
          </w:tcPr>
          <w:p w14:paraId="16870D75" w14:textId="77777777" w:rsidR="00A12F65" w:rsidRPr="002B6E20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</w:pPr>
            <w:r w:rsidRPr="002B6E20"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  <w:t>Dyskretne i izolowane urządzenie do wstrzykiwania płodności.</w:t>
            </w:r>
          </w:p>
        </w:tc>
        <w:tc>
          <w:tcPr>
            <w:tcW w:w="2538" w:type="dxa"/>
          </w:tcPr>
          <w:p w14:paraId="561BEEFC" w14:textId="77777777" w:rsidR="00A12F65" w:rsidRPr="00126EE8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  <w:lang w:val="en-US"/>
              </w:rPr>
            </w:pPr>
            <w:r w:rsidRPr="00126EE8">
              <w:rPr>
                <w:rFonts w:ascii="Dyson Futura Book" w:hAnsi="Dyson Futura Book" w:cs="Arial"/>
                <w:bCs/>
                <w:shd w:val="clear" w:color="auto" w:fill="FFFFFF"/>
                <w:lang w:val="en-US"/>
              </w:rPr>
              <w:t xml:space="preserve">Seoyeon Kim, </w:t>
            </w:r>
            <w:proofErr w:type="spellStart"/>
            <w:r w:rsidRPr="00126EE8">
              <w:rPr>
                <w:rFonts w:ascii="Dyson Futura Book" w:hAnsi="Dyson Futura Book" w:cs="Arial"/>
                <w:bCs/>
                <w:shd w:val="clear" w:color="auto" w:fill="FFFFFF"/>
                <w:lang w:val="en-US"/>
              </w:rPr>
              <w:t>Junhyung</w:t>
            </w:r>
            <w:proofErr w:type="spellEnd"/>
            <w:r w:rsidRPr="00126EE8">
              <w:rPr>
                <w:rFonts w:ascii="Dyson Futura Book" w:hAnsi="Dyson Futura Book" w:cs="Arial"/>
                <w:bCs/>
                <w:shd w:val="clear" w:color="auto" w:fill="FFFFFF"/>
                <w:lang w:val="en-US"/>
              </w:rPr>
              <w:t xml:space="preserve"> Kim, </w:t>
            </w:r>
            <w:proofErr w:type="spellStart"/>
            <w:r w:rsidRPr="00126EE8">
              <w:rPr>
                <w:rFonts w:ascii="Dyson Futura Book" w:hAnsi="Dyson Futura Book" w:cs="Arial"/>
                <w:bCs/>
                <w:shd w:val="clear" w:color="auto" w:fill="FFFFFF"/>
                <w:lang w:val="en-US"/>
              </w:rPr>
              <w:t>Yoonjung</w:t>
            </w:r>
            <w:proofErr w:type="spellEnd"/>
            <w:r w:rsidRPr="00126EE8">
              <w:rPr>
                <w:rFonts w:ascii="Dyson Futura Book" w:hAnsi="Dyson Futura Book" w:cs="Arial"/>
                <w:bCs/>
                <w:shd w:val="clear" w:color="auto" w:fill="FFFFFF"/>
                <w:lang w:val="en-US"/>
              </w:rPr>
              <w:t xml:space="preserve"> Jang, </w:t>
            </w:r>
            <w:proofErr w:type="spellStart"/>
            <w:r w:rsidRPr="00126EE8">
              <w:rPr>
                <w:rFonts w:ascii="Dyson Futura Book" w:hAnsi="Dyson Futura Book" w:cs="Arial"/>
                <w:bCs/>
                <w:shd w:val="clear" w:color="auto" w:fill="FFFFFF"/>
                <w:lang w:val="en-US"/>
              </w:rPr>
              <w:t>Sungbeen</w:t>
            </w:r>
            <w:proofErr w:type="spellEnd"/>
            <w:r w:rsidRPr="00126EE8">
              <w:rPr>
                <w:rFonts w:ascii="Dyson Futura Book" w:hAnsi="Dyson Futura Book" w:cs="Arial"/>
                <w:bCs/>
                <w:shd w:val="clear" w:color="auto" w:fill="FFFFFF"/>
                <w:lang w:val="en-US"/>
              </w:rPr>
              <w:t xml:space="preserve"> Lee, Heejin Kim</w:t>
            </w:r>
          </w:p>
        </w:tc>
        <w:tc>
          <w:tcPr>
            <w:tcW w:w="2529" w:type="dxa"/>
          </w:tcPr>
          <w:p w14:paraId="08AC1D35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r>
              <w:rPr>
                <w:rFonts w:ascii="Dyson Futura Book" w:hAnsi="Dyson Futura Book" w:cs="Arial"/>
                <w:bCs/>
                <w:shd w:val="clear" w:color="auto" w:fill="FFFFFF"/>
              </w:rPr>
              <w:t xml:space="preserve">Korea </w:t>
            </w:r>
            <w:proofErr w:type="spellStart"/>
            <w:r>
              <w:rPr>
                <w:rFonts w:ascii="Dyson Futura Book" w:hAnsi="Dyson Futura Book" w:cs="Arial"/>
                <w:bCs/>
                <w:shd w:val="clear" w:color="auto" w:fill="FFFFFF"/>
              </w:rPr>
              <w:t>Południowa</w:t>
            </w:r>
            <w:proofErr w:type="spellEnd"/>
          </w:p>
        </w:tc>
      </w:tr>
      <w:tr w:rsidR="00A12F65" w14:paraId="49E12972" w14:textId="77777777" w:rsidTr="00FB7B1E">
        <w:tc>
          <w:tcPr>
            <w:tcW w:w="2263" w:type="dxa"/>
            <w:vAlign w:val="center"/>
          </w:tcPr>
          <w:p w14:paraId="03250C49" w14:textId="77777777" w:rsidR="00A12F65" w:rsidRPr="00EF0B51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hyperlink r:id="rId26" w:tooltip="https://www.jamesdysonaward.org/en-US/2025/project/cropkit-empowering-small-scale-farming-1" w:history="1">
              <w:proofErr w:type="spellStart"/>
              <w:r w:rsidRPr="00EF0B51">
                <w:rPr>
                  <w:rStyle w:val="Hipercze"/>
                  <w:rFonts w:ascii="Dyson Futura Book" w:hAnsi="Dyson Futura Book"/>
                </w:rPr>
                <w:t>CropKit</w:t>
              </w:r>
              <w:proofErr w:type="spellEnd"/>
            </w:hyperlink>
          </w:p>
        </w:tc>
        <w:tc>
          <w:tcPr>
            <w:tcW w:w="3126" w:type="dxa"/>
          </w:tcPr>
          <w:p w14:paraId="3F54FF19" w14:textId="77777777" w:rsidR="00A12F65" w:rsidRPr="002B6E20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</w:pPr>
            <w:r w:rsidRPr="002B6E20"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  <w:t>Modułowy mikrociągnik elektryczny dla rolników.</w:t>
            </w:r>
          </w:p>
        </w:tc>
        <w:tc>
          <w:tcPr>
            <w:tcW w:w="2538" w:type="dxa"/>
          </w:tcPr>
          <w:p w14:paraId="3ACB2CDD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r>
              <w:rPr>
                <w:rFonts w:ascii="Dyson Futura Book" w:hAnsi="Dyson Futura Book" w:cs="Arial"/>
                <w:bCs/>
                <w:shd w:val="clear" w:color="auto" w:fill="FFFFFF"/>
              </w:rPr>
              <w:t>David Soche</w:t>
            </w:r>
          </w:p>
        </w:tc>
        <w:tc>
          <w:tcPr>
            <w:tcW w:w="2529" w:type="dxa"/>
          </w:tcPr>
          <w:p w14:paraId="1F84EF68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proofErr w:type="spellStart"/>
            <w:r>
              <w:rPr>
                <w:rFonts w:ascii="Dyson Futura Book" w:hAnsi="Dyson Futura Book" w:cs="Arial"/>
                <w:bCs/>
                <w:shd w:val="clear" w:color="auto" w:fill="FFFFFF"/>
              </w:rPr>
              <w:t>Holandia</w:t>
            </w:r>
            <w:proofErr w:type="spellEnd"/>
          </w:p>
        </w:tc>
      </w:tr>
      <w:tr w:rsidR="00A12F65" w14:paraId="50AD95A4" w14:textId="77777777" w:rsidTr="00FB7B1E">
        <w:tc>
          <w:tcPr>
            <w:tcW w:w="2263" w:type="dxa"/>
            <w:vAlign w:val="center"/>
          </w:tcPr>
          <w:p w14:paraId="5DFFCAE3" w14:textId="77777777" w:rsidR="00A12F65" w:rsidRPr="00EF0B51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hyperlink r:id="rId27" w:tooltip="https://www.jamesdysonaward.org/en-AU/2025/project/flow" w:history="1">
              <w:r w:rsidRPr="00EF0B51">
                <w:rPr>
                  <w:rStyle w:val="Hipercze"/>
                  <w:rFonts w:ascii="Dyson Futura Book" w:hAnsi="Dyson Futura Book"/>
                </w:rPr>
                <w:t>Flow</w:t>
              </w:r>
            </w:hyperlink>
          </w:p>
        </w:tc>
        <w:tc>
          <w:tcPr>
            <w:tcW w:w="3126" w:type="dxa"/>
          </w:tcPr>
          <w:p w14:paraId="39174374" w14:textId="77777777" w:rsidR="00A12F65" w:rsidRPr="002B6E20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</w:pPr>
            <w:r w:rsidRPr="002B6E20"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  <w:t>W pełni nadający się do recyklingu system materacy.</w:t>
            </w:r>
          </w:p>
        </w:tc>
        <w:tc>
          <w:tcPr>
            <w:tcW w:w="2538" w:type="dxa"/>
          </w:tcPr>
          <w:p w14:paraId="4C837C93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r w:rsidRPr="00A503FD">
              <w:rPr>
                <w:rFonts w:ascii="Dyson Futura Book" w:hAnsi="Dyson Futura Book" w:cs="Arial"/>
                <w:bCs/>
                <w:shd w:val="clear" w:color="auto" w:fill="FFFFFF"/>
              </w:rPr>
              <w:t>Maximillian O'Brien</w:t>
            </w:r>
          </w:p>
        </w:tc>
        <w:tc>
          <w:tcPr>
            <w:tcW w:w="2529" w:type="dxa"/>
          </w:tcPr>
          <w:p w14:paraId="6B4EFF86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r>
              <w:rPr>
                <w:rFonts w:ascii="Dyson Futura Book" w:hAnsi="Dyson Futura Book" w:cs="Arial"/>
                <w:bCs/>
                <w:shd w:val="clear" w:color="auto" w:fill="FFFFFF"/>
              </w:rPr>
              <w:t>Australia</w:t>
            </w:r>
          </w:p>
        </w:tc>
      </w:tr>
      <w:tr w:rsidR="00A12F65" w14:paraId="4D8967BA" w14:textId="77777777" w:rsidTr="00FB7B1E">
        <w:tc>
          <w:tcPr>
            <w:tcW w:w="2263" w:type="dxa"/>
            <w:vAlign w:val="center"/>
          </w:tcPr>
          <w:p w14:paraId="2E528607" w14:textId="10515521" w:rsidR="00A12F65" w:rsidRPr="00EF0B51" w:rsidRDefault="00030B1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hyperlink r:id="rId28" w:tooltip="https://www.jamesdysonaward.org/en-GB/2025/project/lymphia" w:history="1">
              <w:proofErr w:type="spellStart"/>
              <w:r>
                <w:rPr>
                  <w:rStyle w:val="Hipercze"/>
                  <w:rFonts w:ascii="Dyson Futura Book" w:hAnsi="Dyson Futura Book"/>
                </w:rPr>
                <w:t>Lymphia</w:t>
              </w:r>
              <w:proofErr w:type="spellEnd"/>
            </w:hyperlink>
          </w:p>
        </w:tc>
        <w:tc>
          <w:tcPr>
            <w:tcW w:w="3126" w:type="dxa"/>
          </w:tcPr>
          <w:p w14:paraId="2EEC7F07" w14:textId="77777777" w:rsidR="00A12F65" w:rsidRPr="002B6E20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</w:pPr>
            <w:r w:rsidRPr="002B6E20"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  <w:t>Ręczne urządzenie do samodzielnego drenażu limfatycznego.</w:t>
            </w:r>
          </w:p>
        </w:tc>
        <w:tc>
          <w:tcPr>
            <w:tcW w:w="2538" w:type="dxa"/>
          </w:tcPr>
          <w:p w14:paraId="41D20A22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r w:rsidRPr="00A503FD">
              <w:rPr>
                <w:rFonts w:ascii="Dyson Futura Book" w:hAnsi="Dyson Futura Book" w:cs="Arial"/>
                <w:bCs/>
                <w:shd w:val="clear" w:color="auto" w:fill="FFFFFF"/>
              </w:rPr>
              <w:t>Zoë O'Sullivan</w:t>
            </w:r>
          </w:p>
        </w:tc>
        <w:tc>
          <w:tcPr>
            <w:tcW w:w="2529" w:type="dxa"/>
          </w:tcPr>
          <w:p w14:paraId="31DB84FB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proofErr w:type="spellStart"/>
            <w:r>
              <w:rPr>
                <w:rFonts w:ascii="Dyson Futura Book" w:hAnsi="Dyson Futura Book" w:cs="Arial"/>
                <w:bCs/>
                <w:shd w:val="clear" w:color="auto" w:fill="FFFFFF"/>
              </w:rPr>
              <w:t>Irlandia</w:t>
            </w:r>
            <w:proofErr w:type="spellEnd"/>
          </w:p>
        </w:tc>
      </w:tr>
      <w:tr w:rsidR="00A12F65" w14:paraId="62ACF1AD" w14:textId="77777777" w:rsidTr="00FB7B1E">
        <w:tc>
          <w:tcPr>
            <w:tcW w:w="2263" w:type="dxa"/>
            <w:vAlign w:val="center"/>
          </w:tcPr>
          <w:p w14:paraId="2B5D1C8B" w14:textId="77777777" w:rsidR="00A12F65" w:rsidRPr="00EF0B51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hyperlink r:id="rId29" w:tooltip="https://www.jamesdysonaward.org/2025/project/nido-2" w:history="1">
              <w:proofErr w:type="spellStart"/>
              <w:r w:rsidRPr="00EF0B51">
                <w:rPr>
                  <w:rStyle w:val="Hipercze"/>
                  <w:rFonts w:ascii="Dyson Futura Book" w:hAnsi="Dyson Futura Book"/>
                </w:rPr>
                <w:t>nido</w:t>
              </w:r>
              <w:proofErr w:type="spellEnd"/>
            </w:hyperlink>
          </w:p>
        </w:tc>
        <w:tc>
          <w:tcPr>
            <w:tcW w:w="3126" w:type="dxa"/>
          </w:tcPr>
          <w:p w14:paraId="2E1CCF66" w14:textId="77777777" w:rsidR="00A12F65" w:rsidRPr="002B6E20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</w:pPr>
            <w:r w:rsidRPr="002B6E20"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  <w:t>Przenośny uchwyt na igły insulinowe do przechowywania i utylizacji.</w:t>
            </w:r>
          </w:p>
        </w:tc>
        <w:tc>
          <w:tcPr>
            <w:tcW w:w="2538" w:type="dxa"/>
          </w:tcPr>
          <w:p w14:paraId="224D39CC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r w:rsidRPr="00A503FD">
              <w:rPr>
                <w:rFonts w:ascii="Dyson Futura Book" w:hAnsi="Dyson Futura Book" w:cs="Arial"/>
                <w:bCs/>
                <w:shd w:val="clear" w:color="auto" w:fill="FFFFFF"/>
              </w:rPr>
              <w:t>Zheng Qi Chan</w:t>
            </w:r>
          </w:p>
        </w:tc>
        <w:tc>
          <w:tcPr>
            <w:tcW w:w="2529" w:type="dxa"/>
          </w:tcPr>
          <w:p w14:paraId="07AF145D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proofErr w:type="spellStart"/>
            <w:r>
              <w:rPr>
                <w:rFonts w:ascii="Dyson Futura Book" w:hAnsi="Dyson Futura Book" w:cs="Arial"/>
                <w:bCs/>
                <w:shd w:val="clear" w:color="auto" w:fill="FFFFFF"/>
              </w:rPr>
              <w:t>Singapur</w:t>
            </w:r>
            <w:proofErr w:type="spellEnd"/>
          </w:p>
        </w:tc>
      </w:tr>
      <w:tr w:rsidR="00A12F65" w14:paraId="33539607" w14:textId="77777777" w:rsidTr="00FB7B1E">
        <w:tc>
          <w:tcPr>
            <w:tcW w:w="2263" w:type="dxa"/>
            <w:vAlign w:val="center"/>
          </w:tcPr>
          <w:p w14:paraId="1FC0550A" w14:textId="77777777" w:rsidR="00A12F65" w:rsidRPr="00EF0B51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hyperlink r:id="rId30" w:tooltip="https://www.jamesdysonaward.org/en-US/2025/project/nozzlemate" w:history="1">
              <w:proofErr w:type="spellStart"/>
              <w:r>
                <w:rPr>
                  <w:rStyle w:val="Hipercze"/>
                  <w:rFonts w:ascii="Dyson Futura Book" w:hAnsi="Dyson Futura Book"/>
                </w:rPr>
                <w:t>Nozzlemate</w:t>
              </w:r>
              <w:proofErr w:type="spellEnd"/>
            </w:hyperlink>
          </w:p>
        </w:tc>
        <w:tc>
          <w:tcPr>
            <w:tcW w:w="3126" w:type="dxa"/>
          </w:tcPr>
          <w:p w14:paraId="308B1648" w14:textId="77777777" w:rsidR="00A12F65" w:rsidRPr="002B6E20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</w:pPr>
            <w:r w:rsidRPr="002B6E20"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  <w:t>Zwinny nośnik węży dla wozów strażackich.</w:t>
            </w:r>
          </w:p>
        </w:tc>
        <w:tc>
          <w:tcPr>
            <w:tcW w:w="2538" w:type="dxa"/>
          </w:tcPr>
          <w:p w14:paraId="62E2A417" w14:textId="77777777" w:rsidR="00A12F65" w:rsidRPr="002B6E20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  <w:lang w:val="de-DE"/>
              </w:rPr>
            </w:pPr>
            <w:r w:rsidRPr="002B6E20">
              <w:rPr>
                <w:rFonts w:ascii="Dyson Futura Book" w:hAnsi="Dyson Futura Book" w:cs="Arial"/>
                <w:bCs/>
                <w:shd w:val="clear" w:color="auto" w:fill="FFFFFF"/>
                <w:lang w:val="de-DE"/>
              </w:rPr>
              <w:t>Adrian Kombe, Meihan Liu, Sirinda Limsong</w:t>
            </w:r>
          </w:p>
        </w:tc>
        <w:tc>
          <w:tcPr>
            <w:tcW w:w="2529" w:type="dxa"/>
          </w:tcPr>
          <w:p w14:paraId="2BBE01B0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r>
              <w:rPr>
                <w:rFonts w:ascii="Dyson Futura Book" w:hAnsi="Dyson Futura Book" w:cs="Arial"/>
                <w:bCs/>
                <w:shd w:val="clear" w:color="auto" w:fill="FFFFFF"/>
              </w:rPr>
              <w:t xml:space="preserve">Stany </w:t>
            </w:r>
            <w:proofErr w:type="spellStart"/>
            <w:r>
              <w:rPr>
                <w:rFonts w:ascii="Dyson Futura Book" w:hAnsi="Dyson Futura Book" w:cs="Arial"/>
                <w:bCs/>
                <w:shd w:val="clear" w:color="auto" w:fill="FFFFFF"/>
              </w:rPr>
              <w:t>Zjednoczone</w:t>
            </w:r>
            <w:proofErr w:type="spellEnd"/>
          </w:p>
        </w:tc>
      </w:tr>
      <w:tr w:rsidR="00A12F65" w14:paraId="72C1D1E9" w14:textId="77777777" w:rsidTr="00FB7B1E">
        <w:tc>
          <w:tcPr>
            <w:tcW w:w="2263" w:type="dxa"/>
            <w:vAlign w:val="center"/>
          </w:tcPr>
          <w:p w14:paraId="28AF6343" w14:textId="097A472C" w:rsidR="00A12F65" w:rsidRPr="00EF0B51" w:rsidRDefault="0067182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hyperlink r:id="rId31" w:tooltip="https://www.jamesdysonaward.org/en-IN/2025/project/oncoalert-spot-oral-cancer-before-it-spots-you" w:history="1">
              <w:proofErr w:type="spellStart"/>
              <w:r>
                <w:rPr>
                  <w:rStyle w:val="Hipercze"/>
                  <w:rFonts w:ascii="Dyson Futura Book" w:hAnsi="Dyson Futura Book"/>
                </w:rPr>
                <w:t>OncoALERT</w:t>
              </w:r>
              <w:proofErr w:type="spellEnd"/>
            </w:hyperlink>
          </w:p>
        </w:tc>
        <w:tc>
          <w:tcPr>
            <w:tcW w:w="3126" w:type="dxa"/>
          </w:tcPr>
          <w:p w14:paraId="6B7FB736" w14:textId="77777777" w:rsidR="00A12F65" w:rsidRPr="002B6E20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</w:pPr>
            <w:r w:rsidRPr="002B6E20"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  <w:t>Szybkie, bezigłowe urządzenie do badania raka jamy ustnej.</w:t>
            </w:r>
          </w:p>
        </w:tc>
        <w:tc>
          <w:tcPr>
            <w:tcW w:w="2538" w:type="dxa"/>
          </w:tcPr>
          <w:p w14:paraId="1DA48376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r w:rsidRPr="00790C52">
              <w:rPr>
                <w:rFonts w:ascii="Dyson Futura Book" w:hAnsi="Dyson Futura Book" w:cs="Arial"/>
                <w:bCs/>
                <w:shd w:val="clear" w:color="auto" w:fill="FFFFFF"/>
              </w:rPr>
              <w:t>Jayanti Kumari</w:t>
            </w:r>
          </w:p>
        </w:tc>
        <w:tc>
          <w:tcPr>
            <w:tcW w:w="2529" w:type="dxa"/>
          </w:tcPr>
          <w:p w14:paraId="4B540E9F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r>
              <w:rPr>
                <w:rFonts w:ascii="Dyson Futura Book" w:hAnsi="Dyson Futura Book" w:cs="Arial"/>
                <w:bCs/>
                <w:shd w:val="clear" w:color="auto" w:fill="FFFFFF"/>
              </w:rPr>
              <w:t>Indie</w:t>
            </w:r>
          </w:p>
        </w:tc>
      </w:tr>
      <w:tr w:rsidR="00A12F65" w14:paraId="7AA75DE8" w14:textId="77777777" w:rsidTr="00FB7B1E">
        <w:tc>
          <w:tcPr>
            <w:tcW w:w="2263" w:type="dxa"/>
            <w:vAlign w:val="center"/>
          </w:tcPr>
          <w:p w14:paraId="109EC3EB" w14:textId="77777777" w:rsidR="00A12F65" w:rsidRPr="00EF0B51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hyperlink r:id="rId32" w:tooltip="https://www.jamesdysonaward.org/2025/project/oncue-a-keyboard-for-people-with-parkinsons" w:history="1">
              <w:proofErr w:type="spellStart"/>
              <w:r w:rsidRPr="00EF0B51">
                <w:rPr>
                  <w:rStyle w:val="Hipercze"/>
                  <w:rFonts w:ascii="Dyson Futura Book" w:hAnsi="Dyson Futura Book"/>
                </w:rPr>
                <w:t>OnCue</w:t>
              </w:r>
              <w:proofErr w:type="spellEnd"/>
            </w:hyperlink>
          </w:p>
        </w:tc>
        <w:tc>
          <w:tcPr>
            <w:tcW w:w="3126" w:type="dxa"/>
          </w:tcPr>
          <w:p w14:paraId="35CED3FB" w14:textId="77777777" w:rsidR="00A12F65" w:rsidRPr="002B6E20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</w:pPr>
            <w:r w:rsidRPr="002B6E20"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  <w:t>Adaptacyjna klawiatura dla osób z chorobą Parkinsona.</w:t>
            </w:r>
          </w:p>
        </w:tc>
        <w:tc>
          <w:tcPr>
            <w:tcW w:w="2538" w:type="dxa"/>
          </w:tcPr>
          <w:p w14:paraId="5AA71435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r w:rsidRPr="00790C52">
              <w:rPr>
                <w:rFonts w:ascii="Dyson Futura Book" w:hAnsi="Dyson Futura Book" w:cs="Arial"/>
                <w:bCs/>
                <w:shd w:val="clear" w:color="auto" w:fill="FFFFFF"/>
              </w:rPr>
              <w:t>Alessandra Galli</w:t>
            </w:r>
          </w:p>
        </w:tc>
        <w:tc>
          <w:tcPr>
            <w:tcW w:w="2529" w:type="dxa"/>
          </w:tcPr>
          <w:p w14:paraId="56BF0ECB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proofErr w:type="spellStart"/>
            <w:r>
              <w:rPr>
                <w:rFonts w:ascii="Dyson Futura Book" w:hAnsi="Dyson Futura Book" w:cs="Arial"/>
                <w:bCs/>
                <w:shd w:val="clear" w:color="auto" w:fill="FFFFFF"/>
              </w:rPr>
              <w:t>Holandia</w:t>
            </w:r>
            <w:proofErr w:type="spellEnd"/>
          </w:p>
        </w:tc>
      </w:tr>
      <w:tr w:rsidR="00A12F65" w14:paraId="72A2C978" w14:textId="77777777" w:rsidTr="00FB7B1E">
        <w:tc>
          <w:tcPr>
            <w:tcW w:w="2263" w:type="dxa"/>
            <w:vAlign w:val="center"/>
          </w:tcPr>
          <w:p w14:paraId="01CA7729" w14:textId="77777777" w:rsidR="00A12F65" w:rsidRPr="00EF0B51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hyperlink r:id="rId33" w:tooltip="https://www.jamesdysonaward.org/2025/project/pompa" w:history="1">
              <w:r w:rsidRPr="00EF0B51">
                <w:rPr>
                  <w:rStyle w:val="Hipercze"/>
                  <w:rFonts w:ascii="Dyson Futura Book" w:hAnsi="Dyson Futura Book"/>
                </w:rPr>
                <w:t>POMPA</w:t>
              </w:r>
            </w:hyperlink>
          </w:p>
        </w:tc>
        <w:tc>
          <w:tcPr>
            <w:tcW w:w="3126" w:type="dxa"/>
          </w:tcPr>
          <w:p w14:paraId="4F4A0655" w14:textId="77777777" w:rsidR="00A12F65" w:rsidRPr="002B6E20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</w:pPr>
            <w:r w:rsidRPr="002B6E20"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  <w:t>Inflator wielokrotnego użytku do zabiegów na naczyniach krwionośnych.</w:t>
            </w:r>
          </w:p>
        </w:tc>
        <w:tc>
          <w:tcPr>
            <w:tcW w:w="2538" w:type="dxa"/>
          </w:tcPr>
          <w:p w14:paraId="65E1CBB0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r w:rsidRPr="00790C52">
              <w:rPr>
                <w:rFonts w:ascii="Dyson Futura Book" w:hAnsi="Dyson Futura Book" w:cs="Arial"/>
                <w:bCs/>
                <w:shd w:val="clear" w:color="auto" w:fill="FFFFFF"/>
              </w:rPr>
              <w:t>Pablo Yániz González</w:t>
            </w:r>
          </w:p>
        </w:tc>
        <w:tc>
          <w:tcPr>
            <w:tcW w:w="2529" w:type="dxa"/>
          </w:tcPr>
          <w:p w14:paraId="2250037E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proofErr w:type="spellStart"/>
            <w:r w:rsidRPr="0013345C">
              <w:rPr>
                <w:rFonts w:ascii="Dyson Futura Book" w:hAnsi="Dyson Futura Book" w:cs="Arial"/>
                <w:bCs/>
                <w:shd w:val="clear" w:color="auto" w:fill="FFFFFF"/>
              </w:rPr>
              <w:t>Holandia</w:t>
            </w:r>
            <w:proofErr w:type="spellEnd"/>
          </w:p>
        </w:tc>
      </w:tr>
      <w:tr w:rsidR="00A12F65" w14:paraId="13BE59C5" w14:textId="77777777" w:rsidTr="00FB7B1E">
        <w:tc>
          <w:tcPr>
            <w:tcW w:w="2263" w:type="dxa"/>
            <w:vAlign w:val="center"/>
          </w:tcPr>
          <w:p w14:paraId="6A17F27C" w14:textId="77777777" w:rsidR="00A12F65" w:rsidRPr="00EF0B51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hyperlink r:id="rId34" w:tooltip="https://www.jamesdysonaward.org/2025/project/purecono-flush-toilets-for-cold-and-arid-areas" w:history="1">
              <w:r w:rsidRPr="00EF0B51">
                <w:rPr>
                  <w:rStyle w:val="Hipercze"/>
                  <w:rFonts w:ascii="Dyson Futura Book" w:hAnsi="Dyson Futura Book"/>
                </w:rPr>
                <w:t>Pureco</w:t>
              </w:r>
            </w:hyperlink>
          </w:p>
        </w:tc>
        <w:tc>
          <w:tcPr>
            <w:tcW w:w="3126" w:type="dxa"/>
          </w:tcPr>
          <w:p w14:paraId="33BE5C7C" w14:textId="77777777" w:rsidR="00A12F65" w:rsidRPr="002B6E20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</w:pPr>
            <w:r w:rsidRPr="002B6E20"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  <w:t>Bezwodna ekologiczna toaleta dla społeczności poza siecią.</w:t>
            </w:r>
          </w:p>
        </w:tc>
        <w:tc>
          <w:tcPr>
            <w:tcW w:w="2538" w:type="dxa"/>
          </w:tcPr>
          <w:p w14:paraId="28EEC7EE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r>
              <w:rPr>
                <w:rFonts w:ascii="Dyson Futura Book" w:hAnsi="Dyson Futura Book" w:cs="Arial"/>
                <w:bCs/>
                <w:shd w:val="clear" w:color="auto" w:fill="FFFFFF"/>
              </w:rPr>
              <w:t>Huang Junming, Liang Ji</w:t>
            </w:r>
          </w:p>
        </w:tc>
        <w:tc>
          <w:tcPr>
            <w:tcW w:w="2529" w:type="dxa"/>
          </w:tcPr>
          <w:p w14:paraId="6B78C8DB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proofErr w:type="spellStart"/>
            <w:r w:rsidRPr="0013345C">
              <w:rPr>
                <w:rFonts w:ascii="Dyson Futura Book" w:hAnsi="Dyson Futura Book" w:cs="Arial"/>
                <w:bCs/>
                <w:shd w:val="clear" w:color="auto" w:fill="FFFFFF"/>
              </w:rPr>
              <w:t>Chiny</w:t>
            </w:r>
            <w:proofErr w:type="spellEnd"/>
            <w:r w:rsidRPr="0013345C">
              <w:rPr>
                <w:rFonts w:ascii="Dyson Futura Book" w:hAnsi="Dyson Futura Book" w:cs="Arial"/>
                <w:bCs/>
                <w:shd w:val="clear" w:color="auto" w:fill="FFFFFF"/>
              </w:rPr>
              <w:t xml:space="preserve"> </w:t>
            </w:r>
            <w:proofErr w:type="spellStart"/>
            <w:r w:rsidRPr="0013345C">
              <w:rPr>
                <w:rFonts w:ascii="Dyson Futura Book" w:hAnsi="Dyson Futura Book" w:cs="Arial"/>
                <w:bCs/>
                <w:shd w:val="clear" w:color="auto" w:fill="FFFFFF"/>
              </w:rPr>
              <w:t>kontynentalne</w:t>
            </w:r>
            <w:proofErr w:type="spellEnd"/>
          </w:p>
        </w:tc>
      </w:tr>
      <w:tr w:rsidR="00A12F65" w14:paraId="0916497C" w14:textId="77777777" w:rsidTr="00FB7B1E">
        <w:tc>
          <w:tcPr>
            <w:tcW w:w="2263" w:type="dxa"/>
            <w:vAlign w:val="center"/>
          </w:tcPr>
          <w:p w14:paraId="088696BD" w14:textId="77777777" w:rsidR="00A12F65" w:rsidRPr="00EF0B51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hyperlink r:id="rId35" w:tooltip="https://www.jamesdysonaward.org/2025/project/scoliodetect" w:history="1">
              <w:proofErr w:type="spellStart"/>
              <w:r w:rsidRPr="00EF0B51">
                <w:rPr>
                  <w:rStyle w:val="Hipercze"/>
                  <w:rFonts w:ascii="Dyson Futura Book" w:hAnsi="Dyson Futura Book"/>
                </w:rPr>
                <w:t>ScolioDetect</w:t>
              </w:r>
              <w:proofErr w:type="spellEnd"/>
            </w:hyperlink>
          </w:p>
        </w:tc>
        <w:tc>
          <w:tcPr>
            <w:tcW w:w="3126" w:type="dxa"/>
          </w:tcPr>
          <w:p w14:paraId="2E517EAB" w14:textId="77777777" w:rsidR="00A12F65" w:rsidRPr="002B6E20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</w:pPr>
            <w:r w:rsidRPr="002B6E20"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  <w:t>Czujnik do noszenia na ciele do wykrywania skoliozy.</w:t>
            </w:r>
          </w:p>
        </w:tc>
        <w:tc>
          <w:tcPr>
            <w:tcW w:w="2538" w:type="dxa"/>
          </w:tcPr>
          <w:p w14:paraId="07752DD5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r>
              <w:rPr>
                <w:rFonts w:ascii="Dyson Futura Book" w:hAnsi="Dyson Futura Book" w:cs="Arial"/>
                <w:bCs/>
                <w:shd w:val="clear" w:color="auto" w:fill="FFFFFF"/>
              </w:rPr>
              <w:t xml:space="preserve">Lu </w:t>
            </w:r>
            <w:proofErr w:type="spellStart"/>
            <w:r>
              <w:rPr>
                <w:rFonts w:ascii="Dyson Futura Book" w:hAnsi="Dyson Futura Book" w:cs="Arial"/>
                <w:bCs/>
                <w:shd w:val="clear" w:color="auto" w:fill="FFFFFF"/>
              </w:rPr>
              <w:t>Hanwen</w:t>
            </w:r>
            <w:proofErr w:type="spellEnd"/>
            <w:r>
              <w:rPr>
                <w:rFonts w:ascii="Dyson Futura Book" w:hAnsi="Dyson Futura Book" w:cs="Arial"/>
                <w:bCs/>
                <w:shd w:val="clear" w:color="auto" w:fill="FFFFFF"/>
              </w:rPr>
              <w:t xml:space="preserve"> i Song Xinyuan</w:t>
            </w:r>
          </w:p>
        </w:tc>
        <w:tc>
          <w:tcPr>
            <w:tcW w:w="2529" w:type="dxa"/>
          </w:tcPr>
          <w:p w14:paraId="356BF156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proofErr w:type="spellStart"/>
            <w:r w:rsidRPr="0013345C">
              <w:rPr>
                <w:rFonts w:ascii="Dyson Futura Book" w:hAnsi="Dyson Futura Book" w:cs="Arial"/>
                <w:bCs/>
                <w:shd w:val="clear" w:color="auto" w:fill="FFFFFF"/>
              </w:rPr>
              <w:t>Chiny</w:t>
            </w:r>
            <w:proofErr w:type="spellEnd"/>
            <w:r w:rsidRPr="0013345C">
              <w:rPr>
                <w:rFonts w:ascii="Dyson Futura Book" w:hAnsi="Dyson Futura Book" w:cs="Arial"/>
                <w:bCs/>
                <w:shd w:val="clear" w:color="auto" w:fill="FFFFFF"/>
              </w:rPr>
              <w:t xml:space="preserve"> </w:t>
            </w:r>
            <w:proofErr w:type="spellStart"/>
            <w:r w:rsidRPr="0013345C">
              <w:rPr>
                <w:rFonts w:ascii="Dyson Futura Book" w:hAnsi="Dyson Futura Book" w:cs="Arial"/>
                <w:bCs/>
                <w:shd w:val="clear" w:color="auto" w:fill="FFFFFF"/>
              </w:rPr>
              <w:t>kontynentalne</w:t>
            </w:r>
            <w:proofErr w:type="spellEnd"/>
          </w:p>
        </w:tc>
      </w:tr>
      <w:tr w:rsidR="00A12F65" w14:paraId="04F6D48E" w14:textId="77777777" w:rsidTr="00FB7B1E">
        <w:tc>
          <w:tcPr>
            <w:tcW w:w="2263" w:type="dxa"/>
            <w:vAlign w:val="center"/>
          </w:tcPr>
          <w:p w14:paraId="0B745310" w14:textId="77777777" w:rsidR="00A12F65" w:rsidRPr="00EF0B51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hyperlink r:id="rId36" w:tooltip="https://www.jamesdysonaward.org/de-CH/2025/project/softsocket" w:history="1">
              <w:proofErr w:type="spellStart"/>
              <w:r w:rsidRPr="00EF0B51">
                <w:rPr>
                  <w:rStyle w:val="Hipercze"/>
                  <w:rFonts w:ascii="Dyson Futura Book" w:hAnsi="Dyson Futura Book"/>
                </w:rPr>
                <w:t>Softletics</w:t>
              </w:r>
              <w:proofErr w:type="spellEnd"/>
            </w:hyperlink>
          </w:p>
        </w:tc>
        <w:tc>
          <w:tcPr>
            <w:tcW w:w="3126" w:type="dxa"/>
          </w:tcPr>
          <w:p w14:paraId="08A354BF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proofErr w:type="spellStart"/>
            <w:r>
              <w:rPr>
                <w:rFonts w:ascii="Dyson Futura Book" w:hAnsi="Dyson Futura Book" w:cs="Arial"/>
                <w:bCs/>
                <w:shd w:val="clear" w:color="auto" w:fill="FFFFFF"/>
              </w:rPr>
              <w:t>Lekkie</w:t>
            </w:r>
            <w:proofErr w:type="spellEnd"/>
            <w:r>
              <w:rPr>
                <w:rFonts w:ascii="Dyson Futura Book" w:hAnsi="Dyson Futura Book" w:cs="Arial"/>
                <w:bCs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Dyson Futura Book" w:hAnsi="Dyson Futura Book" w:cs="Arial"/>
                <w:bCs/>
                <w:shd w:val="clear" w:color="auto" w:fill="FFFFFF"/>
              </w:rPr>
              <w:t>regulowane</w:t>
            </w:r>
            <w:proofErr w:type="spellEnd"/>
            <w:r>
              <w:rPr>
                <w:rFonts w:ascii="Dyson Futura Book" w:hAnsi="Dyson Futura Book" w:cs="Arial"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Dyson Futura Book" w:hAnsi="Dyson Futura Book" w:cs="Arial"/>
                <w:bCs/>
                <w:shd w:val="clear" w:color="auto" w:fill="FFFFFF"/>
              </w:rPr>
              <w:t>gniazdo</w:t>
            </w:r>
            <w:proofErr w:type="spellEnd"/>
            <w:r>
              <w:rPr>
                <w:rFonts w:ascii="Dyson Futura Book" w:hAnsi="Dyson Futura Book" w:cs="Arial"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Dyson Futura Book" w:hAnsi="Dyson Futura Book" w:cs="Arial"/>
                <w:bCs/>
                <w:shd w:val="clear" w:color="auto" w:fill="FFFFFF"/>
              </w:rPr>
              <w:t>protetyczne</w:t>
            </w:r>
            <w:proofErr w:type="spellEnd"/>
            <w:r>
              <w:rPr>
                <w:rFonts w:ascii="Dyson Futura Book" w:hAnsi="Dyson Futura Book" w:cs="Arial"/>
                <w:bCs/>
                <w:shd w:val="clear" w:color="auto" w:fill="FFFFFF"/>
              </w:rPr>
              <w:t>.</w:t>
            </w:r>
          </w:p>
        </w:tc>
        <w:tc>
          <w:tcPr>
            <w:tcW w:w="2538" w:type="dxa"/>
          </w:tcPr>
          <w:p w14:paraId="7CF6E53F" w14:textId="77777777" w:rsidR="00A12F65" w:rsidRPr="00790C52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  <w:lang w:val="it-IT"/>
              </w:rPr>
            </w:pPr>
            <w:r w:rsidRPr="00790C52">
              <w:rPr>
                <w:rFonts w:ascii="Dyson Futura Book" w:hAnsi="Dyson Futura Book" w:cs="Arial"/>
                <w:bCs/>
                <w:shd w:val="clear" w:color="auto" w:fill="FFFFFF"/>
                <w:lang w:val="it-IT"/>
              </w:rPr>
              <w:t>Cara Ammann</w:t>
            </w:r>
            <w:r>
              <w:rPr>
                <w:rFonts w:ascii="Dyson Futura Book" w:hAnsi="Dyson Futura Book" w:cs="Arial"/>
                <w:bCs/>
                <w:shd w:val="clear" w:color="auto" w:fill="FFFFFF"/>
                <w:lang w:val="it-IT"/>
              </w:rPr>
              <w:t xml:space="preserve">, </w:t>
            </w:r>
            <w:r w:rsidRPr="00790C52">
              <w:rPr>
                <w:rFonts w:ascii="Dyson Futura Book" w:hAnsi="Dyson Futura Book" w:cs="Arial"/>
                <w:bCs/>
                <w:shd w:val="clear" w:color="auto" w:fill="FFFFFF"/>
                <w:lang w:val="it-IT"/>
              </w:rPr>
              <w:t>Lisa-Marie Frühauf</w:t>
            </w:r>
          </w:p>
        </w:tc>
        <w:tc>
          <w:tcPr>
            <w:tcW w:w="2529" w:type="dxa"/>
          </w:tcPr>
          <w:p w14:paraId="26C59521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proofErr w:type="spellStart"/>
            <w:r>
              <w:rPr>
                <w:rFonts w:ascii="Dyson Futura Book" w:hAnsi="Dyson Futura Book" w:cs="Arial"/>
                <w:bCs/>
                <w:shd w:val="clear" w:color="auto" w:fill="FFFFFF"/>
              </w:rPr>
              <w:t>Szwajcaria</w:t>
            </w:r>
            <w:proofErr w:type="spellEnd"/>
          </w:p>
        </w:tc>
      </w:tr>
      <w:tr w:rsidR="00A12F65" w14:paraId="768C3795" w14:textId="77777777" w:rsidTr="00FB7B1E">
        <w:tc>
          <w:tcPr>
            <w:tcW w:w="2263" w:type="dxa"/>
            <w:vAlign w:val="center"/>
          </w:tcPr>
          <w:p w14:paraId="0C44FC98" w14:textId="77777777" w:rsidR="00A12F65" w:rsidRPr="00EF0B51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hyperlink r:id="rId37" w:tooltip="https://www.jamesdysonaward.org/en-US/2025/project/sole" w:history="1">
              <w:r w:rsidRPr="00EF0B51">
                <w:rPr>
                  <w:rStyle w:val="Hipercze"/>
                  <w:rFonts w:ascii="Dyson Futura Book" w:hAnsi="Dyson Futura Book"/>
                </w:rPr>
                <w:t>Sole¹</w:t>
              </w:r>
            </w:hyperlink>
          </w:p>
        </w:tc>
        <w:tc>
          <w:tcPr>
            <w:tcW w:w="3126" w:type="dxa"/>
          </w:tcPr>
          <w:p w14:paraId="4D9AFEC0" w14:textId="77777777" w:rsidR="00A12F65" w:rsidRPr="002B6E20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</w:pPr>
            <w:r w:rsidRPr="002B6E20"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  <w:t>Zrobotyzowana skarpeta dla osób z niepełnosprawnością ruchową.</w:t>
            </w:r>
          </w:p>
        </w:tc>
        <w:tc>
          <w:tcPr>
            <w:tcW w:w="2538" w:type="dxa"/>
          </w:tcPr>
          <w:p w14:paraId="4E2BFA0B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r w:rsidRPr="00790C52">
              <w:rPr>
                <w:rFonts w:ascii="Dyson Futura Book" w:hAnsi="Dyson Futura Book" w:cs="Arial"/>
                <w:bCs/>
                <w:shd w:val="clear" w:color="auto" w:fill="FFFFFF"/>
              </w:rPr>
              <w:t>Bradley Wagman</w:t>
            </w:r>
            <w:r>
              <w:rPr>
                <w:rFonts w:ascii="Dyson Futura Book" w:hAnsi="Dyson Futura Book" w:cs="Arial"/>
                <w:bCs/>
                <w:shd w:val="clear" w:color="auto" w:fill="FFFFFF"/>
              </w:rPr>
              <w:t xml:space="preserve">, </w:t>
            </w:r>
            <w:r w:rsidRPr="00790C52">
              <w:rPr>
                <w:rFonts w:ascii="Dyson Futura Book" w:hAnsi="Dyson Futura Book" w:cs="Arial"/>
                <w:bCs/>
                <w:shd w:val="clear" w:color="auto" w:fill="FFFFFF"/>
              </w:rPr>
              <w:t>Viktor Bokisch</w:t>
            </w:r>
          </w:p>
        </w:tc>
        <w:tc>
          <w:tcPr>
            <w:tcW w:w="2529" w:type="dxa"/>
          </w:tcPr>
          <w:p w14:paraId="0824603A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r>
              <w:rPr>
                <w:rFonts w:ascii="Dyson Futura Book" w:hAnsi="Dyson Futura Book" w:cs="Arial"/>
                <w:bCs/>
                <w:shd w:val="clear" w:color="auto" w:fill="FFFFFF"/>
              </w:rPr>
              <w:t xml:space="preserve">Stany </w:t>
            </w:r>
            <w:proofErr w:type="spellStart"/>
            <w:r>
              <w:rPr>
                <w:rFonts w:ascii="Dyson Futura Book" w:hAnsi="Dyson Futura Book" w:cs="Arial"/>
                <w:bCs/>
                <w:shd w:val="clear" w:color="auto" w:fill="FFFFFF"/>
              </w:rPr>
              <w:t>Zjednoczone</w:t>
            </w:r>
            <w:proofErr w:type="spellEnd"/>
          </w:p>
        </w:tc>
      </w:tr>
      <w:tr w:rsidR="00A12F65" w14:paraId="472DBDE5" w14:textId="77777777" w:rsidTr="00FB7B1E">
        <w:tc>
          <w:tcPr>
            <w:tcW w:w="2263" w:type="dxa"/>
            <w:vAlign w:val="center"/>
          </w:tcPr>
          <w:p w14:paraId="7C3D36E7" w14:textId="77777777" w:rsidR="00A12F65" w:rsidRPr="00EF0B51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hyperlink r:id="rId38" w:tooltip="https://www.jamesdysonaward.org/fr-FR/2025/project/spermview-the-ai-powered-at-home-fertility-test" w:history="1">
              <w:proofErr w:type="spellStart"/>
              <w:r w:rsidRPr="00EF0B51">
                <w:rPr>
                  <w:rStyle w:val="Hipercze"/>
                  <w:rFonts w:ascii="Dyson Futura Book" w:hAnsi="Dyson Futura Book"/>
                </w:rPr>
                <w:t>SpermView</w:t>
              </w:r>
              <w:proofErr w:type="spellEnd"/>
            </w:hyperlink>
          </w:p>
        </w:tc>
        <w:tc>
          <w:tcPr>
            <w:tcW w:w="3126" w:type="dxa"/>
          </w:tcPr>
          <w:p w14:paraId="53702BC9" w14:textId="77777777" w:rsidR="00A12F65" w:rsidRPr="002B6E20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</w:pPr>
            <w:r w:rsidRPr="002B6E20"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  <w:t>Zestaw do domowego badania nasienia pod kątem sztucznej inteligencji.</w:t>
            </w:r>
          </w:p>
        </w:tc>
        <w:tc>
          <w:tcPr>
            <w:tcW w:w="2538" w:type="dxa"/>
          </w:tcPr>
          <w:p w14:paraId="114C9F34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r w:rsidRPr="00790C52">
              <w:rPr>
                <w:rFonts w:ascii="Dyson Futura Book" w:hAnsi="Dyson Futura Book" w:cs="Arial"/>
                <w:bCs/>
                <w:shd w:val="clear" w:color="auto" w:fill="FFFFFF"/>
              </w:rPr>
              <w:t>Eléonore Abadie</w:t>
            </w:r>
            <w:r>
              <w:rPr>
                <w:rFonts w:ascii="Dyson Futura Book" w:hAnsi="Dyson Futura Book" w:cs="Arial"/>
                <w:bCs/>
                <w:shd w:val="clear" w:color="auto" w:fill="FFFFFF"/>
              </w:rPr>
              <w:t xml:space="preserve">, </w:t>
            </w:r>
            <w:r w:rsidRPr="00790C52">
              <w:rPr>
                <w:rFonts w:ascii="Dyson Futura Book" w:hAnsi="Dyson Futura Book" w:cs="Arial"/>
                <w:bCs/>
                <w:shd w:val="clear" w:color="auto" w:fill="FFFFFF"/>
              </w:rPr>
              <w:t>Jack Bourdin White</w:t>
            </w:r>
            <w:r>
              <w:rPr>
                <w:rFonts w:ascii="Dyson Futura Book" w:hAnsi="Dyson Futura Book" w:cs="Arial"/>
                <w:bCs/>
                <w:shd w:val="clear" w:color="auto" w:fill="FFFFFF"/>
              </w:rPr>
              <w:t xml:space="preserve">, </w:t>
            </w:r>
            <w:r w:rsidRPr="00790C52">
              <w:rPr>
                <w:rFonts w:ascii="Dyson Futura Book" w:hAnsi="Dyson Futura Book" w:cs="Arial"/>
                <w:bCs/>
                <w:shd w:val="clear" w:color="auto" w:fill="FFFFFF"/>
              </w:rPr>
              <w:t xml:space="preserve">Julie </w:t>
            </w:r>
            <w:r>
              <w:rPr>
                <w:rFonts w:ascii="Dyson Futura Book" w:hAnsi="Dyson Futura Book" w:cs="Arial"/>
                <w:bCs/>
                <w:shd w:val="clear" w:color="auto" w:fill="FFFFFF"/>
              </w:rPr>
              <w:t xml:space="preserve">Simon, </w:t>
            </w:r>
            <w:r w:rsidRPr="00790C52">
              <w:rPr>
                <w:rFonts w:ascii="Dyson Futura Book" w:hAnsi="Dyson Futura Book" w:cs="Arial"/>
                <w:bCs/>
                <w:shd w:val="clear" w:color="auto" w:fill="FFFFFF"/>
              </w:rPr>
              <w:t>Mika Ziegler</w:t>
            </w:r>
          </w:p>
        </w:tc>
        <w:tc>
          <w:tcPr>
            <w:tcW w:w="2529" w:type="dxa"/>
          </w:tcPr>
          <w:p w14:paraId="438457EB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proofErr w:type="spellStart"/>
            <w:r>
              <w:rPr>
                <w:rFonts w:ascii="Dyson Futura Book" w:hAnsi="Dyson Futura Book" w:cs="Arial"/>
                <w:bCs/>
                <w:shd w:val="clear" w:color="auto" w:fill="FFFFFF"/>
              </w:rPr>
              <w:t>Francja</w:t>
            </w:r>
            <w:proofErr w:type="spellEnd"/>
          </w:p>
        </w:tc>
      </w:tr>
      <w:tr w:rsidR="00A12F65" w14:paraId="4E15B8FE" w14:textId="77777777" w:rsidTr="00FB7B1E">
        <w:tc>
          <w:tcPr>
            <w:tcW w:w="2263" w:type="dxa"/>
            <w:vAlign w:val="center"/>
          </w:tcPr>
          <w:p w14:paraId="40DAC6C5" w14:textId="77777777" w:rsidR="00A12F65" w:rsidRPr="00EF0B51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hyperlink r:id="rId39" w:tooltip="https://eur02.safelinks.protection.outlook.com/?url=https%3A%2F%2Furl.uk.m.mimecastprotect.com%2Fs%2FmK2ECrmvVcwAKxs7fDs4Jo89%3Fdomain%3Djamesdysonaward.org&amp;data=05%7C02%7Clibby.oneill%40jamesdysonfoundation.com%7C831866950d5845e432f208ddd3dc6ea0%7C74caa4" w:history="1">
              <w:proofErr w:type="spellStart"/>
              <w:r w:rsidRPr="00EF0B51">
                <w:rPr>
                  <w:rStyle w:val="Hipercze"/>
                  <w:rFonts w:ascii="Dyson Futura Book" w:hAnsi="Dyson Futura Book"/>
                </w:rPr>
                <w:t>SyriSter</w:t>
              </w:r>
              <w:proofErr w:type="spellEnd"/>
            </w:hyperlink>
          </w:p>
        </w:tc>
        <w:tc>
          <w:tcPr>
            <w:tcW w:w="3126" w:type="dxa"/>
          </w:tcPr>
          <w:p w14:paraId="24083F79" w14:textId="77777777" w:rsidR="00A12F65" w:rsidRPr="002B6E20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</w:pPr>
            <w:r w:rsidRPr="002B6E20"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  <w:t>Przenośny sterylizator strzykawek UV-C.</w:t>
            </w:r>
          </w:p>
        </w:tc>
        <w:tc>
          <w:tcPr>
            <w:tcW w:w="2538" w:type="dxa"/>
          </w:tcPr>
          <w:p w14:paraId="6B77B881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r w:rsidRPr="00790C52">
              <w:rPr>
                <w:rFonts w:ascii="Dyson Futura Book" w:hAnsi="Dyson Futura Book" w:cs="Arial"/>
                <w:bCs/>
                <w:shd w:val="clear" w:color="auto" w:fill="FFFFFF"/>
              </w:rPr>
              <w:t>Hannah Gough</w:t>
            </w:r>
          </w:p>
        </w:tc>
        <w:tc>
          <w:tcPr>
            <w:tcW w:w="2529" w:type="dxa"/>
          </w:tcPr>
          <w:p w14:paraId="6AEE2BDD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r>
              <w:rPr>
                <w:rFonts w:ascii="Dyson Futura Book" w:hAnsi="Dyson Futura Book" w:cs="Arial"/>
                <w:bCs/>
                <w:shd w:val="clear" w:color="auto" w:fill="FFFFFF"/>
              </w:rPr>
              <w:t>Australia</w:t>
            </w:r>
          </w:p>
        </w:tc>
      </w:tr>
      <w:tr w:rsidR="00A12F65" w14:paraId="354356B6" w14:textId="77777777" w:rsidTr="00FB7B1E">
        <w:tc>
          <w:tcPr>
            <w:tcW w:w="2263" w:type="dxa"/>
            <w:vAlign w:val="center"/>
          </w:tcPr>
          <w:p w14:paraId="3266BDEB" w14:textId="77777777" w:rsidR="00A12F65" w:rsidRPr="00EF0B51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hyperlink r:id="rId40" w:tooltip="https://www.jamesdysonaward.org/en-MY/2025/project/unblok" w:history="1">
              <w:r w:rsidRPr="00EF0B51">
                <w:rPr>
                  <w:rStyle w:val="Hipercze"/>
                  <w:rFonts w:ascii="Dyson Futura Book" w:hAnsi="Dyson Futura Book"/>
                </w:rPr>
                <w:t>UNBLOK</w:t>
              </w:r>
            </w:hyperlink>
          </w:p>
        </w:tc>
        <w:tc>
          <w:tcPr>
            <w:tcW w:w="3126" w:type="dxa"/>
          </w:tcPr>
          <w:p w14:paraId="2A90AB73" w14:textId="77777777" w:rsidR="00A12F65" w:rsidRPr="002B6E20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</w:pPr>
            <w:r w:rsidRPr="002B6E20"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  <w:t>Biodegradowalny filtr do odpływów kuchennych.</w:t>
            </w:r>
          </w:p>
        </w:tc>
        <w:tc>
          <w:tcPr>
            <w:tcW w:w="2538" w:type="dxa"/>
          </w:tcPr>
          <w:p w14:paraId="0B0E34C5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r w:rsidRPr="00790C52">
              <w:rPr>
                <w:rFonts w:ascii="Dyson Futura Book" w:hAnsi="Dyson Futura Book" w:cs="Arial"/>
                <w:bCs/>
                <w:shd w:val="clear" w:color="auto" w:fill="FFFFFF"/>
              </w:rPr>
              <w:t>Ong Jing Rou</w:t>
            </w:r>
            <w:r>
              <w:rPr>
                <w:rFonts w:ascii="Dyson Futura Book" w:hAnsi="Dyson Futura Book" w:cs="Arial"/>
                <w:bCs/>
                <w:shd w:val="clear" w:color="auto" w:fill="FFFFFF"/>
              </w:rPr>
              <w:t xml:space="preserve">, </w:t>
            </w:r>
            <w:r w:rsidRPr="00790C52">
              <w:rPr>
                <w:rFonts w:ascii="Dyson Futura Book" w:hAnsi="Dyson Futura Book" w:cs="Arial"/>
                <w:bCs/>
                <w:shd w:val="clear" w:color="auto" w:fill="FFFFFF"/>
              </w:rPr>
              <w:t>Natalie Tham</w:t>
            </w:r>
            <w:r>
              <w:rPr>
                <w:rFonts w:ascii="Dyson Futura Book" w:hAnsi="Dyson Futura Book" w:cs="Arial"/>
                <w:bCs/>
                <w:shd w:val="clear" w:color="auto" w:fill="FFFFFF"/>
              </w:rPr>
              <w:t xml:space="preserve">, </w:t>
            </w:r>
            <w:r w:rsidRPr="00790C52">
              <w:rPr>
                <w:rFonts w:ascii="Dyson Futura Book" w:hAnsi="Dyson Futura Book" w:cs="Arial"/>
                <w:bCs/>
                <w:shd w:val="clear" w:color="auto" w:fill="FFFFFF"/>
              </w:rPr>
              <w:t>Ng Wen Kai</w:t>
            </w:r>
          </w:p>
        </w:tc>
        <w:tc>
          <w:tcPr>
            <w:tcW w:w="2529" w:type="dxa"/>
          </w:tcPr>
          <w:p w14:paraId="3B0B22D0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proofErr w:type="spellStart"/>
            <w:r>
              <w:rPr>
                <w:rFonts w:ascii="Dyson Futura Book" w:hAnsi="Dyson Futura Book" w:cs="Arial"/>
                <w:bCs/>
                <w:shd w:val="clear" w:color="auto" w:fill="FFFFFF"/>
              </w:rPr>
              <w:t>Malezja</w:t>
            </w:r>
            <w:proofErr w:type="spellEnd"/>
          </w:p>
        </w:tc>
      </w:tr>
      <w:tr w:rsidR="00A12F65" w14:paraId="45BD041B" w14:textId="77777777" w:rsidTr="00FB7B1E">
        <w:tc>
          <w:tcPr>
            <w:tcW w:w="2263" w:type="dxa"/>
            <w:vAlign w:val="center"/>
          </w:tcPr>
          <w:p w14:paraId="73625317" w14:textId="77777777" w:rsidR="00A12F65" w:rsidRPr="00EF0B51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hyperlink r:id="rId41" w:tooltip="https://authoring.jamesdysonaward.org/2025/project/urify-1" w:history="1">
              <w:proofErr w:type="spellStart"/>
              <w:r w:rsidRPr="00EF0B51">
                <w:rPr>
                  <w:rStyle w:val="Hipercze"/>
                  <w:rFonts w:ascii="Dyson Futura Book" w:hAnsi="Dyson Futura Book"/>
                </w:rPr>
                <w:t>Urify</w:t>
              </w:r>
              <w:proofErr w:type="spellEnd"/>
            </w:hyperlink>
          </w:p>
        </w:tc>
        <w:tc>
          <w:tcPr>
            <w:tcW w:w="3126" w:type="dxa"/>
          </w:tcPr>
          <w:p w14:paraId="1E1A846E" w14:textId="77777777" w:rsidR="00A12F65" w:rsidRPr="002B6E20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</w:pPr>
            <w:r w:rsidRPr="002B6E20">
              <w:rPr>
                <w:rFonts w:ascii="Dyson Futura Book" w:hAnsi="Dyson Futura Book" w:cs="Arial"/>
                <w:bCs/>
                <w:shd w:val="clear" w:color="auto" w:fill="FFFFFF"/>
                <w:lang w:val="pl-PL"/>
              </w:rPr>
              <w:t>Tabletka do czyszczenia toalet wykrywająca choroby nerek.</w:t>
            </w:r>
          </w:p>
        </w:tc>
        <w:tc>
          <w:tcPr>
            <w:tcW w:w="2538" w:type="dxa"/>
          </w:tcPr>
          <w:p w14:paraId="7A57392A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proofErr w:type="spellStart"/>
            <w:r w:rsidRPr="00790C52">
              <w:rPr>
                <w:rFonts w:ascii="Dyson Futura Book" w:hAnsi="Dyson Futura Book" w:cs="Arial"/>
                <w:bCs/>
                <w:shd w:val="clear" w:color="auto" w:fill="FFFFFF"/>
              </w:rPr>
              <w:t>Yidan</w:t>
            </w:r>
            <w:proofErr w:type="spellEnd"/>
            <w:r w:rsidRPr="00790C52">
              <w:rPr>
                <w:rFonts w:ascii="Dyson Futura Book" w:hAnsi="Dyson Futura Book" w:cs="Arial"/>
                <w:bCs/>
                <w:shd w:val="clear" w:color="auto" w:fill="FFFFFF"/>
              </w:rPr>
              <w:t xml:space="preserve"> Xu</w:t>
            </w:r>
          </w:p>
        </w:tc>
        <w:tc>
          <w:tcPr>
            <w:tcW w:w="2529" w:type="dxa"/>
          </w:tcPr>
          <w:p w14:paraId="7F38EBDA" w14:textId="77777777" w:rsidR="00A12F65" w:rsidRPr="0013345C" w:rsidRDefault="00A12F65" w:rsidP="003D02A7">
            <w:pPr>
              <w:jc w:val="both"/>
              <w:rPr>
                <w:rFonts w:ascii="Dyson Futura Book" w:hAnsi="Dyson Futura Book" w:cs="Arial"/>
                <w:bCs/>
                <w:shd w:val="clear" w:color="auto" w:fill="FFFFFF"/>
              </w:rPr>
            </w:pPr>
            <w:proofErr w:type="spellStart"/>
            <w:r>
              <w:rPr>
                <w:rFonts w:ascii="Dyson Futura Book" w:hAnsi="Dyson Futura Book" w:cs="Arial"/>
                <w:bCs/>
                <w:shd w:val="clear" w:color="auto" w:fill="FFFFFF"/>
              </w:rPr>
              <w:t>Wielka</w:t>
            </w:r>
            <w:proofErr w:type="spellEnd"/>
            <w:r>
              <w:rPr>
                <w:rFonts w:ascii="Dyson Futura Book" w:hAnsi="Dyson Futura Book" w:cs="Arial"/>
                <w:bCs/>
                <w:shd w:val="clear" w:color="auto" w:fill="FFFFFF"/>
              </w:rPr>
              <w:t xml:space="preserve"> Brytania</w:t>
            </w:r>
          </w:p>
        </w:tc>
      </w:tr>
    </w:tbl>
    <w:p w14:paraId="73300817" w14:textId="77777777" w:rsidR="007C5316" w:rsidRPr="002B6E20" w:rsidRDefault="007C5316" w:rsidP="007C5316">
      <w:pPr>
        <w:spacing w:after="0" w:line="240" w:lineRule="auto"/>
        <w:jc w:val="both"/>
        <w:rPr>
          <w:rFonts w:ascii="Dyson Futura Book" w:eastAsia="Dyson Futura Book" w:hAnsi="Dyson Futura Book" w:cs="Dyson Futura Book"/>
          <w:b/>
          <w:bCs/>
          <w:color w:val="000000"/>
          <w:sz w:val="16"/>
          <w:szCs w:val="16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2B6E20">
        <w:rPr>
          <w:rFonts w:ascii="Dyson Futura Book" w:eastAsia="Dyson Futura Book" w:hAnsi="Dyson Futura Book" w:cs="Dyson Futura Book"/>
          <w:b/>
          <w:bCs/>
          <w:color w:val="000000"/>
          <w:sz w:val="16"/>
          <w:szCs w:val="16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UWAGI DLA REDAKTORÓW</w:t>
      </w:r>
    </w:p>
    <w:p w14:paraId="14B361D4" w14:textId="583C255D" w:rsidR="007C5316" w:rsidRPr="002B6E20" w:rsidRDefault="004767D3" w:rsidP="007C5316">
      <w:pPr>
        <w:spacing w:after="0" w:line="240" w:lineRule="auto"/>
        <w:jc w:val="both"/>
        <w:rPr>
          <w:rFonts w:ascii="Dyson Futura Book" w:eastAsia="Dyson Futura Book" w:hAnsi="Dyson Futura Book" w:cs="Dyson Futura Book"/>
          <w:color w:val="FF0000"/>
          <w:sz w:val="16"/>
          <w:szCs w:val="16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hyperlink r:id="rId42" w:history="1">
        <w:r w:rsidRPr="004767D3">
          <w:rPr>
            <w:rStyle w:val="Hipercze"/>
            <w:rFonts w:ascii="Dyson Futura Book" w:eastAsia="Dyson Futura Book" w:hAnsi="Dyson Futura Book" w:cs="Dyson Futura Book"/>
            <w:sz w:val="16"/>
            <w:szCs w:val="16"/>
            <w:lang w:val="pl-PL"/>
            <w14:textOutline w14:w="0" w14:cap="flat" w14:cmpd="sng" w14:algn="ctr">
              <w14:noFill/>
              <w14:prstDash w14:val="solid"/>
              <w14:bevel/>
            </w14:textOutline>
          </w:rPr>
          <w:t>Konkurs Nagro</w:t>
        </w:r>
        <w:r w:rsidRPr="004767D3">
          <w:rPr>
            <w:rStyle w:val="Hipercze"/>
            <w:rFonts w:ascii="Dyson Futura Book" w:eastAsia="Dyson Futura Book" w:hAnsi="Dyson Futura Book" w:cs="Dyson Futura Book"/>
            <w:sz w:val="16"/>
            <w:szCs w:val="16"/>
            <w:lang w:val="pl-PL"/>
            <w14:textOutline w14:w="0" w14:cap="flat" w14:cmpd="sng" w14:algn="ctr">
              <w14:noFill/>
              <w14:prstDash w14:val="solid"/>
              <w14:bevel/>
            </w14:textOutline>
          </w:rPr>
          <w:t>d</w:t>
        </w:r>
        <w:r w:rsidRPr="004767D3">
          <w:rPr>
            <w:rStyle w:val="Hipercze"/>
            <w:rFonts w:ascii="Dyson Futura Book" w:eastAsia="Dyson Futura Book" w:hAnsi="Dyson Futura Book" w:cs="Dyson Futura Book"/>
            <w:sz w:val="16"/>
            <w:szCs w:val="16"/>
            <w:lang w:val="pl-PL"/>
            <w14:textOutline w14:w="0" w14:cap="flat" w14:cmpd="sng" w14:algn="ctr">
              <w14:noFill/>
              <w14:prstDash w14:val="solid"/>
              <w14:bevel/>
            </w14:textOutline>
          </w:rPr>
          <w:t xml:space="preserve">a Jamesa </w:t>
        </w:r>
        <w:proofErr w:type="spellStart"/>
        <w:r w:rsidRPr="004767D3">
          <w:rPr>
            <w:rStyle w:val="Hipercze"/>
            <w:rFonts w:ascii="Dyson Futura Book" w:eastAsia="Dyson Futura Book" w:hAnsi="Dyson Futura Book" w:cs="Dyson Futura Book"/>
            <w:sz w:val="16"/>
            <w:szCs w:val="16"/>
            <w:lang w:val="pl-PL"/>
            <w14:textOutline w14:w="0" w14:cap="flat" w14:cmpd="sng" w14:algn="ctr">
              <w14:noFill/>
              <w14:prstDash w14:val="solid"/>
              <w14:bevel/>
            </w14:textOutline>
          </w:rPr>
          <w:t>Dysona</w:t>
        </w:r>
        <w:proofErr w:type="spellEnd"/>
      </w:hyperlink>
      <w:r w:rsidR="007C5316" w:rsidRPr="002B6E20">
        <w:rPr>
          <w:rFonts w:ascii="Dyson Futura Book" w:eastAsia="Dyson Futura Book" w:hAnsi="Dyson Futura Book" w:cs="Dyson Futura Book"/>
          <w:color w:val="000000"/>
          <w:sz w:val="16"/>
          <w:szCs w:val="16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stanowi część szerszego zobowiązania Sir Jamesa Dysona, aby zademonstrować siłę inżynierów w rozwiązywaniu problemów świata. Konkurs, prowadzony </w:t>
      </w:r>
      <w:hyperlink r:id="rId43" w:history="1">
        <w:r w:rsidR="007C5316" w:rsidRPr="002B6E20">
          <w:rPr>
            <w:rFonts w:ascii="Dyson Futura Book" w:eastAsia="Dyson Futura Book" w:hAnsi="Dyson Futura Book" w:cs="Dyson Futura Book"/>
            <w:color w:val="0000FF"/>
            <w:sz w:val="16"/>
            <w:szCs w:val="16"/>
            <w:u w:val="single" w:color="0000FF"/>
            <w:lang w:val="pl-PL"/>
            <w14:textOutline w14:w="0" w14:cap="flat" w14:cmpd="sng" w14:algn="ctr">
              <w14:noFill/>
              <w14:prstDash w14:val="solid"/>
              <w14:bevel/>
            </w14:textOutline>
          </w:rPr>
          <w:t xml:space="preserve">przez Fundację </w:t>
        </w:r>
        <w:r w:rsidR="007C5316" w:rsidRPr="002B6E20">
          <w:rPr>
            <w:rFonts w:ascii="Dyson Futura Book" w:eastAsia="Dyson Futura Book" w:hAnsi="Dyson Futura Book" w:cs="Dyson Futura Book"/>
            <w:color w:val="0000FF"/>
            <w:sz w:val="16"/>
            <w:szCs w:val="16"/>
            <w:u w:val="single" w:color="0000FF"/>
            <w:lang w:val="pl-PL"/>
            <w14:textOutline w14:w="0" w14:cap="flat" w14:cmpd="sng" w14:algn="ctr">
              <w14:noFill/>
              <w14:prstDash w14:val="solid"/>
              <w14:bevel/>
            </w14:textOutline>
          </w:rPr>
          <w:t>J</w:t>
        </w:r>
        <w:r w:rsidR="007C5316" w:rsidRPr="002B6E20">
          <w:rPr>
            <w:rFonts w:ascii="Dyson Futura Book" w:eastAsia="Dyson Futura Book" w:hAnsi="Dyson Futura Book" w:cs="Dyson Futura Book"/>
            <w:color w:val="0000FF"/>
            <w:sz w:val="16"/>
            <w:szCs w:val="16"/>
            <w:u w:val="single" w:color="0000FF"/>
            <w:lang w:val="pl-PL"/>
            <w14:textOutline w14:w="0" w14:cap="flat" w14:cmpd="sng" w14:algn="ctr">
              <w14:noFill/>
              <w14:prstDash w14:val="solid"/>
              <w14:bevel/>
            </w14:textOutline>
          </w:rPr>
          <w:t xml:space="preserve">amesa </w:t>
        </w:r>
        <w:proofErr w:type="spellStart"/>
        <w:r w:rsidR="007C5316" w:rsidRPr="002B6E20">
          <w:rPr>
            <w:rFonts w:ascii="Dyson Futura Book" w:eastAsia="Dyson Futura Book" w:hAnsi="Dyson Futura Book" w:cs="Dyson Futura Book"/>
            <w:color w:val="0000FF"/>
            <w:sz w:val="16"/>
            <w:szCs w:val="16"/>
            <w:u w:val="single" w:color="0000FF"/>
            <w:lang w:val="pl-PL"/>
            <w14:textOutline w14:w="0" w14:cap="flat" w14:cmpd="sng" w14:algn="ctr">
              <w14:noFill/>
              <w14:prstDash w14:val="solid"/>
              <w14:bevel/>
            </w14:textOutline>
          </w:rPr>
          <w:t>Dysona</w:t>
        </w:r>
        <w:proofErr w:type="spellEnd"/>
      </w:hyperlink>
      <w:r w:rsidR="007C5316" w:rsidRPr="002B6E20">
        <w:rPr>
          <w:rFonts w:ascii="Dyson Futura Book" w:eastAsia="Dyson Futura Book" w:hAnsi="Dyson Futura Book" w:cs="Dyson Futura Book"/>
          <w:color w:val="000000"/>
          <w:sz w:val="16"/>
          <w:szCs w:val="16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, wsparł ponad 400 wynalazków nagrodami pieniężnymi i szansą na zdobycie globalnego rozgłosu medialnego. Założona w 2002 r. Fundacja jest międzynarodową organizacją charytatywną zajmującą się edukacją, której misją jest inspirowanie kolejnego pokolenia inżynierów. Fundacja inwestuje również w badania medyczne i do tej pory przekazała ponad 145 milionów funtów na cele charytatywne.</w:t>
      </w:r>
    </w:p>
    <w:p w14:paraId="40BCC514" w14:textId="77777777" w:rsidR="007C5316" w:rsidRPr="002B6E20" w:rsidRDefault="007C5316" w:rsidP="007C5316">
      <w:pPr>
        <w:spacing w:after="0" w:line="240" w:lineRule="auto"/>
        <w:ind w:left="720"/>
        <w:jc w:val="both"/>
        <w:rPr>
          <w:rFonts w:ascii="Dyson Futura Book" w:eastAsia="Calibri" w:hAnsi="Dyson Futura Book" w:cs="Times New Roman"/>
          <w:kern w:val="2"/>
          <w:sz w:val="20"/>
          <w:szCs w:val="20"/>
          <w:lang w:val="pl-PL" w:eastAsia="en-US"/>
          <w14:ligatures w14:val="standardContextual"/>
        </w:rPr>
      </w:pPr>
    </w:p>
    <w:p w14:paraId="24E1598C" w14:textId="77777777" w:rsidR="007C5316" w:rsidRPr="002B6E20" w:rsidRDefault="007C5316" w:rsidP="007C5316">
      <w:pPr>
        <w:spacing w:after="0" w:line="240" w:lineRule="auto"/>
        <w:jc w:val="both"/>
        <w:rPr>
          <w:rFonts w:ascii="Dyson Futura Book" w:eastAsia="Dyson Futura Book" w:hAnsi="Dyson Futura Book" w:cs="Dyson Futura Book"/>
          <w:b/>
          <w:bCs/>
          <w:color w:val="000000"/>
          <w:sz w:val="16"/>
          <w:szCs w:val="16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2B6E20">
        <w:rPr>
          <w:rFonts w:ascii="Dyson Futura Book" w:eastAsia="Dyson Futura Book" w:hAnsi="Dyson Futura Book" w:cs="Dyson Futura Book"/>
          <w:b/>
          <w:bCs/>
          <w:color w:val="000000"/>
          <w:sz w:val="16"/>
          <w:szCs w:val="16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O KONKURSIE</w:t>
      </w:r>
    </w:p>
    <w:p w14:paraId="74351C0F" w14:textId="77777777" w:rsidR="007C5316" w:rsidRPr="002B6E20" w:rsidRDefault="007C5316" w:rsidP="007C5316">
      <w:pPr>
        <w:spacing w:after="0" w:line="240" w:lineRule="auto"/>
        <w:jc w:val="both"/>
        <w:rPr>
          <w:rFonts w:ascii="Dyson Futura Book" w:eastAsia="Dyson Futura Book" w:hAnsi="Dyson Futura Book" w:cs="Dyson Futura Book"/>
          <w:color w:val="000000"/>
          <w:sz w:val="16"/>
          <w:szCs w:val="16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2B6E20">
        <w:rPr>
          <w:rFonts w:ascii="Dyson Futura Book" w:eastAsia="Dyson Futura Book" w:hAnsi="Dyson Futura Book" w:cs="Dyson Futura Book"/>
          <w:b/>
          <w:bCs/>
          <w:color w:val="000000"/>
          <w:sz w:val="16"/>
          <w:szCs w:val="16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Zadanie konkursowe</w:t>
      </w:r>
      <w:r w:rsidRPr="002B6E20">
        <w:rPr>
          <w:rFonts w:ascii="Dyson Futura Book" w:eastAsia="Dyson Futura Book" w:hAnsi="Dyson Futura Book" w:cs="Dyson Futura Book"/>
          <w:color w:val="000000"/>
          <w:sz w:val="16"/>
          <w:szCs w:val="16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. Zaprojektuj coś, co rozwiąże problem. Problemem może być frustracja, z którą wszyscy borykamy się w codziennym życiu lub problem globalny. Ważne jest, aby rozwiązanie było skuteczne i wykazywało przemyślane myślenie projektowe. W przeciwieństwie do innych konkursów, uczestnicy mają pełną autonomię nad swoją własnością intelektualną.</w:t>
      </w:r>
    </w:p>
    <w:p w14:paraId="3482613D" w14:textId="77777777" w:rsidR="007C5316" w:rsidRPr="002B6E20" w:rsidRDefault="007C5316" w:rsidP="007C5316">
      <w:pPr>
        <w:spacing w:after="0" w:line="240" w:lineRule="auto"/>
        <w:jc w:val="both"/>
        <w:rPr>
          <w:rFonts w:ascii="Dyson Futura Book" w:eastAsia="Dyson Futura Book" w:hAnsi="Dyson Futura Book" w:cs="Dyson Futura Book"/>
          <w:color w:val="000000"/>
          <w:sz w:val="16"/>
          <w:szCs w:val="16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2B6E20">
        <w:rPr>
          <w:rFonts w:ascii="Dyson Futura Book" w:eastAsia="Dyson Futura Book" w:hAnsi="Dyson Futura Book" w:cs="Dyson Futura Book"/>
          <w:b/>
          <w:bCs/>
          <w:color w:val="000000"/>
          <w:sz w:val="16"/>
          <w:szCs w:val="16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Proces</w:t>
      </w:r>
      <w:r w:rsidRPr="002B6E20">
        <w:rPr>
          <w:rFonts w:ascii="Dyson Futura Book" w:eastAsia="Dyson Futura Book" w:hAnsi="Dyson Futura Book" w:cs="Dyson Futura Book"/>
          <w:color w:val="000000"/>
          <w:sz w:val="16"/>
          <w:szCs w:val="16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. Zgłoszenia są najpierw oceniane na poziomie krajowym przez panel zewnętrznych sędziów i inżyniera Dyson. Każdy rynek operacyjny przyznaje krajowego zwycięzcę i dwóch krajowych laureatów. Spośród tych zwycięzców panel inżynierów Dyson wybiera następnie międzynarodową krótką listę 20 zgłoszeń. 20 najlepszych projektów jest następnie weryfikowanych przez Sir Jamesa Dysona, który wybiera globalnych zwycięzców.</w:t>
      </w:r>
    </w:p>
    <w:p w14:paraId="06D5CFC8" w14:textId="77777777" w:rsidR="00787770" w:rsidRPr="00896722" w:rsidRDefault="00787770" w:rsidP="007C5316">
      <w:pPr>
        <w:spacing w:after="0" w:line="240" w:lineRule="auto"/>
        <w:jc w:val="both"/>
        <w:rPr>
          <w:rFonts w:ascii="Dyson Futura Book" w:eastAsia="Dyson Futura Book" w:hAnsi="Dyson Futura Book" w:cs="Dyson Futura Book"/>
          <w:b/>
          <w:bCs/>
          <w:color w:val="000000"/>
          <w:sz w:val="16"/>
          <w:szCs w:val="16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8D92952" w14:textId="45847DAA" w:rsidR="007C5316" w:rsidRPr="00B24B51" w:rsidRDefault="007C5316" w:rsidP="007C5316">
      <w:pPr>
        <w:spacing w:after="0" w:line="240" w:lineRule="auto"/>
        <w:jc w:val="both"/>
        <w:rPr>
          <w:rFonts w:ascii="Dyson Futura Book" w:eastAsia="Dyson Futura Book" w:hAnsi="Dyson Futura Book" w:cs="Dyson Futura Book"/>
          <w:b/>
          <w:bCs/>
          <w:color w:val="000000"/>
          <w:sz w:val="16"/>
          <w:szCs w:val="16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B24B51">
        <w:rPr>
          <w:rFonts w:ascii="Dyson Futura Book" w:eastAsia="Dyson Futura Book" w:hAnsi="Dyson Futura Book" w:cs="Dyson Futura Book"/>
          <w:b/>
          <w:bCs/>
          <w:color w:val="000000"/>
          <w:sz w:val="16"/>
          <w:szCs w:val="16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Nagrody</w:t>
      </w:r>
      <w:proofErr w:type="spellEnd"/>
      <w:r w:rsidRPr="00B24B51">
        <w:rPr>
          <w:rFonts w:ascii="Dyson Futura Book" w:eastAsia="Dyson Futura Book" w:hAnsi="Dyson Futura Book" w:cs="Dyson Futura Book"/>
          <w:b/>
          <w:bCs/>
          <w:color w:val="000000"/>
          <w:sz w:val="16"/>
          <w:szCs w:val="16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w 2025 r.</w:t>
      </w:r>
    </w:p>
    <w:p w14:paraId="0E12DF32" w14:textId="77777777" w:rsidR="007C5316" w:rsidRPr="002B6E20" w:rsidRDefault="007C5316" w:rsidP="007C5316">
      <w:pPr>
        <w:numPr>
          <w:ilvl w:val="0"/>
          <w:numId w:val="21"/>
        </w:numPr>
        <w:spacing w:after="0" w:line="240" w:lineRule="auto"/>
        <w:jc w:val="both"/>
        <w:rPr>
          <w:rFonts w:ascii="Dyson Futura Book" w:eastAsia="Malgun Gothic" w:hAnsi="Dyson Futura Book" w:cs="Times New Roman"/>
          <w:kern w:val="2"/>
          <w:lang w:val="pl-PL" w:eastAsia="ko-KR"/>
          <w14:ligatures w14:val="standardContextual"/>
        </w:rPr>
      </w:pPr>
      <w:r w:rsidRPr="002B6E20">
        <w:rPr>
          <w:rFonts w:ascii="Dyson Futura Book" w:eastAsia="Dyson Futura Book" w:hAnsi="Dyson Futura Book" w:cs="Dyson Futura Book"/>
          <w:kern w:val="2"/>
          <w:sz w:val="16"/>
          <w:szCs w:val="16"/>
          <w:lang w:val="pl-PL" w:eastAsia="ko-KR"/>
          <w14:ligatures w14:val="standardContextual"/>
        </w:rPr>
        <w:t>Zwycięzcy globalni, wybrani przez Sir Jamesa Dysona, otrzymują nagrody w wysokości 30 000 GBP.</w:t>
      </w:r>
    </w:p>
    <w:p w14:paraId="050941AE" w14:textId="77777777" w:rsidR="007C5316" w:rsidRPr="002B6E20" w:rsidRDefault="007C5316" w:rsidP="007C5316">
      <w:pPr>
        <w:numPr>
          <w:ilvl w:val="0"/>
          <w:numId w:val="21"/>
        </w:numPr>
        <w:spacing w:after="0" w:line="240" w:lineRule="auto"/>
        <w:jc w:val="both"/>
        <w:rPr>
          <w:rFonts w:ascii="Dyson Futura Book" w:eastAsia="Malgun Gothic" w:hAnsi="Dyson Futura Book" w:cs="Times New Roman"/>
          <w:kern w:val="2"/>
          <w:lang w:val="pl-PL" w:eastAsia="ko-KR"/>
          <w14:ligatures w14:val="standardContextual"/>
        </w:rPr>
      </w:pPr>
      <w:r w:rsidRPr="002B6E20">
        <w:rPr>
          <w:rFonts w:ascii="Dyson Futura Book" w:eastAsia="Dyson Futura Book" w:hAnsi="Dyson Futura Book" w:cs="Dyson Futura Book"/>
          <w:kern w:val="2"/>
          <w:sz w:val="16"/>
          <w:szCs w:val="16"/>
          <w:lang w:val="pl-PL" w:eastAsia="ko-KR"/>
          <w14:ligatures w14:val="standardContextual"/>
        </w:rPr>
        <w:t xml:space="preserve">Każdy zwycięzca krajowy otrzymuje 5 000 funtów. </w:t>
      </w:r>
    </w:p>
    <w:p w14:paraId="4F2972BF" w14:textId="77777777" w:rsidR="007C5316" w:rsidRPr="00B24B51" w:rsidRDefault="007C5316" w:rsidP="007C5316">
      <w:pPr>
        <w:spacing w:after="0" w:line="240" w:lineRule="auto"/>
        <w:jc w:val="both"/>
        <w:rPr>
          <w:rFonts w:ascii="Dyson Futura Book" w:eastAsia="Malgun Gothic" w:hAnsi="Dyson Futura Book" w:cs="Times New Roman"/>
          <w:b/>
          <w:bCs/>
          <w:kern w:val="2"/>
          <w:sz w:val="16"/>
          <w:szCs w:val="16"/>
          <w:lang w:eastAsia="ko-KR"/>
          <w14:ligatures w14:val="standardContextual"/>
        </w:rPr>
      </w:pPr>
      <w:proofErr w:type="spellStart"/>
      <w:r w:rsidRPr="00B24B51">
        <w:rPr>
          <w:rFonts w:ascii="Dyson Futura Book" w:eastAsia="Malgun Gothic" w:hAnsi="Dyson Futura Book" w:cs="Times New Roman"/>
          <w:b/>
          <w:bCs/>
          <w:kern w:val="2"/>
          <w:sz w:val="16"/>
          <w:szCs w:val="16"/>
          <w:lang w:eastAsia="ko-KR"/>
          <w14:ligatures w14:val="standardContextual"/>
        </w:rPr>
        <w:t>Poprzedni</w:t>
      </w:r>
      <w:proofErr w:type="spellEnd"/>
      <w:r w:rsidRPr="00B24B51">
        <w:rPr>
          <w:rFonts w:ascii="Dyson Futura Book" w:eastAsia="Malgun Gothic" w:hAnsi="Dyson Futura Book" w:cs="Times New Roman"/>
          <w:b/>
          <w:bCs/>
          <w:kern w:val="2"/>
          <w:sz w:val="16"/>
          <w:szCs w:val="16"/>
          <w:lang w:eastAsia="ko-KR"/>
          <w14:ligatures w14:val="standardContextual"/>
        </w:rPr>
        <w:t xml:space="preserve"> </w:t>
      </w:r>
      <w:proofErr w:type="spellStart"/>
      <w:r w:rsidRPr="00B24B51">
        <w:rPr>
          <w:rFonts w:ascii="Dyson Futura Book" w:eastAsia="Malgun Gothic" w:hAnsi="Dyson Futura Book" w:cs="Times New Roman"/>
          <w:b/>
          <w:bCs/>
          <w:kern w:val="2"/>
          <w:sz w:val="16"/>
          <w:szCs w:val="16"/>
          <w:lang w:eastAsia="ko-KR"/>
          <w14:ligatures w14:val="standardContextual"/>
        </w:rPr>
        <w:t>globalni</w:t>
      </w:r>
      <w:proofErr w:type="spellEnd"/>
      <w:r w:rsidRPr="00B24B51">
        <w:rPr>
          <w:rFonts w:ascii="Dyson Futura Book" w:eastAsia="Malgun Gothic" w:hAnsi="Dyson Futura Book" w:cs="Times New Roman"/>
          <w:b/>
          <w:bCs/>
          <w:kern w:val="2"/>
          <w:sz w:val="16"/>
          <w:szCs w:val="16"/>
          <w:lang w:eastAsia="ko-KR"/>
          <w14:ligatures w14:val="standardContextual"/>
        </w:rPr>
        <w:t xml:space="preserve"> </w:t>
      </w:r>
      <w:proofErr w:type="spellStart"/>
      <w:r w:rsidRPr="00B24B51">
        <w:rPr>
          <w:rFonts w:ascii="Dyson Futura Book" w:eastAsia="Malgun Gothic" w:hAnsi="Dyson Futura Book" w:cs="Times New Roman"/>
          <w:b/>
          <w:bCs/>
          <w:kern w:val="2"/>
          <w:sz w:val="16"/>
          <w:szCs w:val="16"/>
          <w:lang w:eastAsia="ko-KR"/>
          <w14:ligatures w14:val="standardContextual"/>
        </w:rPr>
        <w:t>zwycięzcy</w:t>
      </w:r>
      <w:proofErr w:type="spellEnd"/>
      <w:r w:rsidRPr="00B24B51">
        <w:rPr>
          <w:rFonts w:ascii="Dyson Futura Book" w:eastAsia="Malgun Gothic" w:hAnsi="Dyson Futura Book" w:cs="Times New Roman"/>
          <w:b/>
          <w:bCs/>
          <w:kern w:val="2"/>
          <w:sz w:val="16"/>
          <w:szCs w:val="16"/>
          <w:lang w:eastAsia="ko-KR"/>
          <w14:ligatures w14:val="standardContextual"/>
        </w:rPr>
        <w:t xml:space="preserve"> </w:t>
      </w:r>
    </w:p>
    <w:p w14:paraId="0423EE9E" w14:textId="77777777" w:rsidR="007C5316" w:rsidRPr="00B24B51" w:rsidRDefault="007C5316" w:rsidP="007C5316">
      <w:pPr>
        <w:numPr>
          <w:ilvl w:val="0"/>
          <w:numId w:val="23"/>
        </w:numPr>
        <w:spacing w:after="0" w:line="240" w:lineRule="auto"/>
        <w:jc w:val="both"/>
        <w:rPr>
          <w:rFonts w:ascii="Dyson Futura Book" w:eastAsia="Calibri" w:hAnsi="Dyson Futura Book" w:cs="Times New Roman"/>
          <w:kern w:val="2"/>
          <w:sz w:val="18"/>
          <w:szCs w:val="18"/>
          <w:lang w:eastAsia="en-US"/>
          <w14:ligatures w14:val="standardContextual"/>
        </w:rPr>
      </w:pPr>
      <w:hyperlink r:id="rId44" w:history="1">
        <w:proofErr w:type="spellStart"/>
        <w:r w:rsidRPr="00B24B51">
          <w:rPr>
            <w:rFonts w:ascii="Dyson Futura Book" w:eastAsia="Calibri" w:hAnsi="Dyson Futura Book" w:cs="Times New Roman"/>
            <w:color w:val="0000FF"/>
            <w:kern w:val="2"/>
            <w:sz w:val="16"/>
            <w:szCs w:val="16"/>
            <w:u w:val="single"/>
            <w:lang w:eastAsia="en-US"/>
            <w14:ligatures w14:val="standardContextual"/>
          </w:rPr>
          <w:t>Zwycięzca</w:t>
        </w:r>
        <w:proofErr w:type="spellEnd"/>
        <w:r w:rsidRPr="00B24B51">
          <w:rPr>
            <w:rFonts w:ascii="Dyson Futura Book" w:eastAsia="Calibri" w:hAnsi="Dyson Futura Book" w:cs="Times New Roman"/>
            <w:color w:val="0000FF"/>
            <w:kern w:val="2"/>
            <w:sz w:val="16"/>
            <w:szCs w:val="16"/>
            <w:u w:val="single"/>
            <w:lang w:eastAsia="en-US"/>
            <w14:ligatures w14:val="standardContextual"/>
          </w:rPr>
          <w:t xml:space="preserve"> </w:t>
        </w:r>
        <w:proofErr w:type="spellStart"/>
        <w:r w:rsidRPr="00B24B51">
          <w:rPr>
            <w:rFonts w:ascii="Dyson Futura Book" w:eastAsia="Calibri" w:hAnsi="Dyson Futura Book" w:cs="Times New Roman"/>
            <w:color w:val="0000FF"/>
            <w:kern w:val="2"/>
            <w:sz w:val="16"/>
            <w:szCs w:val="16"/>
            <w:u w:val="single"/>
            <w:lang w:eastAsia="en-US"/>
            <w14:ligatures w14:val="standardContextual"/>
          </w:rPr>
          <w:t>medyczny</w:t>
        </w:r>
        <w:proofErr w:type="spellEnd"/>
        <w:r w:rsidRPr="00B24B51">
          <w:rPr>
            <w:rFonts w:ascii="Dyson Futura Book" w:eastAsia="Calibri" w:hAnsi="Dyson Futura Book" w:cs="Times New Roman"/>
            <w:color w:val="0000FF"/>
            <w:kern w:val="2"/>
            <w:sz w:val="16"/>
            <w:szCs w:val="16"/>
            <w:u w:val="single"/>
            <w:lang w:eastAsia="en-US"/>
            <w14:ligatures w14:val="standardContextual"/>
          </w:rPr>
          <w:t xml:space="preserve"> 2024 -</w:t>
        </w:r>
      </w:hyperlink>
      <w:r w:rsidRPr="00B24B51">
        <w:rPr>
          <w:rFonts w:ascii="Dyson Futura Book" w:eastAsia="Calibri" w:hAnsi="Dyson Futura Book" w:cs="Times New Roman"/>
          <w:color w:val="0000FF"/>
          <w:kern w:val="2"/>
          <w:sz w:val="16"/>
          <w:szCs w:val="16"/>
          <w:u w:val="single"/>
          <w:lang w:eastAsia="en-US"/>
          <w14:ligatures w14:val="standardContextual"/>
        </w:rPr>
        <w:t xml:space="preserve"> Athena </w:t>
      </w:r>
    </w:p>
    <w:p w14:paraId="7185E615" w14:textId="77777777" w:rsidR="007C5316" w:rsidRPr="002B6E20" w:rsidRDefault="007C5316" w:rsidP="007C5316">
      <w:pPr>
        <w:spacing w:after="0" w:line="240" w:lineRule="auto"/>
        <w:ind w:left="720"/>
        <w:jc w:val="both"/>
        <w:rPr>
          <w:rFonts w:ascii="Dyson Futura Book" w:eastAsia="Calibri" w:hAnsi="Dyson Futura Book" w:cs="Times New Roman"/>
          <w:kern w:val="2"/>
          <w:sz w:val="18"/>
          <w:szCs w:val="18"/>
          <w:lang w:val="pl-PL" w:eastAsia="en-US"/>
          <w14:ligatures w14:val="standardContextual"/>
        </w:rPr>
      </w:pPr>
      <w:r w:rsidRPr="002B6E20">
        <w:rPr>
          <w:rFonts w:ascii="Dyson Futura Book" w:eastAsia="Calibri" w:hAnsi="Dyson Futura Book" w:cs="Times New Roman"/>
          <w:kern w:val="2"/>
          <w:sz w:val="16"/>
          <w:szCs w:val="16"/>
          <w:lang w:val="pl-PL" w:eastAsia="en-US"/>
          <w14:ligatures w14:val="standardContextual"/>
        </w:rPr>
        <w:t>Przenośne i niedrogie urządzenie zapobiegające wypadaniu włosów dla pacjentów poddawanych chemioterapii.</w:t>
      </w:r>
    </w:p>
    <w:p w14:paraId="38D8A6CB" w14:textId="77777777" w:rsidR="007C5316" w:rsidRPr="002B6E20" w:rsidRDefault="007C5316" w:rsidP="007C5316">
      <w:pPr>
        <w:numPr>
          <w:ilvl w:val="0"/>
          <w:numId w:val="23"/>
        </w:numPr>
        <w:spacing w:after="0" w:line="240" w:lineRule="auto"/>
        <w:jc w:val="both"/>
        <w:rPr>
          <w:rFonts w:ascii="Dyson Futura Book" w:eastAsia="Calibri" w:hAnsi="Dyson Futura Book" w:cs="Times New Roman"/>
          <w:color w:val="0563C1"/>
          <w:kern w:val="2"/>
          <w:sz w:val="18"/>
          <w:szCs w:val="18"/>
          <w:u w:val="single"/>
          <w:lang w:val="pl-PL" w:eastAsia="en-US"/>
          <w14:ligatures w14:val="standardContextual"/>
        </w:rPr>
      </w:pPr>
      <w:r w:rsidRPr="00B24B51">
        <w:rPr>
          <w:rFonts w:ascii="Dyson Futura Book" w:eastAsia="Calibri" w:hAnsi="Dyson Futura Book" w:cs="Times New Roman"/>
          <w:kern w:val="2"/>
          <w:sz w:val="16"/>
          <w:szCs w:val="16"/>
          <w:lang w:eastAsia="en-US"/>
          <w14:ligatures w14:val="standardContextual"/>
        </w:rPr>
        <w:fldChar w:fldCharType="begin"/>
      </w:r>
      <w:r w:rsidRPr="002B6E20">
        <w:rPr>
          <w:rFonts w:ascii="Dyson Futura Book" w:eastAsia="Calibri" w:hAnsi="Dyson Futura Book" w:cs="Times New Roman"/>
          <w:kern w:val="2"/>
          <w:sz w:val="16"/>
          <w:szCs w:val="16"/>
          <w:lang w:val="pl-PL" w:eastAsia="en-US"/>
          <w14:ligatures w14:val="standardContextual"/>
        </w:rPr>
        <w:instrText>HYPERLINK "https://www.jamesdysonaward.org/en-US/2024/project/airxeed-radiosonde"</w:instrText>
      </w:r>
      <w:r w:rsidRPr="00B24B51">
        <w:rPr>
          <w:rFonts w:ascii="Dyson Futura Book" w:eastAsia="Calibri" w:hAnsi="Dyson Futura Book" w:cs="Times New Roman"/>
          <w:kern w:val="2"/>
          <w:sz w:val="16"/>
          <w:szCs w:val="16"/>
          <w:lang w:eastAsia="en-US"/>
          <w14:ligatures w14:val="standardContextual"/>
        </w:rPr>
      </w:r>
      <w:r w:rsidRPr="00B24B51">
        <w:rPr>
          <w:rFonts w:ascii="Dyson Futura Book" w:eastAsia="Calibri" w:hAnsi="Dyson Futura Book" w:cs="Times New Roman"/>
          <w:kern w:val="2"/>
          <w:sz w:val="16"/>
          <w:szCs w:val="16"/>
          <w:lang w:eastAsia="en-US"/>
          <w14:ligatures w14:val="standardContextual"/>
        </w:rPr>
        <w:fldChar w:fldCharType="separate"/>
      </w:r>
      <w:r w:rsidRPr="002B6E20">
        <w:rPr>
          <w:rFonts w:ascii="Dyson Futura Book" w:eastAsia="Calibri" w:hAnsi="Dyson Futura Book" w:cs="Times New Roman"/>
          <w:color w:val="0000FF"/>
          <w:kern w:val="2"/>
          <w:sz w:val="16"/>
          <w:szCs w:val="16"/>
          <w:u w:val="single"/>
          <w:lang w:val="pl-PL" w:eastAsia="en-US"/>
          <w14:ligatures w14:val="standardContextual"/>
        </w:rPr>
        <w:t xml:space="preserve">Zwycięzca 2024 w dziedzinie zrównoważonego rozwoju - </w:t>
      </w:r>
      <w:proofErr w:type="spellStart"/>
      <w:r w:rsidRPr="002B6E20">
        <w:rPr>
          <w:rFonts w:ascii="Dyson Futura Book" w:eastAsia="Calibri" w:hAnsi="Dyson Futura Book" w:cs="Times New Roman"/>
          <w:color w:val="0000FF"/>
          <w:kern w:val="2"/>
          <w:sz w:val="16"/>
          <w:szCs w:val="16"/>
          <w:u w:val="single"/>
          <w:lang w:val="pl-PL" w:eastAsia="en-US"/>
          <w14:ligatures w14:val="standardContextual"/>
        </w:rPr>
        <w:t>airXeed</w:t>
      </w:r>
      <w:proofErr w:type="spellEnd"/>
      <w:r w:rsidRPr="002B6E20">
        <w:rPr>
          <w:rFonts w:ascii="Dyson Futura Book" w:eastAsia="Calibri" w:hAnsi="Dyson Futura Book" w:cs="Times New Roman"/>
          <w:color w:val="0000FF"/>
          <w:kern w:val="2"/>
          <w:sz w:val="16"/>
          <w:szCs w:val="16"/>
          <w:u w:val="single"/>
          <w:lang w:val="pl-PL" w:eastAsia="en-US"/>
          <w14:ligatures w14:val="standardContextual"/>
        </w:rPr>
        <w:t xml:space="preserve"> </w:t>
      </w:r>
      <w:proofErr w:type="spellStart"/>
      <w:r w:rsidRPr="002B6E20">
        <w:rPr>
          <w:rFonts w:ascii="Dyson Futura Book" w:eastAsia="Calibri" w:hAnsi="Dyson Futura Book" w:cs="Times New Roman"/>
          <w:color w:val="0000FF"/>
          <w:kern w:val="2"/>
          <w:sz w:val="16"/>
          <w:szCs w:val="16"/>
          <w:u w:val="single"/>
          <w:lang w:val="pl-PL" w:eastAsia="en-US"/>
          <w14:ligatures w14:val="standardContextual"/>
        </w:rPr>
        <w:t>Radiosonde</w:t>
      </w:r>
      <w:proofErr w:type="spellEnd"/>
      <w:r w:rsidRPr="002B6E20">
        <w:rPr>
          <w:rFonts w:ascii="Dyson Futura Book" w:eastAsia="Calibri" w:hAnsi="Dyson Futura Book" w:cs="Times New Roman"/>
          <w:color w:val="0000FF"/>
          <w:kern w:val="2"/>
          <w:sz w:val="16"/>
          <w:szCs w:val="16"/>
          <w:u w:val="single"/>
          <w:lang w:val="pl-PL" w:eastAsia="en-US"/>
          <w14:ligatures w14:val="standardContextual"/>
        </w:rPr>
        <w:t xml:space="preserve"> </w:t>
      </w:r>
    </w:p>
    <w:p w14:paraId="6A839AA0" w14:textId="77777777" w:rsidR="007C5316" w:rsidRPr="002B6E20" w:rsidRDefault="007C5316" w:rsidP="007C5316">
      <w:pPr>
        <w:spacing w:after="0" w:line="240" w:lineRule="auto"/>
        <w:ind w:left="720"/>
        <w:jc w:val="both"/>
        <w:rPr>
          <w:rFonts w:ascii="Dyson Futura Book" w:eastAsia="Calibri" w:hAnsi="Dyson Futura Book" w:cs="Times New Roman"/>
          <w:kern w:val="2"/>
          <w:sz w:val="16"/>
          <w:szCs w:val="16"/>
          <w:lang w:val="pl-PL" w:eastAsia="en-US"/>
          <w14:ligatures w14:val="standardContextual"/>
        </w:rPr>
      </w:pPr>
      <w:r w:rsidRPr="00B24B51">
        <w:rPr>
          <w:rFonts w:ascii="Dyson Futura Book" w:eastAsia="Calibri" w:hAnsi="Dyson Futura Book" w:cs="Times New Roman"/>
          <w:kern w:val="2"/>
          <w:sz w:val="16"/>
          <w:szCs w:val="16"/>
          <w:lang w:eastAsia="en-US"/>
          <w14:ligatures w14:val="standardContextual"/>
        </w:rPr>
        <w:fldChar w:fldCharType="end"/>
      </w:r>
      <w:r w:rsidRPr="002B6E20">
        <w:rPr>
          <w:rFonts w:ascii="Dyson Futura Book" w:eastAsia="Calibri" w:hAnsi="Dyson Futura Book" w:cs="Times New Roman"/>
          <w:kern w:val="2"/>
          <w:sz w:val="16"/>
          <w:szCs w:val="16"/>
          <w:lang w:val="pl-PL" w:eastAsia="en-US"/>
          <w14:ligatures w14:val="standardContextual"/>
        </w:rPr>
        <w:t>Inspirowany naturą czujnik wielokrotnego użytku do poprawy prognozowania pogody i walki z e-odpadami.</w:t>
      </w:r>
    </w:p>
    <w:p w14:paraId="55CFE702" w14:textId="77777777" w:rsidR="007C5316" w:rsidRPr="00B24B51" w:rsidRDefault="007C5316" w:rsidP="007C5316">
      <w:pPr>
        <w:numPr>
          <w:ilvl w:val="0"/>
          <w:numId w:val="23"/>
        </w:numPr>
        <w:spacing w:after="0" w:line="240" w:lineRule="auto"/>
        <w:jc w:val="both"/>
        <w:rPr>
          <w:rFonts w:ascii="Dyson Futura Book" w:eastAsia="Calibri" w:hAnsi="Dyson Futura Book" w:cs="Times New Roman"/>
          <w:kern w:val="2"/>
          <w:sz w:val="18"/>
          <w:szCs w:val="18"/>
          <w:lang w:eastAsia="en-US"/>
          <w14:ligatures w14:val="standardContextual"/>
        </w:rPr>
      </w:pPr>
      <w:hyperlink r:id="rId45" w:history="1">
        <w:proofErr w:type="spellStart"/>
        <w:r w:rsidRPr="00B24B51">
          <w:rPr>
            <w:rFonts w:ascii="Dyson Futura Book" w:eastAsia="Calibri" w:hAnsi="Dyson Futura Book" w:cs="Times New Roman"/>
            <w:color w:val="0000FF"/>
            <w:kern w:val="2"/>
            <w:sz w:val="16"/>
            <w:szCs w:val="16"/>
            <w:u w:val="single"/>
            <w:lang w:eastAsia="en-US"/>
            <w14:ligatures w14:val="standardContextual"/>
          </w:rPr>
          <w:t>Zwycięzca</w:t>
        </w:r>
        <w:proofErr w:type="spellEnd"/>
        <w:r w:rsidRPr="00B24B51">
          <w:rPr>
            <w:rFonts w:ascii="Dyson Futura Book" w:eastAsia="Calibri" w:hAnsi="Dyson Futura Book" w:cs="Times New Roman"/>
            <w:color w:val="0000FF"/>
            <w:kern w:val="2"/>
            <w:sz w:val="16"/>
            <w:szCs w:val="16"/>
            <w:u w:val="single"/>
            <w:lang w:eastAsia="en-US"/>
            <w14:ligatures w14:val="standardContextual"/>
          </w:rPr>
          <w:t xml:space="preserve"> </w:t>
        </w:r>
        <w:proofErr w:type="spellStart"/>
        <w:r w:rsidRPr="00B24B51">
          <w:rPr>
            <w:rFonts w:ascii="Dyson Futura Book" w:eastAsia="Calibri" w:hAnsi="Dyson Futura Book" w:cs="Times New Roman"/>
            <w:color w:val="0000FF"/>
            <w:kern w:val="2"/>
            <w:sz w:val="16"/>
            <w:szCs w:val="16"/>
            <w:u w:val="single"/>
            <w:lang w:eastAsia="en-US"/>
            <w14:ligatures w14:val="standardContextual"/>
          </w:rPr>
          <w:t>międzynarodowy</w:t>
        </w:r>
        <w:proofErr w:type="spellEnd"/>
        <w:r w:rsidRPr="00B24B51">
          <w:rPr>
            <w:rFonts w:ascii="Dyson Futura Book" w:eastAsia="Calibri" w:hAnsi="Dyson Futura Book" w:cs="Times New Roman"/>
            <w:color w:val="0000FF"/>
            <w:kern w:val="2"/>
            <w:sz w:val="16"/>
            <w:szCs w:val="16"/>
            <w:u w:val="single"/>
            <w:lang w:eastAsia="en-US"/>
            <w14:ligatures w14:val="standardContextual"/>
          </w:rPr>
          <w:t xml:space="preserve"> 2023 - The Golden Capsule</w:t>
        </w:r>
      </w:hyperlink>
    </w:p>
    <w:p w14:paraId="23DE0D5F" w14:textId="77777777" w:rsidR="007C5316" w:rsidRPr="002B6E20" w:rsidRDefault="007C5316" w:rsidP="007C5316">
      <w:pPr>
        <w:spacing w:after="0" w:line="240" w:lineRule="auto"/>
        <w:ind w:left="720"/>
        <w:jc w:val="both"/>
        <w:rPr>
          <w:rFonts w:ascii="Dyson Futura Book" w:eastAsia="Calibri" w:hAnsi="Dyson Futura Book" w:cs="Times New Roman"/>
          <w:kern w:val="2"/>
          <w:sz w:val="18"/>
          <w:szCs w:val="18"/>
          <w:lang w:val="pl-PL" w:eastAsia="en-US"/>
          <w14:ligatures w14:val="standardContextual"/>
        </w:rPr>
      </w:pPr>
      <w:r w:rsidRPr="002B6E20">
        <w:rPr>
          <w:rFonts w:ascii="Dyson Futura Book" w:eastAsia="Calibri" w:hAnsi="Dyson Futura Book" w:cs="Times New Roman"/>
          <w:kern w:val="2"/>
          <w:sz w:val="16"/>
          <w:szCs w:val="16"/>
          <w:lang w:val="pl-PL" w:eastAsia="en-US"/>
          <w14:ligatures w14:val="standardContextual"/>
        </w:rPr>
        <w:t>Bezdotykowe urządzenie infuzyjne dla stref katastrof.</w:t>
      </w:r>
    </w:p>
    <w:p w14:paraId="18B3C098" w14:textId="77777777" w:rsidR="007C5316" w:rsidRPr="00B24B51" w:rsidRDefault="007C5316" w:rsidP="007C5316">
      <w:pPr>
        <w:numPr>
          <w:ilvl w:val="0"/>
          <w:numId w:val="23"/>
        </w:numPr>
        <w:spacing w:after="0" w:line="240" w:lineRule="auto"/>
        <w:jc w:val="both"/>
        <w:rPr>
          <w:rFonts w:ascii="Dyson Futura Book" w:eastAsia="Calibri" w:hAnsi="Dyson Futura Book" w:cs="Times New Roman"/>
          <w:kern w:val="2"/>
          <w:sz w:val="16"/>
          <w:szCs w:val="16"/>
          <w:lang w:eastAsia="en-US"/>
          <w14:ligatures w14:val="standardContextual"/>
        </w:rPr>
      </w:pPr>
      <w:hyperlink r:id="rId46" w:history="1">
        <w:proofErr w:type="spellStart"/>
        <w:r w:rsidRPr="00B24B51">
          <w:rPr>
            <w:rFonts w:ascii="Dyson Futura Book" w:eastAsia="Calibri" w:hAnsi="Dyson Futura Book" w:cs="Times New Roman"/>
            <w:color w:val="0000FF"/>
            <w:kern w:val="2"/>
            <w:sz w:val="16"/>
            <w:szCs w:val="16"/>
            <w:u w:val="single"/>
            <w:lang w:eastAsia="en-US"/>
            <w14:ligatures w14:val="standardContextual"/>
          </w:rPr>
          <w:t>Zwycięzca</w:t>
        </w:r>
        <w:proofErr w:type="spellEnd"/>
        <w:r w:rsidRPr="00B24B51">
          <w:rPr>
            <w:rFonts w:ascii="Dyson Futura Book" w:eastAsia="Calibri" w:hAnsi="Dyson Futura Book" w:cs="Times New Roman"/>
            <w:color w:val="0000FF"/>
            <w:kern w:val="2"/>
            <w:sz w:val="16"/>
            <w:szCs w:val="16"/>
            <w:u w:val="single"/>
            <w:lang w:eastAsia="en-US"/>
            <w14:ligatures w14:val="standardContextual"/>
          </w:rPr>
          <w:t xml:space="preserve"> </w:t>
        </w:r>
        <w:proofErr w:type="spellStart"/>
        <w:r w:rsidRPr="00B24B51">
          <w:rPr>
            <w:rFonts w:ascii="Dyson Futura Book" w:eastAsia="Calibri" w:hAnsi="Dyson Futura Book" w:cs="Times New Roman"/>
            <w:color w:val="0000FF"/>
            <w:kern w:val="2"/>
            <w:sz w:val="16"/>
            <w:szCs w:val="16"/>
            <w:u w:val="single"/>
            <w:lang w:eastAsia="en-US"/>
            <w14:ligatures w14:val="standardContextual"/>
          </w:rPr>
          <w:t>Zrównoważonego</w:t>
        </w:r>
        <w:proofErr w:type="spellEnd"/>
        <w:r w:rsidRPr="00B24B51">
          <w:rPr>
            <w:rFonts w:ascii="Dyson Futura Book" w:eastAsia="Calibri" w:hAnsi="Dyson Futura Book" w:cs="Times New Roman"/>
            <w:color w:val="0000FF"/>
            <w:kern w:val="2"/>
            <w:sz w:val="16"/>
            <w:szCs w:val="16"/>
            <w:u w:val="single"/>
            <w:lang w:eastAsia="en-US"/>
            <w14:ligatures w14:val="standardContextual"/>
          </w:rPr>
          <w:t xml:space="preserve"> Rozwoju 2023 - E-COATING</w:t>
        </w:r>
      </w:hyperlink>
    </w:p>
    <w:p w14:paraId="42F03AD8" w14:textId="77777777" w:rsidR="007C5316" w:rsidRPr="002B6E20" w:rsidRDefault="007C5316" w:rsidP="007C5316">
      <w:pPr>
        <w:spacing w:after="0" w:line="240" w:lineRule="auto"/>
        <w:ind w:left="720"/>
        <w:jc w:val="both"/>
        <w:rPr>
          <w:rFonts w:ascii="Dyson Futura Book" w:eastAsia="Calibri" w:hAnsi="Dyson Futura Book" w:cs="Times New Roman"/>
          <w:kern w:val="2"/>
          <w:sz w:val="16"/>
          <w:szCs w:val="16"/>
          <w:lang w:val="pl-PL" w:eastAsia="en-US"/>
          <w14:ligatures w14:val="standardContextual"/>
        </w:rPr>
      </w:pPr>
      <w:r w:rsidRPr="002B6E20">
        <w:rPr>
          <w:rFonts w:ascii="Dyson Futura Book" w:eastAsia="Calibri" w:hAnsi="Dyson Futura Book" w:cs="Times New Roman"/>
          <w:kern w:val="2"/>
          <w:sz w:val="16"/>
          <w:szCs w:val="16"/>
          <w:lang w:val="pl-PL" w:eastAsia="en-US"/>
          <w14:ligatures w14:val="standardContextual"/>
        </w:rPr>
        <w:t>Zrównoważona powłoka ścian zewnętrznych o wysokim efekcie chłodzenia, zmniejszająca koszty środowiskowe klimatyzacji.</w:t>
      </w:r>
    </w:p>
    <w:p w14:paraId="150E5015" w14:textId="3461C3DF" w:rsidR="007C5316" w:rsidRPr="00126EE8" w:rsidRDefault="007C5316" w:rsidP="007C5316">
      <w:pPr>
        <w:numPr>
          <w:ilvl w:val="0"/>
          <w:numId w:val="23"/>
        </w:numPr>
        <w:spacing w:after="0" w:line="240" w:lineRule="auto"/>
        <w:jc w:val="both"/>
        <w:rPr>
          <w:rFonts w:ascii="Dyson Futura Book" w:eastAsia="Calibri" w:hAnsi="Dyson Futura Book" w:cs="Times New Roman"/>
          <w:color w:val="0000FF"/>
          <w:kern w:val="2"/>
          <w:sz w:val="16"/>
          <w:szCs w:val="16"/>
          <w:u w:val="single"/>
          <w:lang w:val="pl-PL" w:eastAsia="en-US"/>
          <w14:ligatures w14:val="standardContextual"/>
        </w:rPr>
      </w:pPr>
      <w:hyperlink r:id="rId47" w:history="1">
        <w:r w:rsidRPr="002B6E20">
          <w:rPr>
            <w:rFonts w:ascii="Dyson Futura Book" w:eastAsia="Calibri" w:hAnsi="Dyson Futura Book" w:cs="Times New Roman"/>
            <w:color w:val="0000FF"/>
            <w:kern w:val="2"/>
            <w:sz w:val="16"/>
            <w:szCs w:val="16"/>
            <w:u w:val="single"/>
            <w:lang w:val="pl-PL" w:eastAsia="en-US"/>
            <w14:ligatures w14:val="standardContextual"/>
          </w:rPr>
          <w:t xml:space="preserve">Zwycięzca w kategorii humanitarnej w 2023 r. - The Life </w:t>
        </w:r>
        <w:proofErr w:type="spellStart"/>
        <w:r w:rsidRPr="002B6E20">
          <w:rPr>
            <w:rFonts w:ascii="Dyson Futura Book" w:eastAsia="Calibri" w:hAnsi="Dyson Futura Book" w:cs="Times New Roman"/>
            <w:color w:val="0000FF"/>
            <w:kern w:val="2"/>
            <w:sz w:val="16"/>
            <w:szCs w:val="16"/>
            <w:u w:val="single"/>
            <w:lang w:val="pl-PL" w:eastAsia="en-US"/>
            <w14:ligatures w14:val="standardContextual"/>
          </w:rPr>
          <w:t>Chariot</w:t>
        </w:r>
        <w:proofErr w:type="spellEnd"/>
      </w:hyperlink>
      <w:r w:rsidR="004F2624" w:rsidRPr="00126EE8">
        <w:rPr>
          <w:rFonts w:ascii="Dyson Futura Book" w:eastAsia="Calibri" w:hAnsi="Dyson Futura Book" w:cs="Times New Roman"/>
          <w:color w:val="0000FF"/>
          <w:kern w:val="2"/>
          <w:sz w:val="16"/>
          <w:szCs w:val="16"/>
          <w:u w:val="single"/>
          <w:lang w:val="pl-PL" w:eastAsia="en-US"/>
          <w14:ligatures w14:val="standardContextual"/>
        </w:rPr>
        <w:t xml:space="preserve"> – Polska </w:t>
      </w:r>
    </w:p>
    <w:p w14:paraId="6122E069" w14:textId="77777777" w:rsidR="007C5316" w:rsidRPr="002B6E20" w:rsidRDefault="007C5316" w:rsidP="007C5316">
      <w:pPr>
        <w:spacing w:after="0" w:line="240" w:lineRule="auto"/>
        <w:ind w:left="720"/>
        <w:jc w:val="both"/>
        <w:rPr>
          <w:rFonts w:ascii="Dyson Futura Book" w:eastAsia="Calibri" w:hAnsi="Dyson Futura Book" w:cs="Times New Roman"/>
          <w:kern w:val="2"/>
          <w:sz w:val="16"/>
          <w:szCs w:val="16"/>
          <w:lang w:val="pl-PL" w:eastAsia="en-US"/>
          <w14:ligatures w14:val="standardContextual"/>
        </w:rPr>
      </w:pPr>
      <w:r w:rsidRPr="002B6E20">
        <w:rPr>
          <w:rFonts w:ascii="Dyson Futura Book" w:eastAsia="Calibri" w:hAnsi="Dyson Futura Book" w:cs="Times New Roman"/>
          <w:kern w:val="2"/>
          <w:sz w:val="16"/>
          <w:szCs w:val="16"/>
          <w:lang w:val="pl-PL" w:eastAsia="en-US"/>
          <w14:ligatures w14:val="standardContextual"/>
        </w:rPr>
        <w:t>Ambulans z przyczepą terenową do uniwersalnego holowania.</w:t>
      </w:r>
    </w:p>
    <w:p w14:paraId="1208117C" w14:textId="099E301C" w:rsidR="007C5316" w:rsidRPr="00B24B51" w:rsidRDefault="007C5316" w:rsidP="007C5316">
      <w:pPr>
        <w:numPr>
          <w:ilvl w:val="0"/>
          <w:numId w:val="23"/>
        </w:numPr>
        <w:spacing w:after="0" w:line="240" w:lineRule="auto"/>
        <w:jc w:val="both"/>
        <w:rPr>
          <w:rFonts w:ascii="Dyson Futura Book" w:eastAsia="Calibri" w:hAnsi="Dyson Futura Book" w:cs="Times New Roman"/>
          <w:kern w:val="2"/>
          <w:sz w:val="20"/>
          <w:szCs w:val="20"/>
          <w:lang w:eastAsia="en-US"/>
          <w14:ligatures w14:val="standardContextual"/>
        </w:rPr>
      </w:pPr>
      <w:hyperlink r:id="rId48" w:history="1">
        <w:proofErr w:type="spellStart"/>
        <w:r w:rsidRPr="00B24B51">
          <w:rPr>
            <w:rFonts w:ascii="Dyson Futura Book" w:eastAsia="Dyson Futura Book" w:hAnsi="Dyson Futura Book" w:cs="Dyson Futura Book"/>
            <w:color w:val="0000FF"/>
            <w:kern w:val="2"/>
            <w:sz w:val="16"/>
            <w:szCs w:val="16"/>
            <w:u w:val="single" w:color="0000FF"/>
            <w:lang w:eastAsia="en-US"/>
            <w14:ligatures w14:val="standardContextual"/>
          </w:rPr>
          <w:t>Zwycięzca</w:t>
        </w:r>
        <w:proofErr w:type="spellEnd"/>
        <w:r w:rsidRPr="00B24B51">
          <w:rPr>
            <w:rFonts w:ascii="Dyson Futura Book" w:eastAsia="Dyson Futura Book" w:hAnsi="Dyson Futura Book" w:cs="Dyson Futura Book"/>
            <w:color w:val="0000FF"/>
            <w:kern w:val="2"/>
            <w:sz w:val="16"/>
            <w:szCs w:val="16"/>
            <w:u w:val="single" w:color="0000FF"/>
            <w:lang w:eastAsia="en-US"/>
            <w14:ligatures w14:val="standardContextual"/>
          </w:rPr>
          <w:t xml:space="preserve"> </w:t>
        </w:r>
        <w:proofErr w:type="spellStart"/>
        <w:r w:rsidRPr="00B24B51">
          <w:rPr>
            <w:rFonts w:ascii="Dyson Futura Book" w:eastAsia="Dyson Futura Book" w:hAnsi="Dyson Futura Book" w:cs="Dyson Futura Book"/>
            <w:color w:val="0000FF"/>
            <w:kern w:val="2"/>
            <w:sz w:val="16"/>
            <w:szCs w:val="16"/>
            <w:u w:val="single" w:color="0000FF"/>
            <w:lang w:eastAsia="en-US"/>
            <w14:ligatures w14:val="standardContextual"/>
          </w:rPr>
          <w:t>międzynarodowy</w:t>
        </w:r>
        <w:proofErr w:type="spellEnd"/>
        <w:r w:rsidRPr="00B24B51">
          <w:rPr>
            <w:rFonts w:ascii="Dyson Futura Book" w:eastAsia="Dyson Futura Book" w:hAnsi="Dyson Futura Book" w:cs="Dyson Futura Book"/>
            <w:color w:val="0000FF"/>
            <w:kern w:val="2"/>
            <w:sz w:val="16"/>
            <w:szCs w:val="16"/>
            <w:u w:val="single" w:color="0000FF"/>
            <w:lang w:eastAsia="en-US"/>
            <w14:ligatures w14:val="standardContextual"/>
          </w:rPr>
          <w:t xml:space="preserve"> 2022 - SMARTHEAL </w:t>
        </w:r>
      </w:hyperlink>
      <w:r w:rsidR="004F2624" w:rsidRPr="00126EE8">
        <w:rPr>
          <w:rFonts w:ascii="Dyson Futura Book" w:eastAsia="Calibri" w:hAnsi="Dyson Futura Book" w:cs="Times New Roman"/>
          <w:color w:val="0000FF"/>
          <w:kern w:val="2"/>
          <w:sz w:val="16"/>
          <w:szCs w:val="16"/>
          <w:u w:val="single"/>
          <w:lang w:val="pl-PL" w:eastAsia="en-US"/>
          <w14:ligatures w14:val="standardContextual"/>
        </w:rPr>
        <w:t>– Polska</w:t>
      </w:r>
      <w:r w:rsidR="004F2624">
        <w:t xml:space="preserve"> </w:t>
      </w:r>
    </w:p>
    <w:p w14:paraId="5A9386C1" w14:textId="77777777" w:rsidR="007C5316" w:rsidRPr="002B6E20" w:rsidRDefault="007C5316" w:rsidP="007C5316">
      <w:pPr>
        <w:spacing w:after="0" w:line="240" w:lineRule="auto"/>
        <w:ind w:left="720"/>
        <w:jc w:val="both"/>
        <w:rPr>
          <w:rFonts w:ascii="Dyson Futura Book" w:eastAsia="Calibri" w:hAnsi="Dyson Futura Book" w:cs="Times New Roman"/>
          <w:kern w:val="2"/>
          <w:sz w:val="20"/>
          <w:szCs w:val="20"/>
          <w:lang w:val="pl-PL" w:eastAsia="en-US"/>
          <w14:ligatures w14:val="standardContextual"/>
        </w:rPr>
      </w:pPr>
      <w:r w:rsidRPr="002B6E20">
        <w:rPr>
          <w:rFonts w:ascii="Dyson Futura Book" w:eastAsia="Dyson Futura Book" w:hAnsi="Dyson Futura Book" w:cs="Dyson Futura Book"/>
          <w:kern w:val="2"/>
          <w:sz w:val="16"/>
          <w:szCs w:val="16"/>
          <w:lang w:val="pl-PL" w:eastAsia="en-US"/>
          <w14:ligatures w14:val="standardContextual"/>
        </w:rPr>
        <w:t>Inteligentny czujnik do opatrunków, który wskazuje, jak dobrze goi się rana, mierząc jej poziom pH.</w:t>
      </w:r>
    </w:p>
    <w:p w14:paraId="68A5899B" w14:textId="77777777" w:rsidR="007C5316" w:rsidRPr="00B24B51" w:rsidRDefault="007C5316" w:rsidP="007C5316">
      <w:pPr>
        <w:numPr>
          <w:ilvl w:val="0"/>
          <w:numId w:val="23"/>
        </w:numPr>
        <w:spacing w:after="0" w:line="240" w:lineRule="auto"/>
        <w:jc w:val="both"/>
        <w:rPr>
          <w:rFonts w:ascii="Dyson Futura Book" w:eastAsia="Calibri" w:hAnsi="Dyson Futura Book" w:cs="Times New Roman"/>
          <w:kern w:val="2"/>
          <w:sz w:val="20"/>
          <w:szCs w:val="20"/>
          <w:lang w:eastAsia="en-US"/>
          <w14:ligatures w14:val="standardContextual"/>
        </w:rPr>
      </w:pPr>
      <w:hyperlink r:id="rId49" w:history="1">
        <w:proofErr w:type="spellStart"/>
        <w:r w:rsidRPr="00B24B51">
          <w:rPr>
            <w:rFonts w:ascii="Dyson Futura Book" w:eastAsia="Dyson Futura Book" w:hAnsi="Dyson Futura Book" w:cs="Dyson Futura Book"/>
            <w:color w:val="0000FF"/>
            <w:kern w:val="2"/>
            <w:sz w:val="16"/>
            <w:szCs w:val="16"/>
            <w:u w:val="single" w:color="0000FF"/>
            <w:lang w:eastAsia="en-US"/>
            <w14:ligatures w14:val="standardContextual"/>
          </w:rPr>
          <w:t>Zwycięzca</w:t>
        </w:r>
        <w:proofErr w:type="spellEnd"/>
        <w:r w:rsidRPr="00B24B51">
          <w:rPr>
            <w:rFonts w:ascii="Dyson Futura Book" w:eastAsia="Dyson Futura Book" w:hAnsi="Dyson Futura Book" w:cs="Dyson Futura Book"/>
            <w:color w:val="0000FF"/>
            <w:kern w:val="2"/>
            <w:sz w:val="16"/>
            <w:szCs w:val="16"/>
            <w:u w:val="single" w:color="0000FF"/>
            <w:lang w:eastAsia="en-US"/>
            <w14:ligatures w14:val="standardContextual"/>
          </w:rPr>
          <w:t xml:space="preserve"> </w:t>
        </w:r>
        <w:proofErr w:type="spellStart"/>
        <w:r w:rsidRPr="00B24B51">
          <w:rPr>
            <w:rFonts w:ascii="Dyson Futura Book" w:eastAsia="Dyson Futura Book" w:hAnsi="Dyson Futura Book" w:cs="Dyson Futura Book"/>
            <w:color w:val="0000FF"/>
            <w:kern w:val="2"/>
            <w:sz w:val="16"/>
            <w:szCs w:val="16"/>
            <w:u w:val="single" w:color="0000FF"/>
            <w:lang w:eastAsia="en-US"/>
            <w14:ligatures w14:val="standardContextual"/>
          </w:rPr>
          <w:t>Zrównoważonego</w:t>
        </w:r>
        <w:proofErr w:type="spellEnd"/>
        <w:r w:rsidRPr="00B24B51">
          <w:rPr>
            <w:rFonts w:ascii="Dyson Futura Book" w:eastAsia="Dyson Futura Book" w:hAnsi="Dyson Futura Book" w:cs="Dyson Futura Book"/>
            <w:color w:val="0000FF"/>
            <w:kern w:val="2"/>
            <w:sz w:val="16"/>
            <w:szCs w:val="16"/>
            <w:u w:val="single" w:color="0000FF"/>
            <w:lang w:eastAsia="en-US"/>
            <w14:ligatures w14:val="standardContextual"/>
          </w:rPr>
          <w:t xml:space="preserve"> Rozwoju 2022 - </w:t>
        </w:r>
        <w:proofErr w:type="spellStart"/>
        <w:r w:rsidRPr="00B24B51">
          <w:rPr>
            <w:rFonts w:ascii="Dyson Futura Book" w:eastAsia="Dyson Futura Book" w:hAnsi="Dyson Futura Book" w:cs="Dyson Futura Book"/>
            <w:color w:val="0000FF"/>
            <w:kern w:val="2"/>
            <w:sz w:val="16"/>
            <w:szCs w:val="16"/>
            <w:u w:val="single" w:color="0000FF"/>
            <w:lang w:eastAsia="en-US"/>
            <w14:ligatures w14:val="standardContextual"/>
          </w:rPr>
          <w:t>Polyformer</w:t>
        </w:r>
        <w:proofErr w:type="spellEnd"/>
      </w:hyperlink>
    </w:p>
    <w:p w14:paraId="319CE3F0" w14:textId="77777777" w:rsidR="007C5316" w:rsidRPr="002B6E20" w:rsidRDefault="007C5316" w:rsidP="007C5316">
      <w:pPr>
        <w:spacing w:after="0" w:line="240" w:lineRule="auto"/>
        <w:ind w:left="720"/>
        <w:jc w:val="both"/>
        <w:rPr>
          <w:rFonts w:ascii="Dyson Futura Book" w:eastAsia="Calibri" w:hAnsi="Dyson Futura Book" w:cs="Times New Roman"/>
          <w:kern w:val="2"/>
          <w:sz w:val="20"/>
          <w:szCs w:val="20"/>
          <w:lang w:val="pl-PL" w:eastAsia="en-US"/>
          <w14:ligatures w14:val="standardContextual"/>
        </w:rPr>
      </w:pPr>
      <w:r w:rsidRPr="002B6E20">
        <w:rPr>
          <w:rFonts w:ascii="Dyson Futura Book" w:eastAsia="Dyson Futura Book" w:hAnsi="Dyson Futura Book" w:cs="Dyson Futura Book"/>
          <w:kern w:val="2"/>
          <w:sz w:val="16"/>
          <w:szCs w:val="16"/>
          <w:lang w:val="pl-PL" w:eastAsia="en-US"/>
          <w14:ligatures w14:val="standardContextual"/>
        </w:rPr>
        <w:t>Maszyna, która przetwarza plastikowe butelki w niedrogi filament do drukarek 3D dla krajów rozwijających się.</w:t>
      </w:r>
    </w:p>
    <w:p w14:paraId="6AE145DA" w14:textId="77777777" w:rsidR="007C5316" w:rsidRPr="002B6E20" w:rsidRDefault="007C5316" w:rsidP="007C5316">
      <w:pPr>
        <w:pStyle w:val="Bezodstpw"/>
        <w:jc w:val="both"/>
        <w:rPr>
          <w:rFonts w:ascii="Dyson Futura Book" w:hAnsi="Dyson Futura Book"/>
          <w:sz w:val="18"/>
          <w:szCs w:val="18"/>
          <w:lang w:val="pl-PL"/>
        </w:rPr>
      </w:pPr>
    </w:p>
    <w:p w14:paraId="5F41A9F7" w14:textId="77777777" w:rsidR="007C5316" w:rsidRPr="002B6E20" w:rsidRDefault="007C5316" w:rsidP="007C5316">
      <w:pPr>
        <w:pStyle w:val="Bezodstpw"/>
        <w:jc w:val="both"/>
        <w:rPr>
          <w:rFonts w:ascii="Dyson Futura Book" w:hAnsi="Dyson Futura Book"/>
          <w:b/>
          <w:bCs/>
          <w:sz w:val="16"/>
          <w:szCs w:val="16"/>
          <w:lang w:val="pl-PL"/>
        </w:rPr>
      </w:pPr>
      <w:r w:rsidRPr="002B6E20">
        <w:rPr>
          <w:rFonts w:ascii="Dyson Futura Book" w:hAnsi="Dyson Futura Book"/>
          <w:b/>
          <w:bCs/>
          <w:sz w:val="16"/>
          <w:szCs w:val="16"/>
          <w:lang w:val="pl-PL"/>
        </w:rPr>
        <w:t>Nagroda Jamesa Dysona w mediach społecznościowych</w:t>
      </w:r>
    </w:p>
    <w:p w14:paraId="7522469D" w14:textId="77777777" w:rsidR="007C5316" w:rsidRPr="002B6E20" w:rsidRDefault="007C5316" w:rsidP="007C5316">
      <w:pPr>
        <w:pStyle w:val="Bezodstpw"/>
        <w:numPr>
          <w:ilvl w:val="0"/>
          <w:numId w:val="16"/>
        </w:numPr>
        <w:jc w:val="both"/>
        <w:rPr>
          <w:rFonts w:ascii="Dyson Futura Book" w:hAnsi="Dyson Futura Book"/>
          <w:sz w:val="16"/>
          <w:szCs w:val="16"/>
          <w:lang w:val="pl-PL"/>
        </w:rPr>
      </w:pPr>
      <w:r w:rsidRPr="002B6E20">
        <w:rPr>
          <w:rFonts w:ascii="Dyson Futura Book" w:hAnsi="Dyson Futura Book"/>
          <w:sz w:val="16"/>
          <w:szCs w:val="16"/>
          <w:lang w:val="pl-PL"/>
        </w:rPr>
        <w:t xml:space="preserve">Strona internetowa: </w:t>
      </w:r>
      <w:hyperlink r:id="rId50" w:history="1">
        <w:r w:rsidRPr="002B6E20">
          <w:rPr>
            <w:rStyle w:val="Hipercze"/>
            <w:rFonts w:ascii="Dyson Futura Book" w:hAnsi="Dyson Futura Book"/>
            <w:sz w:val="16"/>
            <w:szCs w:val="16"/>
            <w:lang w:val="pl-PL"/>
          </w:rPr>
          <w:t>https://www.jamesdysonaward.org/</w:t>
        </w:r>
      </w:hyperlink>
      <w:r w:rsidRPr="002B6E20">
        <w:rPr>
          <w:rFonts w:ascii="Dyson Futura Book" w:hAnsi="Dyson Futura Book"/>
          <w:sz w:val="16"/>
          <w:szCs w:val="16"/>
          <w:lang w:val="pl-PL"/>
        </w:rPr>
        <w:t xml:space="preserve">  </w:t>
      </w:r>
    </w:p>
    <w:p w14:paraId="3EFBE5BA" w14:textId="77777777" w:rsidR="007C5316" w:rsidRPr="00A44DA3" w:rsidRDefault="007C5316" w:rsidP="007C5316">
      <w:pPr>
        <w:pStyle w:val="Bezodstpw"/>
        <w:numPr>
          <w:ilvl w:val="0"/>
          <w:numId w:val="16"/>
        </w:numPr>
        <w:jc w:val="both"/>
        <w:rPr>
          <w:rFonts w:ascii="Dyson Futura Book" w:hAnsi="Dyson Futura Book"/>
          <w:sz w:val="16"/>
          <w:szCs w:val="16"/>
        </w:rPr>
      </w:pPr>
      <w:r w:rsidRPr="00A44DA3">
        <w:rPr>
          <w:rFonts w:ascii="Dyson Futura Book" w:hAnsi="Dyson Futura Book"/>
          <w:sz w:val="16"/>
          <w:szCs w:val="16"/>
        </w:rPr>
        <w:t xml:space="preserve">Instagram: </w:t>
      </w:r>
      <w:hyperlink r:id="rId51" w:history="1">
        <w:r w:rsidRPr="00A44DA3">
          <w:rPr>
            <w:rStyle w:val="Hipercze"/>
            <w:rFonts w:ascii="Dyson Futura Book" w:hAnsi="Dyson Futura Book"/>
            <w:sz w:val="16"/>
            <w:szCs w:val="16"/>
          </w:rPr>
          <w:t>@jamesdysonaward</w:t>
        </w:r>
      </w:hyperlink>
    </w:p>
    <w:p w14:paraId="60A8F19A" w14:textId="77777777" w:rsidR="007C5316" w:rsidRPr="00A44DA3" w:rsidRDefault="007C5316" w:rsidP="007C5316">
      <w:pPr>
        <w:pStyle w:val="Bezodstpw"/>
        <w:numPr>
          <w:ilvl w:val="0"/>
          <w:numId w:val="16"/>
        </w:numPr>
        <w:jc w:val="both"/>
        <w:rPr>
          <w:rFonts w:ascii="Dyson Futura Book" w:hAnsi="Dyson Futura Book"/>
          <w:sz w:val="16"/>
          <w:szCs w:val="16"/>
        </w:rPr>
      </w:pPr>
      <w:r w:rsidRPr="00A44DA3">
        <w:rPr>
          <w:rFonts w:ascii="Dyson Futura Book" w:hAnsi="Dyson Futura Book"/>
          <w:sz w:val="16"/>
          <w:szCs w:val="16"/>
        </w:rPr>
        <w:t xml:space="preserve">X: </w:t>
      </w:r>
      <w:hyperlink r:id="rId52" w:history="1">
        <w:r w:rsidRPr="00A44DA3">
          <w:rPr>
            <w:rStyle w:val="Hipercze"/>
            <w:rFonts w:ascii="Dyson Futura Book" w:hAnsi="Dyson Futura Book"/>
            <w:sz w:val="16"/>
            <w:szCs w:val="16"/>
          </w:rPr>
          <w:t>@jamesdysonaward</w:t>
        </w:r>
      </w:hyperlink>
    </w:p>
    <w:p w14:paraId="4C498367" w14:textId="77777777" w:rsidR="007C5316" w:rsidRPr="00A44DA3" w:rsidRDefault="007C5316" w:rsidP="007C5316">
      <w:pPr>
        <w:pStyle w:val="Bezodstpw"/>
        <w:numPr>
          <w:ilvl w:val="0"/>
          <w:numId w:val="16"/>
        </w:numPr>
        <w:jc w:val="both"/>
        <w:rPr>
          <w:rFonts w:ascii="Dyson Futura Book" w:hAnsi="Dyson Futura Book"/>
          <w:sz w:val="16"/>
          <w:szCs w:val="16"/>
        </w:rPr>
      </w:pPr>
      <w:r w:rsidRPr="00A44DA3">
        <w:rPr>
          <w:rFonts w:ascii="Dyson Futura Book" w:hAnsi="Dyson Futura Book"/>
          <w:sz w:val="16"/>
          <w:szCs w:val="16"/>
        </w:rPr>
        <w:t xml:space="preserve">TikTok: </w:t>
      </w:r>
      <w:hyperlink r:id="rId53" w:history="1">
        <w:r w:rsidRPr="00A44DA3">
          <w:rPr>
            <w:rStyle w:val="Hipercze"/>
            <w:rFonts w:ascii="Dyson Futura Book" w:hAnsi="Dyson Futura Book"/>
            <w:sz w:val="16"/>
            <w:szCs w:val="16"/>
          </w:rPr>
          <w:t>@jamesdysonaward</w:t>
        </w:r>
      </w:hyperlink>
    </w:p>
    <w:p w14:paraId="3B42D3D2" w14:textId="77777777" w:rsidR="007C5316" w:rsidRPr="00A44DA3" w:rsidRDefault="007C5316" w:rsidP="007C5316">
      <w:pPr>
        <w:pStyle w:val="Bezodstpw"/>
        <w:numPr>
          <w:ilvl w:val="0"/>
          <w:numId w:val="16"/>
        </w:numPr>
        <w:jc w:val="both"/>
        <w:rPr>
          <w:rFonts w:ascii="Dyson Futura Book" w:hAnsi="Dyson Futura Book"/>
          <w:sz w:val="16"/>
          <w:szCs w:val="16"/>
        </w:rPr>
      </w:pPr>
      <w:r w:rsidRPr="00A44DA3">
        <w:rPr>
          <w:rFonts w:ascii="Dyson Futura Book" w:hAnsi="Dyson Futura Book"/>
          <w:sz w:val="16"/>
          <w:szCs w:val="16"/>
        </w:rPr>
        <w:t xml:space="preserve">LinkedIn: </w:t>
      </w:r>
      <w:hyperlink r:id="rId54" w:history="1">
        <w:r w:rsidRPr="00A44DA3">
          <w:rPr>
            <w:rStyle w:val="Hipercze"/>
            <w:rFonts w:ascii="Dyson Futura Book" w:hAnsi="Dyson Futura Book"/>
            <w:sz w:val="16"/>
            <w:szCs w:val="16"/>
          </w:rPr>
          <w:t>James Dyson Award</w:t>
        </w:r>
      </w:hyperlink>
    </w:p>
    <w:p w14:paraId="0DC4EB1F" w14:textId="77777777" w:rsidR="007C5316" w:rsidRPr="00A44DA3" w:rsidRDefault="007C5316" w:rsidP="007C5316">
      <w:pPr>
        <w:pStyle w:val="Bezodstpw"/>
        <w:numPr>
          <w:ilvl w:val="0"/>
          <w:numId w:val="16"/>
        </w:numPr>
        <w:jc w:val="both"/>
        <w:rPr>
          <w:rFonts w:ascii="Dyson Futura Book" w:hAnsi="Dyson Futura Book"/>
          <w:sz w:val="16"/>
          <w:szCs w:val="16"/>
        </w:rPr>
      </w:pPr>
      <w:r w:rsidRPr="00A44DA3">
        <w:rPr>
          <w:rFonts w:ascii="Dyson Futura Book" w:hAnsi="Dyson Futura Book"/>
          <w:sz w:val="16"/>
          <w:szCs w:val="16"/>
        </w:rPr>
        <w:t xml:space="preserve">YouTube: </w:t>
      </w:r>
      <w:hyperlink r:id="rId55" w:history="1">
        <w:r w:rsidRPr="00A44DA3">
          <w:rPr>
            <w:rStyle w:val="Hipercze"/>
            <w:rFonts w:ascii="Dyson Futura Book" w:hAnsi="Dyson Futura Book"/>
            <w:sz w:val="16"/>
            <w:szCs w:val="16"/>
          </w:rPr>
          <w:t>youtube.com/jamesdysonfoundation</w:t>
        </w:r>
      </w:hyperlink>
    </w:p>
    <w:p w14:paraId="190FF73F" w14:textId="77D42396" w:rsidR="00EC25A8" w:rsidRPr="00BC6023" w:rsidRDefault="001E3048" w:rsidP="00A23629">
      <w:pPr>
        <w:pStyle w:val="Bezodstpw"/>
        <w:numPr>
          <w:ilvl w:val="0"/>
          <w:numId w:val="16"/>
        </w:numPr>
        <w:jc w:val="both"/>
        <w:rPr>
          <w:rFonts w:ascii="Dyson Futura Book" w:hAnsi="Dyson Futura Book"/>
          <w:sz w:val="18"/>
          <w:szCs w:val="18"/>
        </w:rPr>
      </w:pPr>
      <w:r w:rsidRPr="001E3048">
        <w:rPr>
          <w:rFonts w:ascii="Dyson Futura Book" w:hAnsi="Dyson Futura Book"/>
          <w:sz w:val="18"/>
          <w:szCs w:val="18"/>
        </w:rPr>
        <w:t xml:space="preserve">YouTube: </w:t>
      </w:r>
      <w:hyperlink r:id="rId56" w:history="1">
        <w:r w:rsidRPr="008E0C19">
          <w:rPr>
            <w:rStyle w:val="Hipercze"/>
            <w:rFonts w:ascii="Dyson Futura Book" w:hAnsi="Dyson Futura Book"/>
            <w:sz w:val="18"/>
            <w:szCs w:val="18"/>
          </w:rPr>
          <w:t>youtube.com/jamesdysonfoundation</w:t>
        </w:r>
      </w:hyperlink>
    </w:p>
    <w:sectPr w:rsidR="00EC25A8" w:rsidRPr="00BC6023" w:rsidSect="0013391C">
      <w:headerReference w:type="default" r:id="rId57"/>
      <w:pgSz w:w="11906" w:h="16838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65A9A" w14:textId="77777777" w:rsidR="00A52C19" w:rsidRDefault="00A52C19" w:rsidP="0008085C">
      <w:pPr>
        <w:spacing w:after="0" w:line="240" w:lineRule="auto"/>
      </w:pPr>
      <w:r>
        <w:separator/>
      </w:r>
    </w:p>
  </w:endnote>
  <w:endnote w:type="continuationSeparator" w:id="0">
    <w:p w14:paraId="6DAE83DF" w14:textId="77777777" w:rsidR="00A52C19" w:rsidRDefault="00A52C19" w:rsidP="0008085C">
      <w:pPr>
        <w:spacing w:after="0" w:line="240" w:lineRule="auto"/>
      </w:pPr>
      <w:r>
        <w:continuationSeparator/>
      </w:r>
    </w:p>
  </w:endnote>
  <w:endnote w:type="continuationNotice" w:id="1">
    <w:p w14:paraId="0E3424E4" w14:textId="77777777" w:rsidR="00A52C19" w:rsidRDefault="00A52C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T for Dyson Lt">
    <w:altName w:val="Century Gothic"/>
    <w:panose1 w:val="00000000000000000000"/>
    <w:charset w:val="00"/>
    <w:family w:val="swiss"/>
    <w:notTrueType/>
    <w:pitch w:val="variable"/>
    <w:sig w:usb0="A00002EF" w:usb1="4200004A" w:usb2="00000000" w:usb3="00000000" w:csb0="0000009F" w:csb1="00000000"/>
  </w:font>
  <w:font w:name="Dyson Futura Book">
    <w:altName w:val="Calibri"/>
    <w:charset w:val="00"/>
    <w:family w:val="swiss"/>
    <w:pitch w:val="variable"/>
    <w:sig w:usb0="20000287" w:usb1="02000002" w:usb2="00000000" w:usb3="00000000" w:csb0="0000019F" w:csb1="00000000"/>
  </w:font>
  <w:font w:name="Dyson Futura Heavy">
    <w:altName w:val="Calibri"/>
    <w:charset w:val="00"/>
    <w:family w:val="swiss"/>
    <w:pitch w:val="variable"/>
    <w:sig w:usb0="20000287" w:usb1="02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116D2" w14:textId="77777777" w:rsidR="00A52C19" w:rsidRDefault="00A52C19" w:rsidP="0008085C">
      <w:pPr>
        <w:spacing w:after="0" w:line="240" w:lineRule="auto"/>
      </w:pPr>
      <w:r>
        <w:separator/>
      </w:r>
    </w:p>
  </w:footnote>
  <w:footnote w:type="continuationSeparator" w:id="0">
    <w:p w14:paraId="60810CBB" w14:textId="77777777" w:rsidR="00A52C19" w:rsidRDefault="00A52C19" w:rsidP="0008085C">
      <w:pPr>
        <w:spacing w:after="0" w:line="240" w:lineRule="auto"/>
      </w:pPr>
      <w:r>
        <w:continuationSeparator/>
      </w:r>
    </w:p>
  </w:footnote>
  <w:footnote w:type="continuationNotice" w:id="1">
    <w:p w14:paraId="0D11C127" w14:textId="77777777" w:rsidR="00A52C19" w:rsidRDefault="00A52C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21261" w14:textId="55383E42" w:rsidR="002E5E69" w:rsidRPr="002B6E20" w:rsidRDefault="00AA5D02" w:rsidP="00366F53">
    <w:pPr>
      <w:pStyle w:val="Nagwek"/>
      <w:jc w:val="center"/>
      <w:rPr>
        <w:rFonts w:ascii="Dyson Futura Book" w:hAnsi="Dyson Futura Book"/>
        <w:b/>
        <w:color w:val="FF0000"/>
        <w:lang w:val="pl-PL"/>
      </w:rPr>
    </w:pPr>
    <w:r w:rsidRPr="000136D7">
      <w:rPr>
        <w:rFonts w:ascii="Dyson Futura Book" w:hAnsi="Dyson Futura Book"/>
        <w:noProof/>
      </w:rPr>
      <w:drawing>
        <wp:anchor distT="0" distB="0" distL="114300" distR="114300" simplePos="0" relativeHeight="251658240" behindDoc="0" locked="0" layoutInCell="1" allowOverlap="1" wp14:anchorId="4AAB458A" wp14:editId="2FB65166">
          <wp:simplePos x="0" y="0"/>
          <wp:positionH relativeFrom="margin">
            <wp:align>left</wp:align>
          </wp:positionH>
          <wp:positionV relativeFrom="paragraph">
            <wp:posOffset>5897</wp:posOffset>
          </wp:positionV>
          <wp:extent cx="581297" cy="583296"/>
          <wp:effectExtent l="0" t="0" r="0" b="7620"/>
          <wp:wrapSquare wrapText="bothSides"/>
          <wp:docPr id="19528978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297" cy="583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5E69" w:rsidRPr="002B6E20">
      <w:rPr>
        <w:rFonts w:ascii="Dyson Futura Book" w:hAnsi="Dyson Futura Book"/>
        <w:b/>
        <w:color w:val="FF0000"/>
        <w:lang w:val="pl-PL"/>
      </w:rPr>
      <w:t xml:space="preserve"> </w:t>
    </w:r>
  </w:p>
  <w:p w14:paraId="33D0D36B" w14:textId="77777777" w:rsidR="0013391C" w:rsidRPr="002B6E20" w:rsidRDefault="0013391C" w:rsidP="00366F53">
    <w:pPr>
      <w:pStyle w:val="Nagwek"/>
      <w:jc w:val="center"/>
      <w:rPr>
        <w:rFonts w:ascii="Dyson Futura Book" w:hAnsi="Dyson Futura Book"/>
        <w:b/>
        <w:color w:val="FF0000"/>
        <w:lang w:val="pl-PL"/>
      </w:rPr>
    </w:pPr>
  </w:p>
  <w:p w14:paraId="02400736" w14:textId="77777777" w:rsidR="0013391C" w:rsidRPr="002B6E20" w:rsidRDefault="0013391C" w:rsidP="00366F53">
    <w:pPr>
      <w:pStyle w:val="Nagwek"/>
      <w:jc w:val="center"/>
      <w:rPr>
        <w:rFonts w:ascii="Dyson Futura Book" w:hAnsi="Dyson Futura Book"/>
        <w:b/>
        <w:color w:val="FF0000"/>
        <w:lang w:val="pl-PL"/>
      </w:rPr>
    </w:pPr>
  </w:p>
  <w:p w14:paraId="4B7E1964" w14:textId="77777777" w:rsidR="0013391C" w:rsidRPr="002B6E20" w:rsidRDefault="0013391C" w:rsidP="000136D7">
    <w:pPr>
      <w:pStyle w:val="Nagwek"/>
      <w:rPr>
        <w:rFonts w:ascii="Dyson Futura Book" w:hAnsi="Dyson Futura Book"/>
        <w:b/>
        <w:color w:val="FF000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00A7"/>
    <w:multiLevelType w:val="hybridMultilevel"/>
    <w:tmpl w:val="09729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E4306"/>
    <w:multiLevelType w:val="hybridMultilevel"/>
    <w:tmpl w:val="0D90AF5C"/>
    <w:lvl w:ilvl="0" w:tplc="7D583A7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4FAC"/>
    <w:multiLevelType w:val="hybridMultilevel"/>
    <w:tmpl w:val="8932D05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B2074C"/>
    <w:multiLevelType w:val="hybridMultilevel"/>
    <w:tmpl w:val="2C229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8F11A6"/>
    <w:multiLevelType w:val="hybridMultilevel"/>
    <w:tmpl w:val="02A26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57BC0"/>
    <w:multiLevelType w:val="hybridMultilevel"/>
    <w:tmpl w:val="927416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2D56"/>
    <w:multiLevelType w:val="hybridMultilevel"/>
    <w:tmpl w:val="1F02131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54441C"/>
    <w:multiLevelType w:val="hybridMultilevel"/>
    <w:tmpl w:val="3FA04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E6D65"/>
    <w:multiLevelType w:val="hybridMultilevel"/>
    <w:tmpl w:val="3B64EC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9A52D4"/>
    <w:multiLevelType w:val="hybridMultilevel"/>
    <w:tmpl w:val="6F52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33EB6"/>
    <w:multiLevelType w:val="hybridMultilevel"/>
    <w:tmpl w:val="2D600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4471C"/>
    <w:multiLevelType w:val="hybridMultilevel"/>
    <w:tmpl w:val="92D6B1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173EF6"/>
    <w:multiLevelType w:val="multilevel"/>
    <w:tmpl w:val="27D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D77B4E"/>
    <w:multiLevelType w:val="hybridMultilevel"/>
    <w:tmpl w:val="C3621A10"/>
    <w:lvl w:ilvl="0" w:tplc="73B66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2646D"/>
    <w:multiLevelType w:val="hybridMultilevel"/>
    <w:tmpl w:val="FF805F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041899"/>
    <w:multiLevelType w:val="hybridMultilevel"/>
    <w:tmpl w:val="B65EC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6344DF"/>
    <w:multiLevelType w:val="hybridMultilevel"/>
    <w:tmpl w:val="FFFFFFFF"/>
    <w:numStyleLink w:val="ImportedStyle2"/>
  </w:abstractNum>
  <w:abstractNum w:abstractNumId="17" w15:restartNumberingAfterBreak="0">
    <w:nsid w:val="487616BB"/>
    <w:multiLevelType w:val="hybridMultilevel"/>
    <w:tmpl w:val="77B85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10A8A"/>
    <w:multiLevelType w:val="multilevel"/>
    <w:tmpl w:val="1628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250E0B"/>
    <w:multiLevelType w:val="hybridMultilevel"/>
    <w:tmpl w:val="010EE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CB3"/>
    <w:multiLevelType w:val="hybridMultilevel"/>
    <w:tmpl w:val="FFFFFFFF"/>
    <w:styleLink w:val="ImportedStyle2"/>
    <w:lvl w:ilvl="0" w:tplc="B50C043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883F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E4AFC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7EC58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AFAB2C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2A89D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B863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26C01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61E956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5DCA4F5F"/>
    <w:multiLevelType w:val="hybridMultilevel"/>
    <w:tmpl w:val="6B5A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7E4F4B"/>
    <w:multiLevelType w:val="hybridMultilevel"/>
    <w:tmpl w:val="39B0A336"/>
    <w:lvl w:ilvl="0" w:tplc="041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65D6028E"/>
    <w:multiLevelType w:val="hybridMultilevel"/>
    <w:tmpl w:val="6AEA0F16"/>
    <w:lvl w:ilvl="0" w:tplc="AA866BAE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E4EC0"/>
    <w:multiLevelType w:val="multilevel"/>
    <w:tmpl w:val="CFE0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212037"/>
    <w:multiLevelType w:val="hybridMultilevel"/>
    <w:tmpl w:val="0E24B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5179AC"/>
    <w:multiLevelType w:val="hybridMultilevel"/>
    <w:tmpl w:val="58DA01AE"/>
    <w:lvl w:ilvl="0" w:tplc="C67AB0FC">
      <w:start w:val="2018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D105B8"/>
    <w:multiLevelType w:val="hybridMultilevel"/>
    <w:tmpl w:val="37A87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9F66B2"/>
    <w:multiLevelType w:val="hybridMultilevel"/>
    <w:tmpl w:val="FFFFFFFF"/>
    <w:styleLink w:val="ImportedStyle3"/>
    <w:lvl w:ilvl="0" w:tplc="357887F4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69A123E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F5AA5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DD23F84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B249A92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29A9AC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4D8DACA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0E13C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47A90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74467699"/>
    <w:multiLevelType w:val="hybridMultilevel"/>
    <w:tmpl w:val="390CF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7213D2"/>
    <w:multiLevelType w:val="hybridMultilevel"/>
    <w:tmpl w:val="04FEF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A33B4"/>
    <w:multiLevelType w:val="hybridMultilevel"/>
    <w:tmpl w:val="6C1497BC"/>
    <w:lvl w:ilvl="0" w:tplc="78722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E1787"/>
    <w:multiLevelType w:val="hybridMultilevel"/>
    <w:tmpl w:val="758E55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104832"/>
    <w:multiLevelType w:val="hybridMultilevel"/>
    <w:tmpl w:val="FFFFFFFF"/>
    <w:numStyleLink w:val="ImportedStyle3"/>
  </w:abstractNum>
  <w:num w:numId="1" w16cid:durableId="1360357518">
    <w:abstractNumId w:val="27"/>
  </w:num>
  <w:num w:numId="2" w16cid:durableId="203635286">
    <w:abstractNumId w:val="15"/>
  </w:num>
  <w:num w:numId="3" w16cid:durableId="658775734">
    <w:abstractNumId w:val="29"/>
  </w:num>
  <w:num w:numId="4" w16cid:durableId="33681097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3437511">
    <w:abstractNumId w:val="7"/>
  </w:num>
  <w:num w:numId="6" w16cid:durableId="470558829">
    <w:abstractNumId w:val="0"/>
  </w:num>
  <w:num w:numId="7" w16cid:durableId="430394185">
    <w:abstractNumId w:val="3"/>
  </w:num>
  <w:num w:numId="8" w16cid:durableId="2036730888">
    <w:abstractNumId w:val="4"/>
  </w:num>
  <w:num w:numId="9" w16cid:durableId="170485802">
    <w:abstractNumId w:val="31"/>
  </w:num>
  <w:num w:numId="10" w16cid:durableId="1759868284">
    <w:abstractNumId w:val="5"/>
  </w:num>
  <w:num w:numId="11" w16cid:durableId="528690027">
    <w:abstractNumId w:val="25"/>
  </w:num>
  <w:num w:numId="12" w16cid:durableId="1700355503">
    <w:abstractNumId w:val="24"/>
  </w:num>
  <w:num w:numId="13" w16cid:durableId="1051609996">
    <w:abstractNumId w:val="12"/>
  </w:num>
  <w:num w:numId="14" w16cid:durableId="1833598783">
    <w:abstractNumId w:val="23"/>
  </w:num>
  <w:num w:numId="15" w16cid:durableId="1993094968">
    <w:abstractNumId w:val="26"/>
  </w:num>
  <w:num w:numId="16" w16cid:durableId="2083945715">
    <w:abstractNumId w:val="9"/>
  </w:num>
  <w:num w:numId="17" w16cid:durableId="422655199">
    <w:abstractNumId w:val="9"/>
  </w:num>
  <w:num w:numId="18" w16cid:durableId="907959143">
    <w:abstractNumId w:val="30"/>
  </w:num>
  <w:num w:numId="19" w16cid:durableId="63798762">
    <w:abstractNumId w:val="1"/>
  </w:num>
  <w:num w:numId="20" w16cid:durableId="1921596270">
    <w:abstractNumId w:val="13"/>
  </w:num>
  <w:num w:numId="21" w16cid:durableId="984630212">
    <w:abstractNumId w:val="33"/>
  </w:num>
  <w:num w:numId="22" w16cid:durableId="670110920">
    <w:abstractNumId w:val="28"/>
  </w:num>
  <w:num w:numId="23" w16cid:durableId="1645164032">
    <w:abstractNumId w:val="16"/>
    <w:lvlOverride w:ilvl="0">
      <w:lvl w:ilvl="0" w:tplc="FCA6F996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4" w16cid:durableId="34427744">
    <w:abstractNumId w:val="20"/>
  </w:num>
  <w:num w:numId="25" w16cid:durableId="1314138449">
    <w:abstractNumId w:val="18"/>
  </w:num>
  <w:num w:numId="26" w16cid:durableId="110244333">
    <w:abstractNumId w:val="2"/>
  </w:num>
  <w:num w:numId="27" w16cid:durableId="670375218">
    <w:abstractNumId w:val="8"/>
  </w:num>
  <w:num w:numId="28" w16cid:durableId="1197040875">
    <w:abstractNumId w:val="19"/>
  </w:num>
  <w:num w:numId="29" w16cid:durableId="2099712592">
    <w:abstractNumId w:val="10"/>
  </w:num>
  <w:num w:numId="30" w16cid:durableId="1035934529">
    <w:abstractNumId w:val="11"/>
  </w:num>
  <w:num w:numId="31" w16cid:durableId="703286233">
    <w:abstractNumId w:val="32"/>
  </w:num>
  <w:num w:numId="32" w16cid:durableId="559175897">
    <w:abstractNumId w:val="14"/>
  </w:num>
  <w:num w:numId="33" w16cid:durableId="941378266">
    <w:abstractNumId w:val="22"/>
  </w:num>
  <w:num w:numId="34" w16cid:durableId="2022928747">
    <w:abstractNumId w:val="21"/>
  </w:num>
  <w:num w:numId="35" w16cid:durableId="1413548870">
    <w:abstractNumId w:val="6"/>
  </w:num>
  <w:num w:numId="36" w16cid:durableId="13305191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5C"/>
    <w:rsid w:val="00006437"/>
    <w:rsid w:val="000112BC"/>
    <w:rsid w:val="00013051"/>
    <w:rsid w:val="000136D7"/>
    <w:rsid w:val="00013A4F"/>
    <w:rsid w:val="000157A8"/>
    <w:rsid w:val="000239B6"/>
    <w:rsid w:val="000259F2"/>
    <w:rsid w:val="00026DCB"/>
    <w:rsid w:val="00030B15"/>
    <w:rsid w:val="00042E37"/>
    <w:rsid w:val="00043B77"/>
    <w:rsid w:val="0004576B"/>
    <w:rsid w:val="000463A8"/>
    <w:rsid w:val="00053264"/>
    <w:rsid w:val="0005412B"/>
    <w:rsid w:val="000567B0"/>
    <w:rsid w:val="00057CBC"/>
    <w:rsid w:val="000654DB"/>
    <w:rsid w:val="000655C0"/>
    <w:rsid w:val="00067652"/>
    <w:rsid w:val="000731C4"/>
    <w:rsid w:val="0008085C"/>
    <w:rsid w:val="00080EDE"/>
    <w:rsid w:val="00082813"/>
    <w:rsid w:val="0008349C"/>
    <w:rsid w:val="0008397C"/>
    <w:rsid w:val="0008643D"/>
    <w:rsid w:val="000905E7"/>
    <w:rsid w:val="0009291A"/>
    <w:rsid w:val="00093AA8"/>
    <w:rsid w:val="00094252"/>
    <w:rsid w:val="000A0962"/>
    <w:rsid w:val="000A17EE"/>
    <w:rsid w:val="000B1A55"/>
    <w:rsid w:val="000B38E0"/>
    <w:rsid w:val="000B5300"/>
    <w:rsid w:val="000B70DF"/>
    <w:rsid w:val="000C27D4"/>
    <w:rsid w:val="000C57FA"/>
    <w:rsid w:val="000C732E"/>
    <w:rsid w:val="000D3331"/>
    <w:rsid w:val="000E0F9F"/>
    <w:rsid w:val="000E1095"/>
    <w:rsid w:val="000E2F0D"/>
    <w:rsid w:val="000F4956"/>
    <w:rsid w:val="000F4F15"/>
    <w:rsid w:val="00100B03"/>
    <w:rsid w:val="00103A34"/>
    <w:rsid w:val="001053FD"/>
    <w:rsid w:val="00106706"/>
    <w:rsid w:val="00107CFD"/>
    <w:rsid w:val="00111F82"/>
    <w:rsid w:val="00112DFF"/>
    <w:rsid w:val="0011718B"/>
    <w:rsid w:val="00121667"/>
    <w:rsid w:val="0012173C"/>
    <w:rsid w:val="00123107"/>
    <w:rsid w:val="001241AC"/>
    <w:rsid w:val="00126EE8"/>
    <w:rsid w:val="00127137"/>
    <w:rsid w:val="00132353"/>
    <w:rsid w:val="0013345C"/>
    <w:rsid w:val="0013391C"/>
    <w:rsid w:val="00133923"/>
    <w:rsid w:val="001354A8"/>
    <w:rsid w:val="001368A6"/>
    <w:rsid w:val="00141409"/>
    <w:rsid w:val="00141EA4"/>
    <w:rsid w:val="00145B70"/>
    <w:rsid w:val="001461B1"/>
    <w:rsid w:val="001508D6"/>
    <w:rsid w:val="001509B7"/>
    <w:rsid w:val="001575CF"/>
    <w:rsid w:val="001601E1"/>
    <w:rsid w:val="00165C89"/>
    <w:rsid w:val="00170F7F"/>
    <w:rsid w:val="001823B3"/>
    <w:rsid w:val="00183617"/>
    <w:rsid w:val="001854C9"/>
    <w:rsid w:val="00191E50"/>
    <w:rsid w:val="00195774"/>
    <w:rsid w:val="001A0081"/>
    <w:rsid w:val="001A267B"/>
    <w:rsid w:val="001A2733"/>
    <w:rsid w:val="001A4620"/>
    <w:rsid w:val="001A5754"/>
    <w:rsid w:val="001A5F32"/>
    <w:rsid w:val="001B10CC"/>
    <w:rsid w:val="001B4702"/>
    <w:rsid w:val="001B76F2"/>
    <w:rsid w:val="001C3424"/>
    <w:rsid w:val="001C367A"/>
    <w:rsid w:val="001C445F"/>
    <w:rsid w:val="001C5013"/>
    <w:rsid w:val="001C5A06"/>
    <w:rsid w:val="001C5ECA"/>
    <w:rsid w:val="001D487E"/>
    <w:rsid w:val="001D5899"/>
    <w:rsid w:val="001D6575"/>
    <w:rsid w:val="001E107A"/>
    <w:rsid w:val="001E23F5"/>
    <w:rsid w:val="001E2572"/>
    <w:rsid w:val="001E3048"/>
    <w:rsid w:val="001E5645"/>
    <w:rsid w:val="001E74D5"/>
    <w:rsid w:val="001F2AEE"/>
    <w:rsid w:val="001F4576"/>
    <w:rsid w:val="001F5A66"/>
    <w:rsid w:val="001F679C"/>
    <w:rsid w:val="0020123F"/>
    <w:rsid w:val="00203DC8"/>
    <w:rsid w:val="00205658"/>
    <w:rsid w:val="0021076A"/>
    <w:rsid w:val="002122BC"/>
    <w:rsid w:val="00214007"/>
    <w:rsid w:val="002146F4"/>
    <w:rsid w:val="002206EE"/>
    <w:rsid w:val="0022229E"/>
    <w:rsid w:val="00224ACD"/>
    <w:rsid w:val="00224D69"/>
    <w:rsid w:val="00225C7E"/>
    <w:rsid w:val="00230BEB"/>
    <w:rsid w:val="00235897"/>
    <w:rsid w:val="00240838"/>
    <w:rsid w:val="00246783"/>
    <w:rsid w:val="0025397F"/>
    <w:rsid w:val="0025479F"/>
    <w:rsid w:val="002566CB"/>
    <w:rsid w:val="002570DC"/>
    <w:rsid w:val="00261F7A"/>
    <w:rsid w:val="002621BD"/>
    <w:rsid w:val="00262CC5"/>
    <w:rsid w:val="00265017"/>
    <w:rsid w:val="00265F4D"/>
    <w:rsid w:val="00267866"/>
    <w:rsid w:val="00273115"/>
    <w:rsid w:val="002759AA"/>
    <w:rsid w:val="00276AC3"/>
    <w:rsid w:val="00277203"/>
    <w:rsid w:val="00277B07"/>
    <w:rsid w:val="002821D5"/>
    <w:rsid w:val="00282A27"/>
    <w:rsid w:val="00282DE6"/>
    <w:rsid w:val="00284AA3"/>
    <w:rsid w:val="00290F6F"/>
    <w:rsid w:val="00292825"/>
    <w:rsid w:val="00294CE9"/>
    <w:rsid w:val="00294DAA"/>
    <w:rsid w:val="00296DF1"/>
    <w:rsid w:val="002A1533"/>
    <w:rsid w:val="002A7540"/>
    <w:rsid w:val="002A758A"/>
    <w:rsid w:val="002B1A43"/>
    <w:rsid w:val="002B2391"/>
    <w:rsid w:val="002B4323"/>
    <w:rsid w:val="002B4975"/>
    <w:rsid w:val="002B5860"/>
    <w:rsid w:val="002B59F5"/>
    <w:rsid w:val="002B6E20"/>
    <w:rsid w:val="002C2029"/>
    <w:rsid w:val="002C70CD"/>
    <w:rsid w:val="002D089D"/>
    <w:rsid w:val="002D0923"/>
    <w:rsid w:val="002D5DBA"/>
    <w:rsid w:val="002D69ED"/>
    <w:rsid w:val="002D7451"/>
    <w:rsid w:val="002D7ADC"/>
    <w:rsid w:val="002E2273"/>
    <w:rsid w:val="002E2298"/>
    <w:rsid w:val="002E3F0F"/>
    <w:rsid w:val="002E426A"/>
    <w:rsid w:val="002E42BA"/>
    <w:rsid w:val="002E56DB"/>
    <w:rsid w:val="002E59D4"/>
    <w:rsid w:val="002E5E69"/>
    <w:rsid w:val="002F1A2C"/>
    <w:rsid w:val="002F1F44"/>
    <w:rsid w:val="002F3D64"/>
    <w:rsid w:val="003008C8"/>
    <w:rsid w:val="003010B0"/>
    <w:rsid w:val="00305DC2"/>
    <w:rsid w:val="00310329"/>
    <w:rsid w:val="00315C78"/>
    <w:rsid w:val="003168AB"/>
    <w:rsid w:val="00317511"/>
    <w:rsid w:val="00320CE6"/>
    <w:rsid w:val="00321B90"/>
    <w:rsid w:val="003241BE"/>
    <w:rsid w:val="003248ED"/>
    <w:rsid w:val="00325429"/>
    <w:rsid w:val="00327352"/>
    <w:rsid w:val="00331EBD"/>
    <w:rsid w:val="00332438"/>
    <w:rsid w:val="00332BE6"/>
    <w:rsid w:val="00342430"/>
    <w:rsid w:val="00344F14"/>
    <w:rsid w:val="00347BF8"/>
    <w:rsid w:val="0035117F"/>
    <w:rsid w:val="003517AB"/>
    <w:rsid w:val="0035361A"/>
    <w:rsid w:val="003546E2"/>
    <w:rsid w:val="003604E2"/>
    <w:rsid w:val="003607A5"/>
    <w:rsid w:val="00361570"/>
    <w:rsid w:val="00361677"/>
    <w:rsid w:val="003630B8"/>
    <w:rsid w:val="003654F4"/>
    <w:rsid w:val="00366F53"/>
    <w:rsid w:val="003764C8"/>
    <w:rsid w:val="0038397F"/>
    <w:rsid w:val="003951AD"/>
    <w:rsid w:val="00396666"/>
    <w:rsid w:val="003A0231"/>
    <w:rsid w:val="003A2CAC"/>
    <w:rsid w:val="003A3A29"/>
    <w:rsid w:val="003A4221"/>
    <w:rsid w:val="003A4649"/>
    <w:rsid w:val="003A69C5"/>
    <w:rsid w:val="003A6D7C"/>
    <w:rsid w:val="003B19B3"/>
    <w:rsid w:val="003B5867"/>
    <w:rsid w:val="003B66FA"/>
    <w:rsid w:val="003B6D6D"/>
    <w:rsid w:val="003B6F54"/>
    <w:rsid w:val="003C04B4"/>
    <w:rsid w:val="003C0E6B"/>
    <w:rsid w:val="003C6C90"/>
    <w:rsid w:val="003D02A7"/>
    <w:rsid w:val="003D0ED0"/>
    <w:rsid w:val="003D152F"/>
    <w:rsid w:val="003D3D6B"/>
    <w:rsid w:val="003D4372"/>
    <w:rsid w:val="003D5E2A"/>
    <w:rsid w:val="003D67E8"/>
    <w:rsid w:val="003D76BF"/>
    <w:rsid w:val="003D7F11"/>
    <w:rsid w:val="003E28BC"/>
    <w:rsid w:val="003E4165"/>
    <w:rsid w:val="003E5AEC"/>
    <w:rsid w:val="003F1ADF"/>
    <w:rsid w:val="003F478B"/>
    <w:rsid w:val="004034DD"/>
    <w:rsid w:val="00404134"/>
    <w:rsid w:val="00404392"/>
    <w:rsid w:val="00406131"/>
    <w:rsid w:val="00413C80"/>
    <w:rsid w:val="004146FA"/>
    <w:rsid w:val="00414FA7"/>
    <w:rsid w:val="00421005"/>
    <w:rsid w:val="00422FC9"/>
    <w:rsid w:val="004239BD"/>
    <w:rsid w:val="00433148"/>
    <w:rsid w:val="00433755"/>
    <w:rsid w:val="00441047"/>
    <w:rsid w:val="00446BB6"/>
    <w:rsid w:val="00446F59"/>
    <w:rsid w:val="00447E66"/>
    <w:rsid w:val="0045585B"/>
    <w:rsid w:val="00457273"/>
    <w:rsid w:val="00461EA6"/>
    <w:rsid w:val="00467A95"/>
    <w:rsid w:val="004728BF"/>
    <w:rsid w:val="00472B77"/>
    <w:rsid w:val="00475A56"/>
    <w:rsid w:val="004767D3"/>
    <w:rsid w:val="0047686E"/>
    <w:rsid w:val="00476DCB"/>
    <w:rsid w:val="00485BA5"/>
    <w:rsid w:val="0048677A"/>
    <w:rsid w:val="004877BA"/>
    <w:rsid w:val="00490171"/>
    <w:rsid w:val="00491AA1"/>
    <w:rsid w:val="004A70BC"/>
    <w:rsid w:val="004B102E"/>
    <w:rsid w:val="004B18C9"/>
    <w:rsid w:val="004B1D5E"/>
    <w:rsid w:val="004C079A"/>
    <w:rsid w:val="004C160A"/>
    <w:rsid w:val="004C5CC1"/>
    <w:rsid w:val="004D40F0"/>
    <w:rsid w:val="004D449C"/>
    <w:rsid w:val="004D502D"/>
    <w:rsid w:val="004E68E5"/>
    <w:rsid w:val="004F2481"/>
    <w:rsid w:val="004F2624"/>
    <w:rsid w:val="004F5760"/>
    <w:rsid w:val="00502FA2"/>
    <w:rsid w:val="00514933"/>
    <w:rsid w:val="00516E5F"/>
    <w:rsid w:val="0051706E"/>
    <w:rsid w:val="005202EB"/>
    <w:rsid w:val="00520A01"/>
    <w:rsid w:val="00521D67"/>
    <w:rsid w:val="0052385F"/>
    <w:rsid w:val="00524378"/>
    <w:rsid w:val="0052752D"/>
    <w:rsid w:val="00537EFF"/>
    <w:rsid w:val="00542045"/>
    <w:rsid w:val="005439C4"/>
    <w:rsid w:val="005459B0"/>
    <w:rsid w:val="00546687"/>
    <w:rsid w:val="00551392"/>
    <w:rsid w:val="00553329"/>
    <w:rsid w:val="00553C7C"/>
    <w:rsid w:val="00553E88"/>
    <w:rsid w:val="00553F55"/>
    <w:rsid w:val="005558DD"/>
    <w:rsid w:val="00557933"/>
    <w:rsid w:val="00557CB0"/>
    <w:rsid w:val="00560C1F"/>
    <w:rsid w:val="00562A9C"/>
    <w:rsid w:val="00565D0F"/>
    <w:rsid w:val="00571017"/>
    <w:rsid w:val="00571EBC"/>
    <w:rsid w:val="00572184"/>
    <w:rsid w:val="005726F7"/>
    <w:rsid w:val="00572BC9"/>
    <w:rsid w:val="00572C9D"/>
    <w:rsid w:val="005859BB"/>
    <w:rsid w:val="00587E5D"/>
    <w:rsid w:val="005960F7"/>
    <w:rsid w:val="005A0BF3"/>
    <w:rsid w:val="005A33A7"/>
    <w:rsid w:val="005A55E5"/>
    <w:rsid w:val="005A67D7"/>
    <w:rsid w:val="005B105A"/>
    <w:rsid w:val="005B12B1"/>
    <w:rsid w:val="005B2F9F"/>
    <w:rsid w:val="005B67B5"/>
    <w:rsid w:val="005C11BD"/>
    <w:rsid w:val="005C13E0"/>
    <w:rsid w:val="005C2852"/>
    <w:rsid w:val="005C2F90"/>
    <w:rsid w:val="005C5522"/>
    <w:rsid w:val="005D100C"/>
    <w:rsid w:val="005D1703"/>
    <w:rsid w:val="005E6E08"/>
    <w:rsid w:val="005E6FCE"/>
    <w:rsid w:val="005E7EA4"/>
    <w:rsid w:val="005F0801"/>
    <w:rsid w:val="005F203B"/>
    <w:rsid w:val="005F31AE"/>
    <w:rsid w:val="005F3DE3"/>
    <w:rsid w:val="005F4E1F"/>
    <w:rsid w:val="005F75FD"/>
    <w:rsid w:val="005F7809"/>
    <w:rsid w:val="00600561"/>
    <w:rsid w:val="00600EB9"/>
    <w:rsid w:val="00601017"/>
    <w:rsid w:val="00603F2A"/>
    <w:rsid w:val="00613196"/>
    <w:rsid w:val="0061436C"/>
    <w:rsid w:val="006148A4"/>
    <w:rsid w:val="00620BED"/>
    <w:rsid w:val="00623F15"/>
    <w:rsid w:val="006262D4"/>
    <w:rsid w:val="00626E3A"/>
    <w:rsid w:val="006307DE"/>
    <w:rsid w:val="006312D7"/>
    <w:rsid w:val="006318AE"/>
    <w:rsid w:val="00642203"/>
    <w:rsid w:val="00642E04"/>
    <w:rsid w:val="00645843"/>
    <w:rsid w:val="006513BD"/>
    <w:rsid w:val="00656313"/>
    <w:rsid w:val="00667979"/>
    <w:rsid w:val="00667C23"/>
    <w:rsid w:val="0067141C"/>
    <w:rsid w:val="00671825"/>
    <w:rsid w:val="0067264F"/>
    <w:rsid w:val="00672686"/>
    <w:rsid w:val="00673EF1"/>
    <w:rsid w:val="0068278B"/>
    <w:rsid w:val="00683910"/>
    <w:rsid w:val="00691954"/>
    <w:rsid w:val="006932FE"/>
    <w:rsid w:val="006946A5"/>
    <w:rsid w:val="006A6E2B"/>
    <w:rsid w:val="006A7B81"/>
    <w:rsid w:val="006B2FEF"/>
    <w:rsid w:val="006C0AE4"/>
    <w:rsid w:val="006C184A"/>
    <w:rsid w:val="006C1FEA"/>
    <w:rsid w:val="006C46DE"/>
    <w:rsid w:val="006C55D7"/>
    <w:rsid w:val="006C6B07"/>
    <w:rsid w:val="006D2488"/>
    <w:rsid w:val="006D2530"/>
    <w:rsid w:val="006D48EC"/>
    <w:rsid w:val="006D7DCB"/>
    <w:rsid w:val="006E2A00"/>
    <w:rsid w:val="006E3BBD"/>
    <w:rsid w:val="006E4E95"/>
    <w:rsid w:val="006E5B74"/>
    <w:rsid w:val="006E7444"/>
    <w:rsid w:val="006F04B6"/>
    <w:rsid w:val="006F16BD"/>
    <w:rsid w:val="006F55DA"/>
    <w:rsid w:val="0070272B"/>
    <w:rsid w:val="00703A50"/>
    <w:rsid w:val="00705F53"/>
    <w:rsid w:val="00710419"/>
    <w:rsid w:val="0071684F"/>
    <w:rsid w:val="00717DCB"/>
    <w:rsid w:val="00717DF3"/>
    <w:rsid w:val="00717E95"/>
    <w:rsid w:val="00722745"/>
    <w:rsid w:val="007263F1"/>
    <w:rsid w:val="00731AFB"/>
    <w:rsid w:val="00736864"/>
    <w:rsid w:val="00737FC0"/>
    <w:rsid w:val="00741F80"/>
    <w:rsid w:val="007452B4"/>
    <w:rsid w:val="00752961"/>
    <w:rsid w:val="0075537B"/>
    <w:rsid w:val="00756618"/>
    <w:rsid w:val="00760808"/>
    <w:rsid w:val="0077369F"/>
    <w:rsid w:val="00774E3F"/>
    <w:rsid w:val="00776549"/>
    <w:rsid w:val="00777D17"/>
    <w:rsid w:val="00780CA0"/>
    <w:rsid w:val="00784F7A"/>
    <w:rsid w:val="00787770"/>
    <w:rsid w:val="00790C52"/>
    <w:rsid w:val="00791CC0"/>
    <w:rsid w:val="00792378"/>
    <w:rsid w:val="007938DB"/>
    <w:rsid w:val="00795687"/>
    <w:rsid w:val="00795D1C"/>
    <w:rsid w:val="00796BF3"/>
    <w:rsid w:val="007A002A"/>
    <w:rsid w:val="007A2535"/>
    <w:rsid w:val="007A28E4"/>
    <w:rsid w:val="007A3076"/>
    <w:rsid w:val="007A7057"/>
    <w:rsid w:val="007A7CD5"/>
    <w:rsid w:val="007B5CA6"/>
    <w:rsid w:val="007C3FA2"/>
    <w:rsid w:val="007C4AC0"/>
    <w:rsid w:val="007C5316"/>
    <w:rsid w:val="007C6D9D"/>
    <w:rsid w:val="007D7903"/>
    <w:rsid w:val="007E5ABC"/>
    <w:rsid w:val="007E7CF3"/>
    <w:rsid w:val="007F40B8"/>
    <w:rsid w:val="007F4F56"/>
    <w:rsid w:val="007F6DBC"/>
    <w:rsid w:val="00802E77"/>
    <w:rsid w:val="00805655"/>
    <w:rsid w:val="00805B42"/>
    <w:rsid w:val="00806318"/>
    <w:rsid w:val="008069F9"/>
    <w:rsid w:val="008073DA"/>
    <w:rsid w:val="0081069B"/>
    <w:rsid w:val="0082147E"/>
    <w:rsid w:val="008256B8"/>
    <w:rsid w:val="00826162"/>
    <w:rsid w:val="008267D3"/>
    <w:rsid w:val="00831559"/>
    <w:rsid w:val="008341CD"/>
    <w:rsid w:val="00836B14"/>
    <w:rsid w:val="00840E1E"/>
    <w:rsid w:val="008423EA"/>
    <w:rsid w:val="00842D12"/>
    <w:rsid w:val="0085201F"/>
    <w:rsid w:val="008525CA"/>
    <w:rsid w:val="008571AA"/>
    <w:rsid w:val="00860476"/>
    <w:rsid w:val="00862D1A"/>
    <w:rsid w:val="00863ACC"/>
    <w:rsid w:val="008641B7"/>
    <w:rsid w:val="00867FCD"/>
    <w:rsid w:val="008703EC"/>
    <w:rsid w:val="00871DB4"/>
    <w:rsid w:val="0087721C"/>
    <w:rsid w:val="00883271"/>
    <w:rsid w:val="008834DA"/>
    <w:rsid w:val="00885A1D"/>
    <w:rsid w:val="00885D81"/>
    <w:rsid w:val="00885EFF"/>
    <w:rsid w:val="00886065"/>
    <w:rsid w:val="00886C55"/>
    <w:rsid w:val="00891AF4"/>
    <w:rsid w:val="00896346"/>
    <w:rsid w:val="00896722"/>
    <w:rsid w:val="00897577"/>
    <w:rsid w:val="008A2ADB"/>
    <w:rsid w:val="008A58DD"/>
    <w:rsid w:val="008A7388"/>
    <w:rsid w:val="008B0284"/>
    <w:rsid w:val="008B47C6"/>
    <w:rsid w:val="008C142E"/>
    <w:rsid w:val="008C4EB0"/>
    <w:rsid w:val="008C6D29"/>
    <w:rsid w:val="008C71C9"/>
    <w:rsid w:val="008D0E0B"/>
    <w:rsid w:val="008D247F"/>
    <w:rsid w:val="008D42C7"/>
    <w:rsid w:val="008D6D00"/>
    <w:rsid w:val="008E0C19"/>
    <w:rsid w:val="008F1445"/>
    <w:rsid w:val="008F226C"/>
    <w:rsid w:val="008F3E31"/>
    <w:rsid w:val="008F5BEA"/>
    <w:rsid w:val="008F67A3"/>
    <w:rsid w:val="00904B07"/>
    <w:rsid w:val="00910107"/>
    <w:rsid w:val="00911DD2"/>
    <w:rsid w:val="0091256A"/>
    <w:rsid w:val="00917B9B"/>
    <w:rsid w:val="00917F90"/>
    <w:rsid w:val="009205EF"/>
    <w:rsid w:val="00920DFF"/>
    <w:rsid w:val="00923FFD"/>
    <w:rsid w:val="00926A11"/>
    <w:rsid w:val="0092783D"/>
    <w:rsid w:val="0093315C"/>
    <w:rsid w:val="009410A3"/>
    <w:rsid w:val="009511B9"/>
    <w:rsid w:val="0095232C"/>
    <w:rsid w:val="009523B3"/>
    <w:rsid w:val="00953E5C"/>
    <w:rsid w:val="00960FF0"/>
    <w:rsid w:val="00963393"/>
    <w:rsid w:val="00963CD3"/>
    <w:rsid w:val="0096522C"/>
    <w:rsid w:val="0096643D"/>
    <w:rsid w:val="00971C8B"/>
    <w:rsid w:val="009727A7"/>
    <w:rsid w:val="009736A6"/>
    <w:rsid w:val="00974367"/>
    <w:rsid w:val="00980B4A"/>
    <w:rsid w:val="00982F8D"/>
    <w:rsid w:val="00986D9E"/>
    <w:rsid w:val="00987724"/>
    <w:rsid w:val="00987ACF"/>
    <w:rsid w:val="009905B2"/>
    <w:rsid w:val="009907CF"/>
    <w:rsid w:val="00990F5D"/>
    <w:rsid w:val="00992052"/>
    <w:rsid w:val="009924BB"/>
    <w:rsid w:val="0099467B"/>
    <w:rsid w:val="00995D68"/>
    <w:rsid w:val="00996854"/>
    <w:rsid w:val="00996ABB"/>
    <w:rsid w:val="009A1395"/>
    <w:rsid w:val="009A22E9"/>
    <w:rsid w:val="009A3E38"/>
    <w:rsid w:val="009A4656"/>
    <w:rsid w:val="009A6A08"/>
    <w:rsid w:val="009A7D7E"/>
    <w:rsid w:val="009B2E56"/>
    <w:rsid w:val="009C172B"/>
    <w:rsid w:val="009C34D1"/>
    <w:rsid w:val="009C38D8"/>
    <w:rsid w:val="009C5578"/>
    <w:rsid w:val="009C6A67"/>
    <w:rsid w:val="009D1457"/>
    <w:rsid w:val="009D1F42"/>
    <w:rsid w:val="009D4181"/>
    <w:rsid w:val="009D662A"/>
    <w:rsid w:val="009E3C3A"/>
    <w:rsid w:val="009E475C"/>
    <w:rsid w:val="009E5022"/>
    <w:rsid w:val="009E7702"/>
    <w:rsid w:val="009F2A13"/>
    <w:rsid w:val="009F3788"/>
    <w:rsid w:val="009F55EB"/>
    <w:rsid w:val="009F59FC"/>
    <w:rsid w:val="00A00956"/>
    <w:rsid w:val="00A02148"/>
    <w:rsid w:val="00A03904"/>
    <w:rsid w:val="00A10BF6"/>
    <w:rsid w:val="00A10CEF"/>
    <w:rsid w:val="00A10F99"/>
    <w:rsid w:val="00A1145A"/>
    <w:rsid w:val="00A12730"/>
    <w:rsid w:val="00A12F65"/>
    <w:rsid w:val="00A1435F"/>
    <w:rsid w:val="00A17A6A"/>
    <w:rsid w:val="00A20B5F"/>
    <w:rsid w:val="00A23629"/>
    <w:rsid w:val="00A2533E"/>
    <w:rsid w:val="00A33626"/>
    <w:rsid w:val="00A373B2"/>
    <w:rsid w:val="00A40A7F"/>
    <w:rsid w:val="00A42962"/>
    <w:rsid w:val="00A44C44"/>
    <w:rsid w:val="00A45B55"/>
    <w:rsid w:val="00A4782C"/>
    <w:rsid w:val="00A503FD"/>
    <w:rsid w:val="00A50911"/>
    <w:rsid w:val="00A5116D"/>
    <w:rsid w:val="00A52C19"/>
    <w:rsid w:val="00A5411A"/>
    <w:rsid w:val="00A56976"/>
    <w:rsid w:val="00A608F4"/>
    <w:rsid w:val="00A60915"/>
    <w:rsid w:val="00A64E93"/>
    <w:rsid w:val="00A676A3"/>
    <w:rsid w:val="00A70613"/>
    <w:rsid w:val="00A735A0"/>
    <w:rsid w:val="00A73C7D"/>
    <w:rsid w:val="00A754E3"/>
    <w:rsid w:val="00A825C1"/>
    <w:rsid w:val="00A82BB3"/>
    <w:rsid w:val="00A83632"/>
    <w:rsid w:val="00A91DC5"/>
    <w:rsid w:val="00A95269"/>
    <w:rsid w:val="00AA4C30"/>
    <w:rsid w:val="00AA5D02"/>
    <w:rsid w:val="00AA6EA6"/>
    <w:rsid w:val="00AB11B5"/>
    <w:rsid w:val="00AB45BB"/>
    <w:rsid w:val="00AB4EDD"/>
    <w:rsid w:val="00AB60F0"/>
    <w:rsid w:val="00AC1600"/>
    <w:rsid w:val="00AC2237"/>
    <w:rsid w:val="00AC4F49"/>
    <w:rsid w:val="00AC6E72"/>
    <w:rsid w:val="00AC7CFB"/>
    <w:rsid w:val="00AE3212"/>
    <w:rsid w:val="00AE4055"/>
    <w:rsid w:val="00AF114A"/>
    <w:rsid w:val="00B01F72"/>
    <w:rsid w:val="00B029B1"/>
    <w:rsid w:val="00B038BE"/>
    <w:rsid w:val="00B06A5A"/>
    <w:rsid w:val="00B10AB4"/>
    <w:rsid w:val="00B1437A"/>
    <w:rsid w:val="00B14C22"/>
    <w:rsid w:val="00B14E31"/>
    <w:rsid w:val="00B169E5"/>
    <w:rsid w:val="00B17434"/>
    <w:rsid w:val="00B179A7"/>
    <w:rsid w:val="00B24856"/>
    <w:rsid w:val="00B33066"/>
    <w:rsid w:val="00B34759"/>
    <w:rsid w:val="00B3633A"/>
    <w:rsid w:val="00B42611"/>
    <w:rsid w:val="00B46F46"/>
    <w:rsid w:val="00B51DC7"/>
    <w:rsid w:val="00B52D76"/>
    <w:rsid w:val="00B621E8"/>
    <w:rsid w:val="00B643EF"/>
    <w:rsid w:val="00B646E3"/>
    <w:rsid w:val="00B7002D"/>
    <w:rsid w:val="00B7250B"/>
    <w:rsid w:val="00B74A27"/>
    <w:rsid w:val="00B77E57"/>
    <w:rsid w:val="00B81A0C"/>
    <w:rsid w:val="00B82243"/>
    <w:rsid w:val="00B93294"/>
    <w:rsid w:val="00B95D96"/>
    <w:rsid w:val="00B96787"/>
    <w:rsid w:val="00B96C5F"/>
    <w:rsid w:val="00BA4159"/>
    <w:rsid w:val="00BA4271"/>
    <w:rsid w:val="00BB1EE7"/>
    <w:rsid w:val="00BB2F01"/>
    <w:rsid w:val="00BB34D1"/>
    <w:rsid w:val="00BB3870"/>
    <w:rsid w:val="00BB4588"/>
    <w:rsid w:val="00BB57B3"/>
    <w:rsid w:val="00BC4D38"/>
    <w:rsid w:val="00BC6023"/>
    <w:rsid w:val="00BC70EF"/>
    <w:rsid w:val="00BC71C5"/>
    <w:rsid w:val="00BC774C"/>
    <w:rsid w:val="00BD0936"/>
    <w:rsid w:val="00BD25B2"/>
    <w:rsid w:val="00BD731E"/>
    <w:rsid w:val="00BD7DF5"/>
    <w:rsid w:val="00BE127A"/>
    <w:rsid w:val="00BE12AE"/>
    <w:rsid w:val="00BE3C61"/>
    <w:rsid w:val="00BE682A"/>
    <w:rsid w:val="00C03DB2"/>
    <w:rsid w:val="00C0447E"/>
    <w:rsid w:val="00C1005A"/>
    <w:rsid w:val="00C14600"/>
    <w:rsid w:val="00C25D13"/>
    <w:rsid w:val="00C308AF"/>
    <w:rsid w:val="00C32446"/>
    <w:rsid w:val="00C349E5"/>
    <w:rsid w:val="00C34D45"/>
    <w:rsid w:val="00C34E30"/>
    <w:rsid w:val="00C35D21"/>
    <w:rsid w:val="00C377AC"/>
    <w:rsid w:val="00C4063D"/>
    <w:rsid w:val="00C43323"/>
    <w:rsid w:val="00C4382E"/>
    <w:rsid w:val="00C43F60"/>
    <w:rsid w:val="00C45721"/>
    <w:rsid w:val="00C45E49"/>
    <w:rsid w:val="00C50D33"/>
    <w:rsid w:val="00C53B51"/>
    <w:rsid w:val="00C55E6F"/>
    <w:rsid w:val="00C575CD"/>
    <w:rsid w:val="00C57E57"/>
    <w:rsid w:val="00C57FA6"/>
    <w:rsid w:val="00C609A7"/>
    <w:rsid w:val="00C62983"/>
    <w:rsid w:val="00C67190"/>
    <w:rsid w:val="00C740FD"/>
    <w:rsid w:val="00C77C7D"/>
    <w:rsid w:val="00C837AF"/>
    <w:rsid w:val="00C84194"/>
    <w:rsid w:val="00C910AD"/>
    <w:rsid w:val="00C94090"/>
    <w:rsid w:val="00C96AEE"/>
    <w:rsid w:val="00CA1193"/>
    <w:rsid w:val="00CA167A"/>
    <w:rsid w:val="00CA350C"/>
    <w:rsid w:val="00CA3561"/>
    <w:rsid w:val="00CB068A"/>
    <w:rsid w:val="00CB4283"/>
    <w:rsid w:val="00CB6139"/>
    <w:rsid w:val="00CC05B2"/>
    <w:rsid w:val="00CC0AAF"/>
    <w:rsid w:val="00CC518C"/>
    <w:rsid w:val="00CC756D"/>
    <w:rsid w:val="00CD113C"/>
    <w:rsid w:val="00CD31A9"/>
    <w:rsid w:val="00CD60CE"/>
    <w:rsid w:val="00CD62F3"/>
    <w:rsid w:val="00CD75B2"/>
    <w:rsid w:val="00CE481B"/>
    <w:rsid w:val="00CE502C"/>
    <w:rsid w:val="00CE5820"/>
    <w:rsid w:val="00CF0C95"/>
    <w:rsid w:val="00CF1405"/>
    <w:rsid w:val="00CF1F11"/>
    <w:rsid w:val="00CF34D2"/>
    <w:rsid w:val="00D0455F"/>
    <w:rsid w:val="00D04A5D"/>
    <w:rsid w:val="00D05EE7"/>
    <w:rsid w:val="00D06463"/>
    <w:rsid w:val="00D07F2C"/>
    <w:rsid w:val="00D10F39"/>
    <w:rsid w:val="00D12F03"/>
    <w:rsid w:val="00D137C0"/>
    <w:rsid w:val="00D14CEA"/>
    <w:rsid w:val="00D202FB"/>
    <w:rsid w:val="00D229BC"/>
    <w:rsid w:val="00D22F56"/>
    <w:rsid w:val="00D31CC6"/>
    <w:rsid w:val="00D3308A"/>
    <w:rsid w:val="00D41998"/>
    <w:rsid w:val="00D45A15"/>
    <w:rsid w:val="00D5118F"/>
    <w:rsid w:val="00D53083"/>
    <w:rsid w:val="00D547C4"/>
    <w:rsid w:val="00D5636E"/>
    <w:rsid w:val="00D568C3"/>
    <w:rsid w:val="00D57308"/>
    <w:rsid w:val="00D57EDF"/>
    <w:rsid w:val="00D606E9"/>
    <w:rsid w:val="00D61591"/>
    <w:rsid w:val="00D65790"/>
    <w:rsid w:val="00D66545"/>
    <w:rsid w:val="00D67787"/>
    <w:rsid w:val="00D75AAC"/>
    <w:rsid w:val="00D8309C"/>
    <w:rsid w:val="00D848E9"/>
    <w:rsid w:val="00D909F1"/>
    <w:rsid w:val="00D96EAE"/>
    <w:rsid w:val="00DA0293"/>
    <w:rsid w:val="00DA4951"/>
    <w:rsid w:val="00DA6E0B"/>
    <w:rsid w:val="00DB5E37"/>
    <w:rsid w:val="00DC05AB"/>
    <w:rsid w:val="00DC0A1A"/>
    <w:rsid w:val="00DC212B"/>
    <w:rsid w:val="00DC360A"/>
    <w:rsid w:val="00DC3BA8"/>
    <w:rsid w:val="00DD2A5F"/>
    <w:rsid w:val="00DD34A1"/>
    <w:rsid w:val="00DD44DA"/>
    <w:rsid w:val="00DD461B"/>
    <w:rsid w:val="00DD4EC7"/>
    <w:rsid w:val="00DD6C5E"/>
    <w:rsid w:val="00DE6701"/>
    <w:rsid w:val="00DF48D2"/>
    <w:rsid w:val="00E03420"/>
    <w:rsid w:val="00E076DA"/>
    <w:rsid w:val="00E07D37"/>
    <w:rsid w:val="00E07DCA"/>
    <w:rsid w:val="00E10EE0"/>
    <w:rsid w:val="00E16A0B"/>
    <w:rsid w:val="00E16B74"/>
    <w:rsid w:val="00E202E2"/>
    <w:rsid w:val="00E20937"/>
    <w:rsid w:val="00E21928"/>
    <w:rsid w:val="00E24F85"/>
    <w:rsid w:val="00E2720E"/>
    <w:rsid w:val="00E37CA4"/>
    <w:rsid w:val="00E42121"/>
    <w:rsid w:val="00E435FE"/>
    <w:rsid w:val="00E4530E"/>
    <w:rsid w:val="00E46633"/>
    <w:rsid w:val="00E4732E"/>
    <w:rsid w:val="00E535A9"/>
    <w:rsid w:val="00E568C7"/>
    <w:rsid w:val="00E572CF"/>
    <w:rsid w:val="00E61111"/>
    <w:rsid w:val="00E634FD"/>
    <w:rsid w:val="00E645A9"/>
    <w:rsid w:val="00E6581A"/>
    <w:rsid w:val="00E65F84"/>
    <w:rsid w:val="00E66C96"/>
    <w:rsid w:val="00E67CE4"/>
    <w:rsid w:val="00E703AC"/>
    <w:rsid w:val="00E71C2A"/>
    <w:rsid w:val="00E74585"/>
    <w:rsid w:val="00E75710"/>
    <w:rsid w:val="00E805BE"/>
    <w:rsid w:val="00E81E34"/>
    <w:rsid w:val="00E86B99"/>
    <w:rsid w:val="00E87779"/>
    <w:rsid w:val="00E94A6B"/>
    <w:rsid w:val="00EA28DE"/>
    <w:rsid w:val="00EA3363"/>
    <w:rsid w:val="00EA43A9"/>
    <w:rsid w:val="00EA68A0"/>
    <w:rsid w:val="00EA72B8"/>
    <w:rsid w:val="00EA75D5"/>
    <w:rsid w:val="00EA76FA"/>
    <w:rsid w:val="00EB09EE"/>
    <w:rsid w:val="00EB1336"/>
    <w:rsid w:val="00EB1F34"/>
    <w:rsid w:val="00EB616F"/>
    <w:rsid w:val="00EC25A8"/>
    <w:rsid w:val="00EC2E05"/>
    <w:rsid w:val="00EC3C07"/>
    <w:rsid w:val="00ED0054"/>
    <w:rsid w:val="00ED155B"/>
    <w:rsid w:val="00ED155D"/>
    <w:rsid w:val="00ED1977"/>
    <w:rsid w:val="00ED4010"/>
    <w:rsid w:val="00ED4987"/>
    <w:rsid w:val="00ED6895"/>
    <w:rsid w:val="00ED6BFF"/>
    <w:rsid w:val="00ED7848"/>
    <w:rsid w:val="00ED7ABE"/>
    <w:rsid w:val="00EE6C29"/>
    <w:rsid w:val="00EF0B51"/>
    <w:rsid w:val="00EF3840"/>
    <w:rsid w:val="00EF4C32"/>
    <w:rsid w:val="00EF5A11"/>
    <w:rsid w:val="00EF79B4"/>
    <w:rsid w:val="00EF7CED"/>
    <w:rsid w:val="00F00076"/>
    <w:rsid w:val="00F0245E"/>
    <w:rsid w:val="00F07DD7"/>
    <w:rsid w:val="00F10354"/>
    <w:rsid w:val="00F11925"/>
    <w:rsid w:val="00F154F4"/>
    <w:rsid w:val="00F1780E"/>
    <w:rsid w:val="00F17E4F"/>
    <w:rsid w:val="00F24434"/>
    <w:rsid w:val="00F25565"/>
    <w:rsid w:val="00F30CD2"/>
    <w:rsid w:val="00F31744"/>
    <w:rsid w:val="00F323C4"/>
    <w:rsid w:val="00F33BBB"/>
    <w:rsid w:val="00F354C2"/>
    <w:rsid w:val="00F36284"/>
    <w:rsid w:val="00F363D3"/>
    <w:rsid w:val="00F42532"/>
    <w:rsid w:val="00F43E8A"/>
    <w:rsid w:val="00F440FE"/>
    <w:rsid w:val="00F46AC0"/>
    <w:rsid w:val="00F5296C"/>
    <w:rsid w:val="00F6107E"/>
    <w:rsid w:val="00F625D8"/>
    <w:rsid w:val="00F7303B"/>
    <w:rsid w:val="00F86B78"/>
    <w:rsid w:val="00F94E24"/>
    <w:rsid w:val="00F94F84"/>
    <w:rsid w:val="00F957B3"/>
    <w:rsid w:val="00F9759F"/>
    <w:rsid w:val="00FB025A"/>
    <w:rsid w:val="00FB1002"/>
    <w:rsid w:val="00FB1BEC"/>
    <w:rsid w:val="00FB5E3B"/>
    <w:rsid w:val="00FB7B1E"/>
    <w:rsid w:val="00FC0448"/>
    <w:rsid w:val="00FC3075"/>
    <w:rsid w:val="00FD1207"/>
    <w:rsid w:val="00FD133A"/>
    <w:rsid w:val="00FD1DD2"/>
    <w:rsid w:val="00FD5F4C"/>
    <w:rsid w:val="00FD7FD5"/>
    <w:rsid w:val="00FE0F47"/>
    <w:rsid w:val="00FE168E"/>
    <w:rsid w:val="00FE3525"/>
    <w:rsid w:val="00FE7E7E"/>
    <w:rsid w:val="00FF1180"/>
    <w:rsid w:val="00FF212E"/>
    <w:rsid w:val="00FF6A6A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D5633"/>
  <w15:docId w15:val="{C27DAE3E-85BF-463A-A6DC-3B2FA4AB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85C"/>
    <w:rPr>
      <w:rFonts w:eastAsiaTheme="minorEastAsia"/>
      <w:lang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0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85C"/>
  </w:style>
  <w:style w:type="paragraph" w:styleId="Stopka">
    <w:name w:val="footer"/>
    <w:basedOn w:val="Normalny"/>
    <w:link w:val="StopkaZnak"/>
    <w:uiPriority w:val="99"/>
    <w:unhideWhenUsed/>
    <w:rsid w:val="00080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85C"/>
  </w:style>
  <w:style w:type="paragraph" w:styleId="Zwykytekst">
    <w:name w:val="Plain Text"/>
    <w:basedOn w:val="Normalny"/>
    <w:link w:val="ZwykytekstZnak"/>
    <w:uiPriority w:val="99"/>
    <w:unhideWhenUsed/>
    <w:rsid w:val="005726F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26F7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2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26F7"/>
    <w:rPr>
      <w:rFonts w:eastAsiaTheme="minorEastAsia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6F7"/>
    <w:rPr>
      <w:rFonts w:eastAsiaTheme="minorEastAsia"/>
      <w:b/>
      <w:bCs/>
      <w:sz w:val="20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6F7"/>
    <w:rPr>
      <w:rFonts w:ascii="Tahoma" w:eastAsiaTheme="minorEastAsia" w:hAnsi="Tahoma" w:cs="Tahoma"/>
      <w:sz w:val="16"/>
      <w:szCs w:val="16"/>
      <w:lang w:eastAsia="en-GB"/>
    </w:rPr>
  </w:style>
  <w:style w:type="paragraph" w:styleId="Akapitzlist">
    <w:name w:val="List Paragraph"/>
    <w:basedOn w:val="Normalny"/>
    <w:uiPriority w:val="34"/>
    <w:qFormat/>
    <w:rsid w:val="004572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677A"/>
    <w:rPr>
      <w:color w:val="0000FF" w:themeColor="hyperlink"/>
      <w:u w:val="single"/>
    </w:rPr>
  </w:style>
  <w:style w:type="paragraph" w:styleId="Bezodstpw">
    <w:name w:val="No Spacing"/>
    <w:basedOn w:val="Normalny"/>
    <w:uiPriority w:val="1"/>
    <w:qFormat/>
    <w:rsid w:val="0048677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3C0E6B"/>
  </w:style>
  <w:style w:type="paragraph" w:styleId="NormalnyWeb">
    <w:name w:val="Normal (Web)"/>
    <w:basedOn w:val="Normalny"/>
    <w:uiPriority w:val="99"/>
    <w:unhideWhenUsed/>
    <w:rsid w:val="00DC212B"/>
    <w:pPr>
      <w:spacing w:after="0" w:line="315" w:lineRule="atLeast"/>
    </w:pPr>
    <w:rPr>
      <w:rFonts w:ascii="Times New Roman" w:eastAsia="Times New Roman" w:hAnsi="Times New Roman" w:cs="Times New Roman"/>
      <w:color w:val="333333"/>
      <w:spacing w:val="2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C6D9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C6D9D"/>
    <w:pPr>
      <w:spacing w:after="0" w:line="240" w:lineRule="auto"/>
    </w:pPr>
    <w:rPr>
      <w:rFonts w:eastAsiaTheme="minorEastAsia"/>
      <w:lang w:eastAsia="en-GB"/>
    </w:rPr>
  </w:style>
  <w:style w:type="character" w:customStyle="1" w:styleId="apple-style-span">
    <w:name w:val="apple-style-span"/>
    <w:basedOn w:val="Domylnaczcionkaakapitu"/>
    <w:rsid w:val="00FF1180"/>
  </w:style>
  <w:style w:type="table" w:styleId="Tabela-Siatka">
    <w:name w:val="Table Grid"/>
    <w:basedOn w:val="Standardowy"/>
    <w:uiPriority w:val="59"/>
    <w:rsid w:val="0044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6F59"/>
    <w:pPr>
      <w:autoSpaceDE w:val="0"/>
      <w:autoSpaceDN w:val="0"/>
      <w:adjustRightInd w:val="0"/>
      <w:spacing w:after="0" w:line="240" w:lineRule="auto"/>
    </w:pPr>
    <w:rPr>
      <w:rFonts w:ascii="Futura BT for Dyson Lt" w:hAnsi="Futura BT for Dyson Lt" w:cs="Futura BT for Dyson Lt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1B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6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3629"/>
    <w:rPr>
      <w:rFonts w:eastAsiaTheme="minorEastAsia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629"/>
    <w:rPr>
      <w:vertAlign w:val="superscript"/>
    </w:rPr>
  </w:style>
  <w:style w:type="numbering" w:customStyle="1" w:styleId="ImportedStyle3">
    <w:name w:val="Imported Style 3"/>
    <w:rsid w:val="007C5316"/>
    <w:pPr>
      <w:numPr>
        <w:numId w:val="22"/>
      </w:numPr>
    </w:pPr>
  </w:style>
  <w:style w:type="numbering" w:customStyle="1" w:styleId="ImportedStyle2">
    <w:name w:val="Imported Style 2"/>
    <w:rsid w:val="007C5316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7039">
                              <w:marLeft w:val="585"/>
                              <w:marRight w:val="0"/>
                              <w:marTop w:val="0"/>
                              <w:marBottom w:val="6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8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53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8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jamesdysonaward.org/pl-PL/2025/project/smart-triage-tag-intelligent-emergency-wristband" TargetMode="External"/><Relationship Id="rId26" Type="http://schemas.openxmlformats.org/officeDocument/2006/relationships/hyperlink" Target="https://eur02.safelinks.protection.outlook.com/?url=https%3A%2F%2Fwww.jamesdysonaward.org%2Fen-US%2F2025%2Fproject%2Fcropkit-empowering-small-scale-farming-1&amp;data=05%7C02%7Candrea.satyawan%40dyson.com%7C728980dee1dc441b8e2408dde0b4135c%7Cb6e8236bceb2401d91692917d0b07d48%7C0%7C0%7C638913787945586272%7CUnknown%7CTWFpbGZsb3d8eyJFbXB0eU1hcGkiOnRydWUsIlYiOiIwLjAuMDAwMCIsIlAiOiJXaW4zMiIsIkFOIjoiTWFpbCIsIldUIjoyfQ%3D%3D%7C0%7C%7C%7C&amp;sdata=sd%2BdRTRuJUIARcfODHeGbCOkCpnwFDCCwha%2Buc6ude0%3D&amp;reserved=0" TargetMode="External"/><Relationship Id="rId39" Type="http://schemas.openxmlformats.org/officeDocument/2006/relationships/hyperlink" Target="https://www.jamesdysonaward.org/en-AU/2025/project/syrister" TargetMode="External"/><Relationship Id="rId21" Type="http://schemas.openxmlformats.org/officeDocument/2006/relationships/hyperlink" Target="https://www.jamesdysonaward.org/pl-PL/2025/project/watersense" TargetMode="External"/><Relationship Id="rId34" Type="http://schemas.openxmlformats.org/officeDocument/2006/relationships/hyperlink" Target="https://eur02.safelinks.protection.outlook.com/?url=https%3A%2F%2Fwww.jamesdysonaward.org%2F2025%2Fproject%2Fpurecono-flush-toilets-for-cold-and-arid-areas&amp;data=05%7C02%7Candrea.satyawan%40dyson.com%7C728980dee1dc441b8e2408dde0b4135c%7Cb6e8236bceb2401d91692917d0b07d48%7C0%7C0%7C638913787945507090%7CUnknown%7CTWFpbGZsb3d8eyJFbXB0eU1hcGkiOnRydWUsIlYiOiIwLjAuMDAwMCIsIlAiOiJXaW4zMiIsIkFOIjoiTWFpbCIsIldUIjoyfQ%3D%3D%7C0%7C%7C%7C&amp;sdata=FMAUM7n7cBQG8QwrEWbC3%2Ba701VF1ESddo%2FaIs9O3L4%3D&amp;reserved=0" TargetMode="External"/><Relationship Id="rId42" Type="http://schemas.openxmlformats.org/officeDocument/2006/relationships/hyperlink" Target="https://www.jamesdysonaward.org/pl-pl/home/" TargetMode="External"/><Relationship Id="rId47" Type="http://schemas.openxmlformats.org/officeDocument/2006/relationships/hyperlink" Target="https://www.jamesdysonaward.org/2023/project/the-life-chariot/" TargetMode="External"/><Relationship Id="rId50" Type="http://schemas.openxmlformats.org/officeDocument/2006/relationships/hyperlink" Target="https://www.jamesdysonaward.org/" TargetMode="External"/><Relationship Id="rId55" Type="http://schemas.openxmlformats.org/officeDocument/2006/relationships/hyperlink" Target="https://www.youtube.com/channel/UCCmpkX9j9RNtGiJSpicFAHQ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amesdysonaward.org/pl-PL/2025/project/watersense" TargetMode="External"/><Relationship Id="rId29" Type="http://schemas.openxmlformats.org/officeDocument/2006/relationships/hyperlink" Target="https://eur02.safelinks.protection.outlook.com/?url=https%3A%2F%2Fwww.jamesdysonaward.org%2F2025%2Fproject%2Fnido-2&amp;data=05%7C02%7Candrea.satyawan%40dyson.com%7C728980dee1dc441b8e2408dde0b4135c%7Cb6e8236bceb2401d91692917d0b07d48%7C0%7C0%7C638913787945439528%7CUnknown%7CTWFpbGZsb3d8eyJFbXB0eU1hcGkiOnRydWUsIlYiOiIwLjAuMDAwMCIsIlAiOiJXaW4zMiIsIkFOIjoiTWFpbCIsIldUIjoyfQ%3D%3D%7C0%7C%7C%7C&amp;sdata=pTW13fqJQIwWp8HCSCiwBWWZ2VRLNqPl8Ms31VWOblc%3D&amp;reserved=0" TargetMode="External"/><Relationship Id="rId11" Type="http://schemas.openxmlformats.org/officeDocument/2006/relationships/hyperlink" Target="https://prhub.prowly.com/429540-polska-znow-na-prowadzeniu-az-dwa-wynalazki-studentow-znad-wisly-znalazly-sie-na-miedzynarodowej-liscie-top-20-konkursu-nagroda-jamesa-dysona" TargetMode="External"/><Relationship Id="rId24" Type="http://schemas.openxmlformats.org/officeDocument/2006/relationships/hyperlink" Target="https://www.jamesdysonaward.org/2025/project/braillesteps-1" TargetMode="External"/><Relationship Id="rId32" Type="http://schemas.openxmlformats.org/officeDocument/2006/relationships/hyperlink" Target="https://eur02.safelinks.protection.outlook.com/?url=https%3A%2F%2Fwww.jamesdysonaward.org%2F2025%2Fproject%2Foncue-a-keyboard-for-people-with-parkinsons&amp;data=05%7C02%7Candrea.satyawan%40dyson.com%7C728980dee1dc441b8e2408dde0b4135c%7Cb6e8236bceb2401d91692917d0b07d48%7C0%7C0%7C638913787945539153%7CUnknown%7CTWFpbGZsb3d8eyJFbXB0eU1hcGkiOnRydWUsIlYiOiIwLjAuMDAwMCIsIlAiOiJXaW4zMiIsIkFOIjoiTWFpbCIsIldUIjoyfQ%3D%3D%7C0%7C%7C%7C&amp;sdata=41oyU3GH%2BEbGNQ1yQmgaOiEUQ1vqggEhKmaQX0ByIS0%3D&amp;reserved=0" TargetMode="External"/><Relationship Id="rId37" Type="http://schemas.openxmlformats.org/officeDocument/2006/relationships/hyperlink" Target="https://www.jamesdysonaward.org/en-US/2025/project/sole" TargetMode="External"/><Relationship Id="rId40" Type="http://schemas.openxmlformats.org/officeDocument/2006/relationships/hyperlink" Target="https://eur02.safelinks.protection.outlook.com/?url=https%3A%2F%2Fwww.jamesdysonaward.org%2Fen-MY%2F2025%2Fproject%2Funblok&amp;data=05%7C02%7Candrea.satyawan%40dyson.com%7C728980dee1dc441b8e2408dde0b4135c%7Cb6e8236bceb2401d91692917d0b07d48%7C0%7C0%7C638913787945407691%7CUnknown%7CTWFpbGZsb3d8eyJFbXB0eU1hcGkiOnRydWUsIlYiOiIwLjAuMDAwMCIsIlAiOiJXaW4zMiIsIkFOIjoiTWFpbCIsIldUIjoyfQ%3D%3D%7C0%7C%7C%7C&amp;sdata=N1kVf52o4B7Pu%2Fk%2B5yxACYXI%2FNNnCJ5eLGAX66vWQD8%3D&amp;reserved=0" TargetMode="External"/><Relationship Id="rId45" Type="http://schemas.openxmlformats.org/officeDocument/2006/relationships/hyperlink" Target="https://www.jamesdysonaward.org/2023/project/the-golden-capsule/" TargetMode="External"/><Relationship Id="rId53" Type="http://schemas.openxmlformats.org/officeDocument/2006/relationships/hyperlink" Target="https://www.tiktok.com/@jamesdysonaward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s://www.jamesdysonaward.org/pl-PL/2025/project/watersen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eur02.safelinks.protection.outlook.com/?url=https%3A%2F%2Fwww.jamesdysonaward.org%2F2025%2Fproject%2Fsmart-triage-tag-intelligent-emergency-wristband&amp;data=05%7C02%7Candrea.satyawan%40dyson.com%7C728980dee1dc441b8e2408dde0b4135c%7Cb6e8236bceb2401d91692917d0b07d48%7C0%7C0%7C638913787945455415%7CUnknown%7CTWFpbGZsb3d8eyJFbXB0eU1hcGkiOnRydWUsIlYiOiIwLjAuMDAwMCIsIlAiOiJXaW4zMiIsIkFOIjoiTWFpbCIsIldUIjoyfQ%3D%3D%7C0%7C%7C%7C&amp;sdata=%2BG8okcAYtLy9jF2T77xSiHsqgZ%2BN%2BX5Pq%2FctpyZg0Z8%3D&amp;reserved=0" TargetMode="External"/><Relationship Id="rId27" Type="http://schemas.openxmlformats.org/officeDocument/2006/relationships/hyperlink" Target="https://eur02.safelinks.protection.outlook.com/?url=https%3A%2F%2Fwww.jamesdysonaward.org%2Fen-AU%2F2025%2Fproject%2Fflow&amp;data=05%7C02%7Candrea.satyawan%40dyson.com%7C728980dee1dc441b8e2408dde0b4135c%7Cb6e8236bceb2401d91692917d0b07d48%7C0%7C0%7C638913787945487341%7CUnknown%7CTWFpbGZsb3d8eyJFbXB0eU1hcGkiOnRydWUsIlYiOiIwLjAuMDAwMCIsIlAiOiJXaW4zMiIsIkFOIjoiTWFpbCIsIldUIjoyfQ%3D%3D%7C0%7C%7C%7C&amp;sdata=ZMN7gIFls0OAxG3JXpTTV4lTGqQEv2rcAaSoxFsRbaU%3D&amp;reserved=0" TargetMode="External"/><Relationship Id="rId30" Type="http://schemas.openxmlformats.org/officeDocument/2006/relationships/hyperlink" Target="https://eur02.safelinks.protection.outlook.com/?url=https%3A%2F%2Fwww.jamesdysonaward.org%2Fen-US%2F2025%2Fproject%2Fnozzlemate&amp;data=05%7C02%7Candrea.satyawan%40dyson.com%7C728980dee1dc441b8e2408dde0b4135c%7Cb6e8236bceb2401d91692917d0b07d48%7C0%7C0%7C638913787945523245%7CUnknown%7CTWFpbGZsb3d8eyJFbXB0eU1hcGkiOnRydWUsIlYiOiIwLjAuMDAwMCIsIlAiOiJXaW4zMiIsIkFOIjoiTWFpbCIsIldUIjoyfQ%3D%3D%7C0%7C%7C%7C&amp;sdata=p%2FtanrSeq%2Ffr7yQzoqeOVxp9rD5GxY32vKoEzJtzdcY%3D&amp;reserved=0" TargetMode="External"/><Relationship Id="rId35" Type="http://schemas.openxmlformats.org/officeDocument/2006/relationships/hyperlink" Target="https://eur02.safelinks.protection.outlook.com/?url=https%3A%2F%2Fwww.jamesdysonaward.org%2F2025%2Fproject%2Fscoliodetect&amp;data=05%7C02%7Candrea.satyawan%40dyson.com%7C728980dee1dc441b8e2408dde0b4135c%7Cb6e8236bceb2401d91692917d0b07d48%7C0%7C0%7C638913787945617543%7CUnknown%7CTWFpbGZsb3d8eyJFbXB0eU1hcGkiOnRydWUsIlYiOiIwLjAuMDAwMCIsIlAiOiJXaW4zMiIsIkFOIjoiTWFpbCIsIldUIjoyfQ%3D%3D%7C0%7C%7C%7C&amp;sdata=heEPfYLctC%2BDZsTsddhm73jwKnOgLfxAYzti0%2BLzjOM%3D&amp;reserved=0" TargetMode="External"/><Relationship Id="rId43" Type="http://schemas.openxmlformats.org/officeDocument/2006/relationships/hyperlink" Target="https://www.jamesdysonfoundation.co.uk/contact-us.html" TargetMode="External"/><Relationship Id="rId48" Type="http://schemas.openxmlformats.org/officeDocument/2006/relationships/hyperlink" Target="https://www.jamesdysonaward.org/en-US/2022/project/smartheal/" TargetMode="External"/><Relationship Id="rId56" Type="http://schemas.openxmlformats.org/officeDocument/2006/relationships/hyperlink" Target="https://www.youtube.com/channel/UCCmpkX9j9RNtGiJSpicFAHQ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nstagram.com/jamesdysonaward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jamesdysonaward.org/pl-PL/2025/project/smart-triage-tag-intelligent-emergency-wristband" TargetMode="External"/><Relationship Id="rId25" Type="http://schemas.openxmlformats.org/officeDocument/2006/relationships/hyperlink" Target="https://eur02.safelinks.protection.outlook.com/?url=https%3A%2F%2Fwww.jamesdysonaward.org%2Fen-GB%2F2025%2Fproject%2Fblloom-companion-for-fertility-treatment&amp;data=05%7C02%7Candrea.satyawan%40dyson.com%7C728980dee1dc441b8e2408dde0b4135c%7Cb6e8236bceb2401d91692917d0b07d48%7C0%7C0%7C638913787945423323%7CUnknown%7CTWFpbGZsb3d8eyJFbXB0eU1hcGkiOnRydWUsIlYiOiIwLjAuMDAwMCIsIlAiOiJXaW4zMiIsIkFOIjoiTWFpbCIsIldUIjoyfQ%3D%3D%7C0%7C%7C%7C&amp;sdata=jzhD%2FigAnO5DsAD%2BgvG9a%2FLD1w0SlxTbHdM5EY80V%2B4%3D&amp;reserved=0" TargetMode="External"/><Relationship Id="rId33" Type="http://schemas.openxmlformats.org/officeDocument/2006/relationships/hyperlink" Target="https://eur02.safelinks.protection.outlook.com/?url=https%3A%2F%2Fwww.jamesdysonaward.org%2F2025%2Fproject%2Fpompa&amp;data=05%7C02%7Candrea.satyawan%40dyson.com%7C728980dee1dc441b8e2408dde0b4135c%7Cb6e8236bceb2401d91692917d0b07d48%7C0%7C0%7C638913787945570621%7CUnknown%7CTWFpbGZsb3d8eyJFbXB0eU1hcGkiOnRydWUsIlYiOiIwLjAuMDAwMCIsIlAiOiJXaW4zMiIsIkFOIjoiTWFpbCIsIldUIjoyfQ%3D%3D%7C0%7C%7C%7C&amp;sdata=Agbs4wtMZ1tvjT%2BrgIbbnOekJNTjNKtKaoXIPHowEOw%3D&amp;reserved=0" TargetMode="External"/><Relationship Id="rId38" Type="http://schemas.openxmlformats.org/officeDocument/2006/relationships/hyperlink" Target="https://eur02.safelinks.protection.outlook.com/?url=https%3A%2F%2Fwww.jamesdysonaward.org%2Ffr-FR%2F2025%2Fproject%2Fspermview-the-ai-powered-at-home-fertility-test&amp;data=05%7C02%7Candrea.satyawan%40dyson.com%7C728980dee1dc441b8e2408dde0b4135c%7Cb6e8236bceb2401d91692917d0b07d48%7C0%7C0%7C638913787945471214%7CUnknown%7CTWFpbGZsb3d8eyJFbXB0eU1hcGkiOnRydWUsIlYiOiIwLjAuMDAwMCIsIlAiOiJXaW4zMiIsIkFOIjoiTWFpbCIsIldUIjoyfQ%3D%3D%7C0%7C%7C%7C&amp;sdata=%2F%2B5C5BJvAv46Z7h%2BSK8cDye069BAmjjzy6K2VQ7MEGU%3D&amp;reserved=0" TargetMode="External"/><Relationship Id="rId46" Type="http://schemas.openxmlformats.org/officeDocument/2006/relationships/hyperlink" Target="https://www.jamesdysonaward.org/2023/project/e-coating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jamesdysonaward.org/pl-PL/2025/project/watersense" TargetMode="External"/><Relationship Id="rId41" Type="http://schemas.openxmlformats.org/officeDocument/2006/relationships/hyperlink" Target="https://eur02.safelinks.protection.outlook.com/?url=https%3A%2F%2Fauthoring.jamesdysonaward.org%2F2025%2Fproject%2Furify-1&amp;data=05%7C02%7Candrea.satyawan%40dyson.com%7C728980dee1dc441b8e2408dde0b4135c%7Cb6e8236bceb2401d91692917d0b07d48%7C0%7C0%7C638913787945554998%7CUnknown%7CTWFpbGZsb3d8eyJFbXB0eU1hcGkiOnRydWUsIlYiOiIwLjAuMDAwMCIsIlAiOiJXaW4zMiIsIkFOIjoiTWFpbCIsIldUIjoyfQ%3D%3D%7C0%7C%7C%7C&amp;sdata=16SGINpbJI5j%2Bvapite5DVrfritt49ywv43aBpry5AE%3D&amp;reserved=0" TargetMode="External"/><Relationship Id="rId54" Type="http://schemas.openxmlformats.org/officeDocument/2006/relationships/hyperlink" Target="https://www.linkedin.com/company/james-dyson-awar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jamesdysonaward.org/pl-PL/2025/project/smart-triage-tag-intelligent-emergency-wristband" TargetMode="External"/><Relationship Id="rId23" Type="http://schemas.openxmlformats.org/officeDocument/2006/relationships/hyperlink" Target="https://eur02.safelinks.protection.outlook.com/?url=https%3A%2F%2Fwww.jamesdysonaward.org%2F2025%2Fproject%2Fwatersense%3Fafd_azwaf_tok%3DeyJraWQiOiJCMERCQzkzNTgwRTlCM0FCNzJBRUMyRDQ4RjU0MDYwRkI5Rjc2ODIzMEE5OUJDOEEyQUE0MUEwMkE0RjIzNTUzIiwiYWxnIjoiUlMyNTYifQ.eyJhdWQiOiJ3d3cuamFtZXNkeXNvbmF3YXJkLm9yZyIsImV4cCI6MTc1NDQ4ODU2OCwiaWF0IjoxNzU0NDg4NTU4LCJpc3MiOiJ0aWVyMS04NjhkNDg0Nzc2LXoyN2s5Iiwic3ViIjoiODEuMTI4LjIzOC4yMjYiLCJkYXRhIjp7InR5cGUiOiJpc3N1ZWQiLCJyZWYiOiIyMDI1MDgwNlQxMzU1NThaLTE4NjhkNDg0Nzc2ejI3azloQzFMT05jbjN3MDAwMDAwMDIwMDAwMDAwMDAwY3kyYSIsImIiOiJlN1UwUkhTYThxMlM0YmE0dmdBaXo2dGdKSnNWWUtGRjFUY01fcXplUjlNIiwiaCI6Inhya2NoREFuM0ZsX1JNZ0tqNWRpRmZLb3lOZWcydkstZ3FRdDl3RFhsYk0ifX0.YOYI2wfetrXc_V52FpQ3wa1BfjtZ5tHHMbJQEczYrHZnJmtczACV7xaREnG2ppTrKdvQqrLdyYDIuFo57o-1gRBAUfCKAyGLJ7bq5YAOedLL4BRKIEmuZmS83F5D-X1JX-qyEdQdVAgjPeEGP0y5onOnqbtCnaaifyQ8KNZ0bA5O5xwv7qAAfWQArNzK9ZnbEKBQZwWw4Sasny_Q0Gj2568pEeC3eXbRfs0N9x43IbiY6pqAo9lpja2yzVeOB5B2PTt99q_BjqUeQSvKW-83ifJkhxeDM_OvqxUjBJGdJCFCnBiZUfCHHYvGRLFlfDtpv-VrLAN3MeYmJrd6F6offA.WF3obl2IDtqgvMFRqVdYkD5s&amp;data=05%7C02%7Candrea.satyawan%40dyson.com%7C728980dee1dc441b8e2408dde0b4135c%7Cb6e8236bceb2401d91692917d0b07d48%7C0%7C0%7C638913787945649281%7CUnknown%7CTWFpbGZsb3d8eyJFbXB0eU1hcGkiOnRydWUsIlYiOiIwLjAuMDAwMCIsIlAiOiJXaW4zMiIsIkFOIjoiTWFpbCIsIldUIjoyfQ%3D%3D%7C0%7C%7C%7C&amp;sdata=9Ux1XQE88RE17d0RSoSgM1dfzKJK%2FtNkJTjoEhw%2F9gA%3D&amp;reserved=0" TargetMode="External"/><Relationship Id="rId28" Type="http://schemas.openxmlformats.org/officeDocument/2006/relationships/hyperlink" Target="https://eur02.safelinks.protection.outlook.com/?url=https%3A%2F%2Fwww.jamesdysonaward.org%2Fen-GB%2F2025%2Fproject%2Flymphia&amp;data=05%7C02%7Candrea.satyawan%40dyson.com%7C728980dee1dc441b8e2408dde0b4135c%7Cb6e8236bceb2401d91692917d0b07d48%7C0%7C0%7C638913787945633239%7CUnknown%7CTWFpbGZsb3d8eyJFbXB0eU1hcGkiOnRydWUsIlYiOiIwLjAuMDAwMCIsIlAiOiJXaW4zMiIsIkFOIjoiTWFpbCIsIldUIjoyfQ%3D%3D%7C0%7C%7C%7C&amp;sdata=CMYf%2BjqaZZAlgXmL4PtsyhDiDBzwAmfFGn1XdqwiUes%3D&amp;reserved=0" TargetMode="External"/><Relationship Id="rId36" Type="http://schemas.openxmlformats.org/officeDocument/2006/relationships/hyperlink" Target="https://www.jamesdysonaward.org/de-CH/2025/project/softletics" TargetMode="External"/><Relationship Id="rId49" Type="http://schemas.openxmlformats.org/officeDocument/2006/relationships/hyperlink" Target="https://www.jamesdysonaward.org/2022/project/polyformer-plastic-bottles-to-filament-in-rwanda/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eur02.safelinks.protection.outlook.com/?url=https%3A%2F%2Fwww.jamesdysonaward.org%2Fen-IN%2F2025%2Fproject%2Foncoalert-spot-oral-cancer-before-it-spots-you&amp;data=05%7C02%7Candrea.satyawan%40dyson.com%7C728980dee1dc441b8e2408dde0b4135c%7Cb6e8236bceb2401d91692917d0b07d48%7C0%7C0%7C638913787945391717%7CUnknown%7CTWFpbGZsb3d8eyJFbXB0eU1hcGkiOnRydWUsIlYiOiIwLjAuMDAwMCIsIlAiOiJXaW4zMiIsIkFOIjoiTWFpbCIsIldUIjoyfQ%3D%3D%7C0%7C%7C%7C&amp;sdata=nYWM6X0O77xqDq0WkqaNHTtBulgk9sRCP3d%2FVh3BTpY%3D&amp;reserved=0" TargetMode="External"/><Relationship Id="rId44" Type="http://schemas.openxmlformats.org/officeDocument/2006/relationships/hyperlink" Target="https://www.jamesdysonaward.org/en-US/2024/project/athena" TargetMode="External"/><Relationship Id="rId52" Type="http://schemas.openxmlformats.org/officeDocument/2006/relationships/hyperlink" Target="https://twitter.com/jamesdysonaward?lang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872537-7c6f-4bb0-9e36-e54583ff5e31" xsi:nil="true"/>
    <lcf76f155ced4ddcb4097134ff3c332f xmlns="35d6809d-48de-4d87-b31a-8aabaeb4bb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502D623A8FB44B8ABA7A440D4E9A0" ma:contentTypeVersion="16" ma:contentTypeDescription="Utwórz nowy dokument." ma:contentTypeScope="" ma:versionID="3be88d8fb90dca6ce70c6ba38d346404">
  <xsd:schema xmlns:xsd="http://www.w3.org/2001/XMLSchema" xmlns:xs="http://www.w3.org/2001/XMLSchema" xmlns:p="http://schemas.microsoft.com/office/2006/metadata/properties" xmlns:ns2="35d6809d-48de-4d87-b31a-8aabaeb4bb23" xmlns:ns3="5d872537-7c6f-4bb0-9e36-e54583ff5e31" targetNamespace="http://schemas.microsoft.com/office/2006/metadata/properties" ma:root="true" ma:fieldsID="96ead603e6810347c63db40dc9c36f65" ns2:_="" ns3:_="">
    <xsd:import namespace="35d6809d-48de-4d87-b31a-8aabaeb4bb23"/>
    <xsd:import namespace="5d872537-7c6f-4bb0-9e36-e54583ff5e3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809d-48de-4d87-b31a-8aabaeb4bb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24d3ad8d-dccb-4f6d-bfb4-39883651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2537-7c6f-4bb0-9e36-e54583ff5e3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26d75f0-3a49-4287-a94c-750125b6ca84}" ma:internalName="TaxCatchAll" ma:showField="CatchAllData" ma:web="5d872537-7c6f-4bb0-9e36-e54583ff5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094B-6A04-4DA9-AADB-813AB031EDD1}">
  <ds:schemaRefs>
    <ds:schemaRef ds:uri="http://schemas.microsoft.com/office/2006/metadata/properties"/>
    <ds:schemaRef ds:uri="http://schemas.microsoft.com/office/infopath/2007/PartnerControls"/>
    <ds:schemaRef ds:uri="5d872537-7c6f-4bb0-9e36-e54583ff5e31"/>
    <ds:schemaRef ds:uri="35d6809d-48de-4d87-b31a-8aabaeb4bb23"/>
  </ds:schemaRefs>
</ds:datastoreItem>
</file>

<file path=customXml/itemProps2.xml><?xml version="1.0" encoding="utf-8"?>
<ds:datastoreItem xmlns:ds="http://schemas.openxmlformats.org/officeDocument/2006/customXml" ds:itemID="{98718C3F-8DC8-4FA5-A381-61C55FBB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D262C-877C-40DF-A298-B82351426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809d-48de-4d87-b31a-8aabaeb4bb23"/>
    <ds:schemaRef ds:uri="5d872537-7c6f-4bb0-9e36-e54583ff5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C6953-61BF-4111-98AD-D73A89E7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5</Words>
  <Characters>19835</Characters>
  <Application>Microsoft Office Word</Application>
  <DocSecurity>0</DocSecurity>
  <Lines>165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yson</Company>
  <LinksUpToDate>false</LinksUpToDate>
  <CharactersWithSpaces>23094</CharactersWithSpaces>
  <SharedDoc>false</SharedDoc>
  <HLinks>
    <vt:vector size="174" baseType="variant">
      <vt:variant>
        <vt:i4>3014767</vt:i4>
      </vt:variant>
      <vt:variant>
        <vt:i4>78</vt:i4>
      </vt:variant>
      <vt:variant>
        <vt:i4>0</vt:i4>
      </vt:variant>
      <vt:variant>
        <vt:i4>5</vt:i4>
      </vt:variant>
      <vt:variant>
        <vt:lpwstr>https://eur02.safelinks.protection.outlook.com/?url=https%3A%2F%2Fwww.jamesdysonaward.org%2F&amp;data=04%7C01%7Clydia.beaton%40jamesdysonfoundation.com%7C77755356af08498324dc08d8dca4cd1b%7C74caa4c65976421b8ee7b01840a82535%7C0%7C0%7C637501947661181687%7CUnknown%7CTWFpbGZsb3d8eyJWIjoiMC4wLjAwMDAiLCJQIjoiV2luMzIiLCJBTiI6Ik1haWwiLCJXVCI6Mn0%3D%7C1000&amp;sdata=g%2BeGE7xAw4S%2BWJwpFYTuY2hz333O%2FtAB8NfQUzU6icM%3D&amp;reserved=0</vt:lpwstr>
      </vt:variant>
      <vt:variant>
        <vt:lpwstr/>
      </vt:variant>
      <vt:variant>
        <vt:i4>2228257</vt:i4>
      </vt:variant>
      <vt:variant>
        <vt:i4>75</vt:i4>
      </vt:variant>
      <vt:variant>
        <vt:i4>0</vt:i4>
      </vt:variant>
      <vt:variant>
        <vt:i4>5</vt:i4>
      </vt:variant>
      <vt:variant>
        <vt:lpwstr>https://eur02.safelinks.protection.outlook.com/?url=http%3A%2F%2Fwww.jamesdysonfoundation.co.uk%2Fnews%2Fthe-science-of-sound%2F&amp;data=04%7C01%7Clydia.beaton%40jamesdysonfoundation.com%7C77755356af08498324dc08d8dca4cd1b%7C74caa4c65976421b8ee7b01840a82535%7C0%7C0%7C637501947661181687%7CUnknown%7CTWFpbGZsb3d8eyJWIjoiMC4wLjAwMDAiLCJQIjoiV2luMzIiLCJBTiI6Ik1haWwiLCJXVCI6Mn0%3D%7C1000&amp;sdata=uPpX31EhOoEKvDd2CKeUbprqrY%2BsPzg%2BuuMrcTiUQ%2B0%3D&amp;reserved=0</vt:lpwstr>
      </vt:variant>
      <vt:variant>
        <vt:lpwstr/>
      </vt:variant>
      <vt:variant>
        <vt:i4>3997819</vt:i4>
      </vt:variant>
      <vt:variant>
        <vt:i4>72</vt:i4>
      </vt:variant>
      <vt:variant>
        <vt:i4>0</vt:i4>
      </vt:variant>
      <vt:variant>
        <vt:i4>5</vt:i4>
      </vt:variant>
      <vt:variant>
        <vt:lpwstr>https://eur02.safelinks.protection.outlook.com/?url=https%3A%2F%2Fwww.dysoninstitute.com%2F&amp;data=04%7C01%7Clydia.beaton%40jamesdysonfoundation.com%7C77755356af08498324dc08d8dca4cd1b%7C74caa4c65976421b8ee7b01840a82535%7C0%7C0%7C637501947661171731%7CUnknown%7CTWFpbGZsb3d8eyJWIjoiMC4wLjAwMDAiLCJQIjoiV2luMzIiLCJBTiI6Ik1haWwiLCJXVCI6Mn0%3D%7C1000&amp;sdata=Y%2BSeINstfo5E7kYoTX%2FPa1jaAb%2BUwzOK8NzZIYEy0MA%3D&amp;reserved=0</vt:lpwstr>
      </vt:variant>
      <vt:variant>
        <vt:lpwstr/>
      </vt:variant>
      <vt:variant>
        <vt:i4>2490468</vt:i4>
      </vt:variant>
      <vt:variant>
        <vt:i4>69</vt:i4>
      </vt:variant>
      <vt:variant>
        <vt:i4>0</vt:i4>
      </vt:variant>
      <vt:variant>
        <vt:i4>5</vt:i4>
      </vt:variant>
      <vt:variant>
        <vt:lpwstr>https://eur02.safelinks.protection.outlook.com/?url=https%3A%2F%2Fwww.jamesdysonaward.org%2F&amp;data=04%7C01%7Clydia.beaton%40jamesdysonfoundation.com%7C77755356af08498324dc08d8dca4cd1b%7C74caa4c65976421b8ee7b01840a82535%7C0%7C0%7C637501947661171731%7CUnknown%7CTWFpbGZsb3d8eyJWIjoiMC4wLjAwMDAiLCJQIjoiV2luMzIiLCJBTiI6Ik1haWwiLCJXVCI6Mn0%3D%7C1000&amp;sdata=js0JQ1xd%2Fk%2Bhq26GorYRv%2BSbo8P2MbHuVefbJH7fCyE%3D&amp;reserved=0</vt:lpwstr>
      </vt:variant>
      <vt:variant>
        <vt:lpwstr/>
      </vt:variant>
      <vt:variant>
        <vt:i4>1441874</vt:i4>
      </vt:variant>
      <vt:variant>
        <vt:i4>66</vt:i4>
      </vt:variant>
      <vt:variant>
        <vt:i4>0</vt:i4>
      </vt:variant>
      <vt:variant>
        <vt:i4>5</vt:i4>
      </vt:variant>
      <vt:variant>
        <vt:lpwstr>https://www.jamesdysonaward.org/2023/project/reef-db/</vt:lpwstr>
      </vt:variant>
      <vt:variant>
        <vt:lpwstr/>
      </vt:variant>
      <vt:variant>
        <vt:i4>1048656</vt:i4>
      </vt:variant>
      <vt:variant>
        <vt:i4>63</vt:i4>
      </vt:variant>
      <vt:variant>
        <vt:i4>0</vt:i4>
      </vt:variant>
      <vt:variant>
        <vt:i4>5</vt:i4>
      </vt:variant>
      <vt:variant>
        <vt:lpwstr>https://www.jamesdysonaward.org/2023/project/viwipe/</vt:lpwstr>
      </vt:variant>
      <vt:variant>
        <vt:lpwstr/>
      </vt:variant>
      <vt:variant>
        <vt:i4>4522061</vt:i4>
      </vt:variant>
      <vt:variant>
        <vt:i4>60</vt:i4>
      </vt:variant>
      <vt:variant>
        <vt:i4>0</vt:i4>
      </vt:variant>
      <vt:variant>
        <vt:i4>5</vt:i4>
      </vt:variant>
      <vt:variant>
        <vt:lpwstr>https://www.jamesdysonaward.org/2023/project/pleural/</vt:lpwstr>
      </vt:variant>
      <vt:variant>
        <vt:lpwstr/>
      </vt:variant>
      <vt:variant>
        <vt:i4>4522061</vt:i4>
      </vt:variant>
      <vt:variant>
        <vt:i4>57</vt:i4>
      </vt:variant>
      <vt:variant>
        <vt:i4>0</vt:i4>
      </vt:variant>
      <vt:variant>
        <vt:i4>5</vt:i4>
      </vt:variant>
      <vt:variant>
        <vt:lpwstr>https://www.jamesdysonaward.org/2023/project/pleural/</vt:lpwstr>
      </vt:variant>
      <vt:variant>
        <vt:lpwstr/>
      </vt:variant>
      <vt:variant>
        <vt:i4>2424948</vt:i4>
      </vt:variant>
      <vt:variant>
        <vt:i4>54</vt:i4>
      </vt:variant>
      <vt:variant>
        <vt:i4>0</vt:i4>
      </vt:variant>
      <vt:variant>
        <vt:i4>5</vt:i4>
      </vt:variant>
      <vt:variant>
        <vt:lpwstr>http://www.jamesdysonaward.org/</vt:lpwstr>
      </vt:variant>
      <vt:variant>
        <vt:lpwstr/>
      </vt:variant>
      <vt:variant>
        <vt:i4>4522061</vt:i4>
      </vt:variant>
      <vt:variant>
        <vt:i4>51</vt:i4>
      </vt:variant>
      <vt:variant>
        <vt:i4>0</vt:i4>
      </vt:variant>
      <vt:variant>
        <vt:i4>5</vt:i4>
      </vt:variant>
      <vt:variant>
        <vt:lpwstr>https://www.jamesdysonaward.org/2023/project/pleural/</vt:lpwstr>
      </vt:variant>
      <vt:variant>
        <vt:lpwstr/>
      </vt:variant>
      <vt:variant>
        <vt:i4>6226014</vt:i4>
      </vt:variant>
      <vt:variant>
        <vt:i4>48</vt:i4>
      </vt:variant>
      <vt:variant>
        <vt:i4>0</vt:i4>
      </vt:variant>
      <vt:variant>
        <vt:i4>5</vt:i4>
      </vt:variant>
      <vt:variant>
        <vt:lpwstr>https://youtu.be/kFR5sdNgOzU</vt:lpwstr>
      </vt:variant>
      <vt:variant>
        <vt:lpwstr/>
      </vt:variant>
      <vt:variant>
        <vt:i4>4063274</vt:i4>
      </vt:variant>
      <vt:variant>
        <vt:i4>45</vt:i4>
      </vt:variant>
      <vt:variant>
        <vt:i4>0</vt:i4>
      </vt:variant>
      <vt:variant>
        <vt:i4>5</vt:i4>
      </vt:variant>
      <vt:variant>
        <vt:lpwstr>https://dysoncyclone.com/portals/txfokjd7/PleuralJamesDysonAwardGB2023</vt:lpwstr>
      </vt:variant>
      <vt:variant>
        <vt:lpwstr/>
      </vt:variant>
      <vt:variant>
        <vt:i4>4522061</vt:i4>
      </vt:variant>
      <vt:variant>
        <vt:i4>42</vt:i4>
      </vt:variant>
      <vt:variant>
        <vt:i4>0</vt:i4>
      </vt:variant>
      <vt:variant>
        <vt:i4>5</vt:i4>
      </vt:variant>
      <vt:variant>
        <vt:lpwstr>https://www.jamesdysonaward.org/2023/project/pleural/</vt:lpwstr>
      </vt:variant>
      <vt:variant>
        <vt:lpwstr/>
      </vt:variant>
      <vt:variant>
        <vt:i4>1441885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channel/UCCmpkX9j9RNtGiJSpicFAHQ</vt:lpwstr>
      </vt:variant>
      <vt:variant>
        <vt:lpwstr/>
      </vt:variant>
      <vt:variant>
        <vt:i4>3211369</vt:i4>
      </vt:variant>
      <vt:variant>
        <vt:i4>36</vt:i4>
      </vt:variant>
      <vt:variant>
        <vt:i4>0</vt:i4>
      </vt:variant>
      <vt:variant>
        <vt:i4>5</vt:i4>
      </vt:variant>
      <vt:variant>
        <vt:lpwstr>https://www.linkedin.com/company/james-dyson-award/</vt:lpwstr>
      </vt:variant>
      <vt:variant>
        <vt:lpwstr/>
      </vt:variant>
      <vt:variant>
        <vt:i4>524348</vt:i4>
      </vt:variant>
      <vt:variant>
        <vt:i4>33</vt:i4>
      </vt:variant>
      <vt:variant>
        <vt:i4>0</vt:i4>
      </vt:variant>
      <vt:variant>
        <vt:i4>5</vt:i4>
      </vt:variant>
      <vt:variant>
        <vt:lpwstr>https://www.tiktok.com/@jamesdysonaward</vt:lpwstr>
      </vt:variant>
      <vt:variant>
        <vt:lpwstr/>
      </vt:variant>
      <vt:variant>
        <vt:i4>3997804</vt:i4>
      </vt:variant>
      <vt:variant>
        <vt:i4>30</vt:i4>
      </vt:variant>
      <vt:variant>
        <vt:i4>0</vt:i4>
      </vt:variant>
      <vt:variant>
        <vt:i4>5</vt:i4>
      </vt:variant>
      <vt:variant>
        <vt:lpwstr>https://twitter.com/jamesdysonaward?lang=en</vt:lpwstr>
      </vt:variant>
      <vt:variant>
        <vt:lpwstr/>
      </vt:variant>
      <vt:variant>
        <vt:i4>714346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jamesdysonaward/</vt:lpwstr>
      </vt:variant>
      <vt:variant>
        <vt:lpwstr/>
      </vt:variant>
      <vt:variant>
        <vt:i4>4390990</vt:i4>
      </vt:variant>
      <vt:variant>
        <vt:i4>24</vt:i4>
      </vt:variant>
      <vt:variant>
        <vt:i4>0</vt:i4>
      </vt:variant>
      <vt:variant>
        <vt:i4>5</vt:i4>
      </vt:variant>
      <vt:variant>
        <vt:lpwstr>https://www.jamesdysonaward.org/</vt:lpwstr>
      </vt:variant>
      <vt:variant>
        <vt:lpwstr/>
      </vt:variant>
      <vt:variant>
        <vt:i4>6357114</vt:i4>
      </vt:variant>
      <vt:variant>
        <vt:i4>21</vt:i4>
      </vt:variant>
      <vt:variant>
        <vt:i4>0</vt:i4>
      </vt:variant>
      <vt:variant>
        <vt:i4>5</vt:i4>
      </vt:variant>
      <vt:variant>
        <vt:lpwstr>https://www.jamesdysonaward.org/en-US/2022/project/polyformer-plastic-bottles-to-filament-in-rwanda</vt:lpwstr>
      </vt:variant>
      <vt:variant>
        <vt:lpwstr/>
      </vt:variant>
      <vt:variant>
        <vt:i4>1310744</vt:i4>
      </vt:variant>
      <vt:variant>
        <vt:i4>18</vt:i4>
      </vt:variant>
      <vt:variant>
        <vt:i4>0</vt:i4>
      </vt:variant>
      <vt:variant>
        <vt:i4>5</vt:i4>
      </vt:variant>
      <vt:variant>
        <vt:lpwstr>https://www.jamesdysonaward.org/en-US/2022/project/smartheal</vt:lpwstr>
      </vt:variant>
      <vt:variant>
        <vt:lpwstr/>
      </vt:variant>
      <vt:variant>
        <vt:i4>2556013</vt:i4>
      </vt:variant>
      <vt:variant>
        <vt:i4>15</vt:i4>
      </vt:variant>
      <vt:variant>
        <vt:i4>0</vt:i4>
      </vt:variant>
      <vt:variant>
        <vt:i4>5</vt:i4>
      </vt:variant>
      <vt:variant>
        <vt:lpwstr>https://www.jamesdysonaward.org/2023/project/e-coating/</vt:lpwstr>
      </vt:variant>
      <vt:variant>
        <vt:lpwstr/>
      </vt:variant>
      <vt:variant>
        <vt:i4>5046294</vt:i4>
      </vt:variant>
      <vt:variant>
        <vt:i4>12</vt:i4>
      </vt:variant>
      <vt:variant>
        <vt:i4>0</vt:i4>
      </vt:variant>
      <vt:variant>
        <vt:i4>5</vt:i4>
      </vt:variant>
      <vt:variant>
        <vt:lpwstr>https://www.jamesdysonaward.org/2023/project/the-golden-capsule/</vt:lpwstr>
      </vt:variant>
      <vt:variant>
        <vt:lpwstr/>
      </vt:variant>
      <vt:variant>
        <vt:i4>4390990</vt:i4>
      </vt:variant>
      <vt:variant>
        <vt:i4>9</vt:i4>
      </vt:variant>
      <vt:variant>
        <vt:i4>0</vt:i4>
      </vt:variant>
      <vt:variant>
        <vt:i4>5</vt:i4>
      </vt:variant>
      <vt:variant>
        <vt:lpwstr>https://www.jamesdysonaward.org/</vt:lpwstr>
      </vt:variant>
      <vt:variant>
        <vt:lpwstr/>
      </vt:variant>
      <vt:variant>
        <vt:i4>7602298</vt:i4>
      </vt:variant>
      <vt:variant>
        <vt:i4>6</vt:i4>
      </vt:variant>
      <vt:variant>
        <vt:i4>0</vt:i4>
      </vt:variant>
      <vt:variant>
        <vt:i4>5</vt:i4>
      </vt:variant>
      <vt:variant>
        <vt:lpwstr>https://www.jamesdysonfoundation.co.uk/</vt:lpwstr>
      </vt:variant>
      <vt:variant>
        <vt:lpwstr/>
      </vt:variant>
      <vt:variant>
        <vt:i4>4390990</vt:i4>
      </vt:variant>
      <vt:variant>
        <vt:i4>3</vt:i4>
      </vt:variant>
      <vt:variant>
        <vt:i4>0</vt:i4>
      </vt:variant>
      <vt:variant>
        <vt:i4>5</vt:i4>
      </vt:variant>
      <vt:variant>
        <vt:lpwstr>https://www.jamesdysonaward.org/</vt:lpwstr>
      </vt:variant>
      <vt:variant>
        <vt:lpwstr/>
      </vt:variant>
      <vt:variant>
        <vt:i4>2424948</vt:i4>
      </vt:variant>
      <vt:variant>
        <vt:i4>0</vt:i4>
      </vt:variant>
      <vt:variant>
        <vt:i4>0</vt:i4>
      </vt:variant>
      <vt:variant>
        <vt:i4>5</vt:i4>
      </vt:variant>
      <vt:variant>
        <vt:lpwstr>http://www.jamesdysonaward.org/</vt:lpwstr>
      </vt:variant>
      <vt:variant>
        <vt:lpwstr/>
      </vt:variant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http://allcatsrgrey.org.uk/wp/download/respiratory_diseases/PC-1601_-_Economic_burden_report_FINAL_8cdaba2a-589a-4a49-bd14-f45d66167795.pdf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s://journal.copdfoundation.org/jcopdf/id/1265/The-Burden-of-Cough-and-Phlegm-in-People-With-COPD-A-COPD-Patient-Powered-Research-Network-Stud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Skelton</dc:creator>
  <cp:keywords>, docId:AF1E5CFCF94826B51BD426F2B78324B2</cp:keywords>
  <dc:description/>
  <cp:lastModifiedBy>Joanna Rosochacka</cp:lastModifiedBy>
  <cp:revision>2</cp:revision>
  <cp:lastPrinted>2015-08-04T23:41:00Z</cp:lastPrinted>
  <dcterms:created xsi:type="dcterms:W3CDTF">2025-10-15T08:02:00Z</dcterms:created>
  <dcterms:modified xsi:type="dcterms:W3CDTF">2025-10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ee8bbd-df84-49ff-a05e-7819f670e0cf_Enabled">
    <vt:lpwstr>true</vt:lpwstr>
  </property>
  <property fmtid="{D5CDD505-2E9C-101B-9397-08002B2CF9AE}" pid="3" name="MSIP_Label_4fee8bbd-df84-49ff-a05e-7819f670e0cf_SetDate">
    <vt:lpwstr>2021-07-06T13:31:26Z</vt:lpwstr>
  </property>
  <property fmtid="{D5CDD505-2E9C-101B-9397-08002B2CF9AE}" pid="4" name="MSIP_Label_4fee8bbd-df84-49ff-a05e-7819f670e0cf_Method">
    <vt:lpwstr>Privileged</vt:lpwstr>
  </property>
  <property fmtid="{D5CDD505-2E9C-101B-9397-08002B2CF9AE}" pid="5" name="MSIP_Label_4fee8bbd-df84-49ff-a05e-7819f670e0cf_Name">
    <vt:lpwstr>4fee8bbd-df84-49ff-a05e-7819f670e0cf</vt:lpwstr>
  </property>
  <property fmtid="{D5CDD505-2E9C-101B-9397-08002B2CF9AE}" pid="6" name="MSIP_Label_4fee8bbd-df84-49ff-a05e-7819f670e0cf_SiteId">
    <vt:lpwstr>b6e8236b-ceb2-401d-9169-2917d0b07d48</vt:lpwstr>
  </property>
  <property fmtid="{D5CDD505-2E9C-101B-9397-08002B2CF9AE}" pid="7" name="MSIP_Label_4fee8bbd-df84-49ff-a05e-7819f670e0cf_ActionId">
    <vt:lpwstr>9b3f657e-93b3-4c73-8dc2-0000858e4c5d</vt:lpwstr>
  </property>
  <property fmtid="{D5CDD505-2E9C-101B-9397-08002B2CF9AE}" pid="8" name="MSIP_Label_4fee8bbd-df84-49ff-a05e-7819f670e0cf_ContentBits">
    <vt:lpwstr>0</vt:lpwstr>
  </property>
  <property fmtid="{D5CDD505-2E9C-101B-9397-08002B2CF9AE}" pid="9" name="MSIP_Label_de41c0e3-af03-4c01-9fe7-61248c1bc598_Enabled">
    <vt:lpwstr>true</vt:lpwstr>
  </property>
  <property fmtid="{D5CDD505-2E9C-101B-9397-08002B2CF9AE}" pid="10" name="MSIP_Label_de41c0e3-af03-4c01-9fe7-61248c1bc598_SetDate">
    <vt:lpwstr>2022-07-01T07:40:15Z</vt:lpwstr>
  </property>
  <property fmtid="{D5CDD505-2E9C-101B-9397-08002B2CF9AE}" pid="11" name="MSIP_Label_de41c0e3-af03-4c01-9fe7-61248c1bc598_Method">
    <vt:lpwstr>Privileged</vt:lpwstr>
  </property>
  <property fmtid="{D5CDD505-2E9C-101B-9397-08002B2CF9AE}" pid="12" name="MSIP_Label_de41c0e3-af03-4c01-9fe7-61248c1bc598_Name">
    <vt:lpwstr>PUBLIC</vt:lpwstr>
  </property>
  <property fmtid="{D5CDD505-2E9C-101B-9397-08002B2CF9AE}" pid="13" name="MSIP_Label_de41c0e3-af03-4c01-9fe7-61248c1bc598_SiteId">
    <vt:lpwstr>74caa4c6-5976-421b-8ee7-b01840a82535</vt:lpwstr>
  </property>
  <property fmtid="{D5CDD505-2E9C-101B-9397-08002B2CF9AE}" pid="14" name="MSIP_Label_de41c0e3-af03-4c01-9fe7-61248c1bc598_ActionId">
    <vt:lpwstr>e134ce20-7144-4cc1-9355-1c62f1317907</vt:lpwstr>
  </property>
  <property fmtid="{D5CDD505-2E9C-101B-9397-08002B2CF9AE}" pid="15" name="MSIP_Label_de41c0e3-af03-4c01-9fe7-61248c1bc598_ContentBits">
    <vt:lpwstr>0</vt:lpwstr>
  </property>
  <property fmtid="{D5CDD505-2E9C-101B-9397-08002B2CF9AE}" pid="16" name="ContentTypeId">
    <vt:lpwstr>0x010100C3E502D623A8FB44B8ABA7A440D4E9A0</vt:lpwstr>
  </property>
  <property fmtid="{D5CDD505-2E9C-101B-9397-08002B2CF9AE}" pid="17" name="MediaServiceImageTags">
    <vt:lpwstr/>
  </property>
</Properties>
</file>